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00B42D" w14:textId="544B854D" w:rsidR="00D00F88" w:rsidRPr="00D61013" w:rsidRDefault="00D00F88">
      <w:pPr>
        <w:rPr>
          <w:rFonts w:ascii="Arial" w:hAnsi="Arial" w:cs="Arial"/>
          <w:b/>
          <w:bCs/>
          <w:sz w:val="28"/>
          <w:szCs w:val="28"/>
        </w:rPr>
      </w:pPr>
      <w:r w:rsidRPr="002B3952">
        <w:rPr>
          <w:rFonts w:ascii="Arial" w:hAnsi="Arial" w:cs="Arial"/>
          <w:b/>
          <w:bCs/>
          <w:sz w:val="28"/>
          <w:szCs w:val="28"/>
        </w:rPr>
        <w:t>Índice de casos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p w14:paraId="48C03D43" w14:textId="551A3154" w:rsidR="00D00F88" w:rsidRPr="0065145F" w:rsidRDefault="00B54E26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1: Cadastrar</w:t>
      </w:r>
      <w:r w:rsidR="00434F34">
        <w:rPr>
          <w:rFonts w:ascii="Arial" w:hAnsi="Arial" w:cs="Arial"/>
          <w:sz w:val="24"/>
          <w:szCs w:val="24"/>
        </w:rPr>
        <w:t xml:space="preserve"> </w:t>
      </w:r>
      <w:r w:rsidR="00001FE2">
        <w:rPr>
          <w:rFonts w:ascii="Arial" w:hAnsi="Arial" w:cs="Arial"/>
          <w:sz w:val="24"/>
          <w:szCs w:val="24"/>
        </w:rPr>
        <w:t>u</w:t>
      </w:r>
      <w:r w:rsidR="00434F34">
        <w:rPr>
          <w:rFonts w:ascii="Arial" w:hAnsi="Arial" w:cs="Arial"/>
          <w:sz w:val="24"/>
          <w:szCs w:val="24"/>
        </w:rPr>
        <w:t>suários</w:t>
      </w:r>
    </w:p>
    <w:p w14:paraId="25941C74" w14:textId="710335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2: Validar cadastro</w:t>
      </w:r>
    </w:p>
    <w:p w14:paraId="4DBA8450" w14:textId="41400D50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3: Logar no sistema</w:t>
      </w:r>
    </w:p>
    <w:p w14:paraId="588C3D3B" w14:textId="210B45EC" w:rsidR="00D00F88" w:rsidRPr="0065145F" w:rsidRDefault="00D00F88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04: Validar login</w:t>
      </w:r>
    </w:p>
    <w:p w14:paraId="7EA1BFBB" w14:textId="0600BE47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5: </w:t>
      </w:r>
      <w:r w:rsidR="001661A8">
        <w:rPr>
          <w:rFonts w:ascii="Arial" w:hAnsi="Arial" w:cs="Arial"/>
          <w:sz w:val="24"/>
          <w:szCs w:val="24"/>
        </w:rPr>
        <w:t>Atualizar lista de produtos</w:t>
      </w:r>
    </w:p>
    <w:p w14:paraId="2CC10ED1" w14:textId="2DF0CD70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6: </w:t>
      </w:r>
      <w:r w:rsidR="001661A8">
        <w:rPr>
          <w:rFonts w:ascii="Arial" w:hAnsi="Arial" w:cs="Arial"/>
          <w:sz w:val="24"/>
          <w:szCs w:val="24"/>
        </w:rPr>
        <w:t>Listar pedidos</w:t>
      </w:r>
    </w:p>
    <w:p w14:paraId="605A2DF3" w14:textId="6FA30CA8" w:rsidR="00BB6523" w:rsidRPr="0065145F" w:rsidRDefault="00BB6523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 xml:space="preserve">UC 007: </w:t>
      </w:r>
      <w:r w:rsidR="001661A8">
        <w:rPr>
          <w:rFonts w:ascii="Arial" w:hAnsi="Arial" w:cs="Arial"/>
          <w:sz w:val="24"/>
          <w:szCs w:val="24"/>
        </w:rPr>
        <w:t>Aceitar pedido</w:t>
      </w:r>
    </w:p>
    <w:p w14:paraId="45911DC5" w14:textId="60A7CFE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5145F">
        <w:rPr>
          <w:rFonts w:ascii="Arial" w:hAnsi="Arial" w:cs="Arial"/>
          <w:sz w:val="24"/>
          <w:szCs w:val="24"/>
        </w:rPr>
        <w:t>UC 0</w:t>
      </w:r>
      <w:r w:rsidR="000D18F7">
        <w:rPr>
          <w:rFonts w:ascii="Arial" w:hAnsi="Arial" w:cs="Arial"/>
          <w:sz w:val="24"/>
          <w:szCs w:val="24"/>
        </w:rPr>
        <w:t>08</w:t>
      </w:r>
      <w:r w:rsidRPr="0065145F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Informar entrega</w:t>
      </w:r>
    </w:p>
    <w:p w14:paraId="221F937A" w14:textId="0850B380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0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brir menu cliente</w:t>
      </w:r>
    </w:p>
    <w:p w14:paraId="760C47C9" w14:textId="1C47EBAE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Ver cadastro</w:t>
      </w:r>
    </w:p>
    <w:p w14:paraId="111C571B" w14:textId="005CECAF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Editar cadastro</w:t>
      </w:r>
    </w:p>
    <w:p w14:paraId="59BC4795" w14:textId="3415E111" w:rsidR="0065145F" w:rsidRPr="0076030A" w:rsidRDefault="0065145F" w:rsidP="00B54E2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tualizar cadastro</w:t>
      </w:r>
    </w:p>
    <w:p w14:paraId="228E6F90" w14:textId="5BF07186" w:rsidR="009052E0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A80CF8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  <w:r w:rsidR="009F683D">
        <w:rPr>
          <w:rFonts w:ascii="Arial" w:hAnsi="Arial" w:cs="Arial"/>
          <w:sz w:val="24"/>
          <w:szCs w:val="24"/>
        </w:rPr>
        <w:t>setores</w:t>
      </w:r>
    </w:p>
    <w:p w14:paraId="6F7A5446" w14:textId="73AC1C22" w:rsidR="006F66F3" w:rsidRPr="0076030A" w:rsidRDefault="006F66F3" w:rsidP="009052E0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>:</w:t>
      </w:r>
      <w:r w:rsidR="009052E0" w:rsidRPr="0076030A">
        <w:rPr>
          <w:rFonts w:ascii="Arial" w:hAnsi="Arial" w:cs="Arial"/>
          <w:sz w:val="24"/>
          <w:szCs w:val="24"/>
        </w:rPr>
        <w:t xml:space="preserve"> </w:t>
      </w:r>
      <w:r w:rsidR="001661A8" w:rsidRPr="0076030A">
        <w:rPr>
          <w:rFonts w:ascii="Arial" w:hAnsi="Arial" w:cs="Arial"/>
          <w:sz w:val="24"/>
          <w:szCs w:val="24"/>
        </w:rPr>
        <w:t>Buscar Produtos</w:t>
      </w:r>
    </w:p>
    <w:p w14:paraId="2D6E67EF" w14:textId="3546D8AE" w:rsidR="001661A8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E3308C">
        <w:rPr>
          <w:rFonts w:ascii="Arial" w:hAnsi="Arial" w:cs="Arial"/>
          <w:sz w:val="24"/>
          <w:szCs w:val="24"/>
        </w:rPr>
        <w:t>Adicionar no carrinho</w:t>
      </w:r>
      <w:r w:rsidR="001661A8" w:rsidRPr="0076030A">
        <w:rPr>
          <w:rFonts w:ascii="Arial" w:hAnsi="Arial" w:cs="Arial"/>
          <w:sz w:val="24"/>
          <w:szCs w:val="24"/>
        </w:rPr>
        <w:t xml:space="preserve"> </w:t>
      </w:r>
    </w:p>
    <w:p w14:paraId="120D504E" w14:textId="57ABC6C7" w:rsidR="0065145F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1</w:t>
      </w:r>
      <w:r w:rsidR="000D18F7" w:rsidRPr="0076030A">
        <w:rPr>
          <w:rFonts w:ascii="Arial" w:hAnsi="Arial" w:cs="Arial"/>
          <w:sz w:val="24"/>
          <w:szCs w:val="24"/>
        </w:rPr>
        <w:t>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Criar lista</w:t>
      </w:r>
    </w:p>
    <w:p w14:paraId="4E9DE546" w14:textId="5DB69F40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473589">
        <w:rPr>
          <w:rFonts w:ascii="Arial" w:hAnsi="Arial" w:cs="Arial"/>
          <w:sz w:val="24"/>
          <w:szCs w:val="24"/>
        </w:rPr>
        <w:t>Visualizar</w:t>
      </w:r>
      <w:r w:rsidR="001661A8" w:rsidRPr="0076030A">
        <w:rPr>
          <w:rFonts w:ascii="Arial" w:hAnsi="Arial" w:cs="Arial"/>
          <w:sz w:val="24"/>
          <w:szCs w:val="24"/>
        </w:rPr>
        <w:t xml:space="preserve"> listas</w:t>
      </w:r>
    </w:p>
    <w:p w14:paraId="53D640A6" w14:textId="09EE81CF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elecionar lista</w:t>
      </w:r>
    </w:p>
    <w:p w14:paraId="529A9889" w14:textId="3B8CEB46" w:rsidR="009052E0" w:rsidRPr="0076030A" w:rsidRDefault="009052E0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1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Personalizar lista</w:t>
      </w:r>
    </w:p>
    <w:p w14:paraId="2F90C362" w14:textId="356A4AF3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nomear lista</w:t>
      </w:r>
    </w:p>
    <w:p w14:paraId="3706EBBE" w14:textId="6CC38DD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Adicionar itens</w:t>
      </w:r>
    </w:p>
    <w:p w14:paraId="5EDABC7C" w14:textId="009147AB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Remover Itens</w:t>
      </w:r>
    </w:p>
    <w:p w14:paraId="5655549E" w14:textId="179F6F7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3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1661A8" w:rsidRPr="0076030A">
        <w:rPr>
          <w:rFonts w:ascii="Arial" w:hAnsi="Arial" w:cs="Arial"/>
          <w:sz w:val="24"/>
          <w:szCs w:val="24"/>
        </w:rPr>
        <w:t>Salvar Lista</w:t>
      </w:r>
    </w:p>
    <w:p w14:paraId="42C51F39" w14:textId="26F64BE8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4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Revisar pedido</w:t>
      </w:r>
    </w:p>
    <w:p w14:paraId="4DF43D59" w14:textId="1FE5E8BA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2</w:t>
      </w:r>
      <w:r w:rsidR="000D18F7" w:rsidRPr="0076030A">
        <w:rPr>
          <w:rFonts w:ascii="Arial" w:hAnsi="Arial" w:cs="Arial"/>
          <w:sz w:val="24"/>
          <w:szCs w:val="24"/>
        </w:rPr>
        <w:t>5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azer pedido</w:t>
      </w:r>
    </w:p>
    <w:p w14:paraId="1922DD4A" w14:textId="1A9FCC6C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6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Enviar pedido</w:t>
      </w:r>
      <w:r w:rsidR="00434F34">
        <w:rPr>
          <w:rFonts w:ascii="Arial" w:hAnsi="Arial" w:cs="Arial"/>
          <w:sz w:val="24"/>
          <w:szCs w:val="24"/>
        </w:rPr>
        <w:t>s</w:t>
      </w:r>
    </w:p>
    <w:p w14:paraId="7A90C5C1" w14:textId="21DBC69D" w:rsidR="001661A8" w:rsidRPr="0076030A" w:rsidRDefault="009563A2" w:rsidP="001661A8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7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Ver pedido</w:t>
      </w:r>
    </w:p>
    <w:p w14:paraId="6A4711C5" w14:textId="048BB7B2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8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Informar pedido aceito</w:t>
      </w:r>
    </w:p>
    <w:p w14:paraId="0E32887E" w14:textId="3119EA10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</w:t>
      </w:r>
      <w:r w:rsidR="000D18F7" w:rsidRPr="0076030A">
        <w:rPr>
          <w:rFonts w:ascii="Arial" w:hAnsi="Arial" w:cs="Arial"/>
          <w:sz w:val="24"/>
          <w:szCs w:val="24"/>
        </w:rPr>
        <w:t>29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mercado</w:t>
      </w:r>
    </w:p>
    <w:p w14:paraId="7DA7A9EE" w14:textId="201523FD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0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Carregar plataforma cliente</w:t>
      </w:r>
    </w:p>
    <w:p w14:paraId="55FF307B" w14:textId="37225D3E" w:rsidR="009563A2" w:rsidRPr="0076030A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1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Abrir menu mercado</w:t>
      </w:r>
    </w:p>
    <w:p w14:paraId="5F949DAC" w14:textId="2C99D629" w:rsidR="009563A2" w:rsidRDefault="009563A2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76030A">
        <w:rPr>
          <w:rFonts w:ascii="Arial" w:hAnsi="Arial" w:cs="Arial"/>
          <w:sz w:val="24"/>
          <w:szCs w:val="24"/>
        </w:rPr>
        <w:t>UC 03</w:t>
      </w:r>
      <w:r w:rsidR="000D18F7" w:rsidRPr="0076030A">
        <w:rPr>
          <w:rFonts w:ascii="Arial" w:hAnsi="Arial" w:cs="Arial"/>
          <w:sz w:val="24"/>
          <w:szCs w:val="24"/>
        </w:rPr>
        <w:t>2</w:t>
      </w:r>
      <w:r w:rsidRPr="0076030A">
        <w:rPr>
          <w:rFonts w:ascii="Arial" w:hAnsi="Arial" w:cs="Arial"/>
          <w:sz w:val="24"/>
          <w:szCs w:val="24"/>
        </w:rPr>
        <w:t xml:space="preserve">: </w:t>
      </w:r>
      <w:r w:rsidR="000C502B" w:rsidRPr="0076030A">
        <w:rPr>
          <w:rFonts w:ascii="Arial" w:hAnsi="Arial" w:cs="Arial"/>
          <w:sz w:val="24"/>
          <w:szCs w:val="24"/>
        </w:rPr>
        <w:t>Finalizar pedido</w:t>
      </w:r>
    </w:p>
    <w:p w14:paraId="56087DF9" w14:textId="35D404C6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3: Atualizar lista de pedidos</w:t>
      </w:r>
    </w:p>
    <w:p w14:paraId="111EBCB9" w14:textId="45191F02" w:rsidR="00434F34" w:rsidRDefault="00434F34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4: Atualizar status pedido</w:t>
      </w:r>
    </w:p>
    <w:p w14:paraId="629BC05E" w14:textId="7045C7FE" w:rsidR="00ED4EF5" w:rsidRDefault="00ED4EF5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</w:t>
      </w:r>
      <w:r w:rsidR="00D61013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35: Selecionar plataforma</w:t>
      </w:r>
    </w:p>
    <w:p w14:paraId="1D82D170" w14:textId="7F2776A1" w:rsidR="00FF40E1" w:rsidRDefault="00FF40E1" w:rsidP="0065145F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C 036: Enviar </w:t>
      </w:r>
      <w:r w:rsidR="00594766">
        <w:rPr>
          <w:rFonts w:ascii="Arial" w:hAnsi="Arial" w:cs="Arial"/>
          <w:sz w:val="24"/>
          <w:szCs w:val="24"/>
        </w:rPr>
        <w:t>form cadastro</w:t>
      </w:r>
    </w:p>
    <w:p w14:paraId="37EF6036" w14:textId="7F7D464A" w:rsidR="00594766" w:rsidRDefault="00594766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7: Enviar form login</w:t>
      </w:r>
    </w:p>
    <w:p w14:paraId="2A004476" w14:textId="236971F6" w:rsidR="006B2AEA" w:rsidRPr="00594766" w:rsidRDefault="006B2AEA" w:rsidP="0059476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C 038: Separar produtos</w:t>
      </w:r>
    </w:p>
    <w:p w14:paraId="282EBFF5" w14:textId="77777777" w:rsidR="00A4083F" w:rsidRDefault="00A4083F" w:rsidP="00A4083F">
      <w:pPr>
        <w:rPr>
          <w:rFonts w:ascii="Arial" w:hAnsi="Arial" w:cs="Arial"/>
          <w:sz w:val="24"/>
          <w:szCs w:val="24"/>
        </w:rPr>
      </w:pPr>
    </w:p>
    <w:p w14:paraId="7CBFCD4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779E1558" w14:textId="77777777" w:rsidR="000D18F7" w:rsidRDefault="000D18F7" w:rsidP="00A4083F">
      <w:pPr>
        <w:rPr>
          <w:rFonts w:ascii="Arial" w:hAnsi="Arial" w:cs="Arial"/>
          <w:b/>
          <w:bCs/>
          <w:sz w:val="28"/>
          <w:szCs w:val="28"/>
        </w:rPr>
      </w:pPr>
    </w:p>
    <w:p w14:paraId="4B88BF7A" w14:textId="598AE5AC" w:rsidR="002339B5" w:rsidRDefault="00D23315" w:rsidP="00A4083F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iagrama de caso de uso</w:t>
      </w:r>
    </w:p>
    <w:p w14:paraId="3C300CCD" w14:textId="54B39B1C" w:rsidR="002339B5" w:rsidRP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geral do sistema:</w:t>
      </w:r>
    </w:p>
    <w:p w14:paraId="5C21744D" w14:textId="0F41201A" w:rsidR="00D23315" w:rsidRDefault="004268DA" w:rsidP="00A4083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07942D0" wp14:editId="40412E29">
            <wp:extent cx="5400040" cy="3841115"/>
            <wp:effectExtent l="0" t="0" r="0" b="6985"/>
            <wp:docPr id="1421843720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43720" name="Imagem 1" descr="Diagrama, Esquemático&#10;&#10;Descrição gerad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EFA09" w14:textId="40164021" w:rsidR="00001FE2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cesso ao sistema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479BDF43" w14:textId="11178CD8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F82ED58" wp14:editId="725133D8">
            <wp:extent cx="5400040" cy="4099560"/>
            <wp:effectExtent l="0" t="0" r="0" b="0"/>
            <wp:docPr id="171435473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35473" name="Imagem 2" descr="Diagrama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D6DF5" w14:textId="7777777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07F68DBB" w14:textId="30A6F859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cliente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3610F6AA" w14:textId="40DD5627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</w:p>
    <w:p w14:paraId="4E6F523E" w14:textId="468146EB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88A6D73" wp14:editId="216D8155">
            <wp:extent cx="5400040" cy="2689225"/>
            <wp:effectExtent l="0" t="0" r="0" b="0"/>
            <wp:docPr id="1552039478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39478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D6FEA" w14:textId="5822AB59" w:rsidR="00E03704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45145BD5" wp14:editId="0C1219BB">
            <wp:extent cx="5400040" cy="4307205"/>
            <wp:effectExtent l="0" t="0" r="0" b="0"/>
            <wp:docPr id="83713000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130000" name="Imagem 83713000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0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8BAF" w14:textId="10923751" w:rsidR="00E03704" w:rsidRDefault="00E03704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ão de atividades do usuário mercado</w:t>
      </w:r>
      <w:r w:rsidR="00D61013">
        <w:rPr>
          <w:rFonts w:ascii="Arial" w:hAnsi="Arial" w:cs="Arial"/>
          <w:b/>
          <w:bCs/>
          <w:sz w:val="24"/>
          <w:szCs w:val="24"/>
        </w:rPr>
        <w:t>:</w:t>
      </w:r>
    </w:p>
    <w:p w14:paraId="626903B1" w14:textId="77777777" w:rsidR="00F60A68" w:rsidRDefault="009B5CA7" w:rsidP="00A4083F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3A07C3FB" wp14:editId="1BAB93AC">
            <wp:extent cx="5400040" cy="4114165"/>
            <wp:effectExtent l="0" t="0" r="0" b="635"/>
            <wp:docPr id="201057589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575890" name="Imagem 201057589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C3DB7" w14:textId="501F78C5" w:rsidR="001123E5" w:rsidRPr="00F60A68" w:rsidRDefault="00A4083F" w:rsidP="00A4083F">
      <w:pPr>
        <w:rPr>
          <w:rFonts w:ascii="Arial" w:hAnsi="Arial" w:cs="Arial"/>
          <w:b/>
          <w:bCs/>
          <w:sz w:val="24"/>
          <w:szCs w:val="24"/>
        </w:rPr>
      </w:pPr>
      <w:r w:rsidRPr="002B3952">
        <w:rPr>
          <w:rFonts w:ascii="Arial" w:hAnsi="Arial" w:cs="Arial"/>
          <w:b/>
          <w:bCs/>
          <w:sz w:val="28"/>
          <w:szCs w:val="28"/>
        </w:rPr>
        <w:t>Documentação de caso de uso</w:t>
      </w:r>
      <w:r w:rsidR="002B3952">
        <w:rPr>
          <w:rFonts w:ascii="Arial" w:hAnsi="Arial" w:cs="Arial"/>
          <w:b/>
          <w:bCs/>
          <w:sz w:val="28"/>
          <w:szCs w:val="28"/>
        </w:rPr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123E5" w14:paraId="29149BD5" w14:textId="77777777" w:rsidTr="00FD4395">
        <w:tc>
          <w:tcPr>
            <w:tcW w:w="8494" w:type="dxa"/>
            <w:gridSpan w:val="2"/>
          </w:tcPr>
          <w:p w14:paraId="2899A325" w14:textId="1E8878C8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adastrar</w:t>
            </w:r>
            <w:r w:rsidR="00001FE2">
              <w:rPr>
                <w:rFonts w:ascii="Arial" w:hAnsi="Arial" w:cs="Arial"/>
                <w:sz w:val="24"/>
                <w:szCs w:val="24"/>
              </w:rPr>
              <w:t xml:space="preserve"> usuários</w:t>
            </w:r>
          </w:p>
        </w:tc>
      </w:tr>
      <w:tr w:rsidR="001123E5" w14:paraId="593AA7CA" w14:textId="77777777" w:rsidTr="001123E5">
        <w:tc>
          <w:tcPr>
            <w:tcW w:w="2263" w:type="dxa"/>
          </w:tcPr>
          <w:p w14:paraId="16AB089B" w14:textId="3D0679EB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75EE10" w14:textId="6004CF1D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1</w:t>
            </w:r>
          </w:p>
        </w:tc>
      </w:tr>
      <w:tr w:rsidR="001123E5" w14:paraId="1CBC4A5A" w14:textId="77777777" w:rsidTr="001123E5">
        <w:tc>
          <w:tcPr>
            <w:tcW w:w="2263" w:type="dxa"/>
          </w:tcPr>
          <w:p w14:paraId="3A43D144" w14:textId="54FAB481" w:rsidR="001123E5" w:rsidRDefault="001123E5" w:rsidP="0009693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56BFF239" w14:textId="4E66676B" w:rsidR="001123E5" w:rsidRDefault="00976F5F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E3E88">
              <w:rPr>
                <w:rFonts w:ascii="Arial" w:hAnsi="Arial" w:cs="Arial"/>
                <w:sz w:val="24"/>
                <w:szCs w:val="24"/>
              </w:rPr>
              <w:t xml:space="preserve">s </w:t>
            </w:r>
            <w:r w:rsidR="002339B5">
              <w:rPr>
                <w:rFonts w:ascii="Arial" w:hAnsi="Arial" w:cs="Arial"/>
                <w:sz w:val="24"/>
                <w:szCs w:val="24"/>
              </w:rPr>
              <w:t>usuário</w:t>
            </w:r>
            <w:r w:rsidR="00EE3E88">
              <w:rPr>
                <w:rFonts w:ascii="Arial" w:hAnsi="Arial" w:cs="Arial"/>
                <w:sz w:val="24"/>
                <w:szCs w:val="24"/>
              </w:rPr>
              <w:t>s</w:t>
            </w:r>
            <w:r w:rsidR="002339B5">
              <w:rPr>
                <w:rFonts w:ascii="Arial" w:hAnsi="Arial" w:cs="Arial"/>
                <w:sz w:val="24"/>
                <w:szCs w:val="24"/>
              </w:rPr>
              <w:t xml:space="preserve"> mercado </w:t>
            </w:r>
            <w:r w:rsidR="00EE3E88">
              <w:rPr>
                <w:rFonts w:ascii="Arial" w:hAnsi="Arial" w:cs="Arial"/>
                <w:sz w:val="24"/>
                <w:szCs w:val="24"/>
              </w:rPr>
              <w:t>ou cliente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2C2709">
              <w:rPr>
                <w:rFonts w:ascii="Arial" w:hAnsi="Arial" w:cs="Arial"/>
                <w:sz w:val="24"/>
                <w:szCs w:val="24"/>
              </w:rPr>
              <w:t>rão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formulário de cadastro </w:t>
            </w:r>
            <w:r w:rsidR="002339B5">
              <w:rPr>
                <w:rFonts w:ascii="Arial" w:hAnsi="Arial" w:cs="Arial"/>
                <w:sz w:val="24"/>
                <w:szCs w:val="24"/>
              </w:rPr>
              <w:t>atendendo ao RF 001.</w:t>
            </w:r>
          </w:p>
        </w:tc>
      </w:tr>
      <w:tr w:rsidR="001123E5" w14:paraId="17EA990F" w14:textId="77777777" w:rsidTr="001123E5">
        <w:tc>
          <w:tcPr>
            <w:tcW w:w="2263" w:type="dxa"/>
          </w:tcPr>
          <w:p w14:paraId="7E7D29C5" w14:textId="4D379202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2B86AEC" w14:textId="50FBCE66" w:rsidR="001123E5" w:rsidRDefault="002339B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="00AE616C">
              <w:rPr>
                <w:rFonts w:ascii="Arial" w:hAnsi="Arial" w:cs="Arial"/>
                <w:sz w:val="24"/>
                <w:szCs w:val="24"/>
              </w:rPr>
              <w:t>cliente o</w:t>
            </w:r>
            <w:r w:rsidR="0000783F">
              <w:rPr>
                <w:rFonts w:ascii="Arial" w:hAnsi="Arial" w:cs="Arial"/>
                <w:sz w:val="24"/>
                <w:szCs w:val="24"/>
              </w:rPr>
              <w:t>u</w:t>
            </w:r>
            <w:r w:rsidR="00AE616C">
              <w:rPr>
                <w:rFonts w:ascii="Arial" w:hAnsi="Arial" w:cs="Arial"/>
                <w:sz w:val="24"/>
                <w:szCs w:val="24"/>
              </w:rPr>
              <w:t xml:space="preserve"> mercado</w:t>
            </w:r>
            <w:r w:rsidR="00CC0F9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038C9" w14:paraId="79826D7D" w14:textId="77777777" w:rsidTr="001123E5">
        <w:tc>
          <w:tcPr>
            <w:tcW w:w="2263" w:type="dxa"/>
          </w:tcPr>
          <w:p w14:paraId="53AD22D3" w14:textId="3EE6E1E0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secundário</w:t>
            </w:r>
          </w:p>
        </w:tc>
        <w:tc>
          <w:tcPr>
            <w:tcW w:w="6231" w:type="dxa"/>
          </w:tcPr>
          <w:p w14:paraId="341DE261" w14:textId="2AA37FEE" w:rsidR="00D038C9" w:rsidRDefault="00D038C9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</w:p>
        </w:tc>
      </w:tr>
      <w:tr w:rsidR="001123E5" w14:paraId="6F86BB78" w14:textId="77777777" w:rsidTr="001123E5">
        <w:tc>
          <w:tcPr>
            <w:tcW w:w="2263" w:type="dxa"/>
          </w:tcPr>
          <w:p w14:paraId="1DFE8634" w14:textId="5FF1540C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486F43BE" w14:textId="2FB132A9" w:rsidR="001123E5" w:rsidRDefault="00CC0F9A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ser cadastrado.</w:t>
            </w:r>
          </w:p>
        </w:tc>
      </w:tr>
      <w:tr w:rsidR="001123E5" w14:paraId="1CBAB471" w14:textId="77777777" w:rsidTr="001123E5">
        <w:tc>
          <w:tcPr>
            <w:tcW w:w="2263" w:type="dxa"/>
          </w:tcPr>
          <w:p w14:paraId="6232737F" w14:textId="77777777" w:rsidR="002C2709" w:rsidRDefault="002C2709" w:rsidP="002C2709">
            <w:pPr>
              <w:spacing w:before="240" w:line="480" w:lineRule="auto"/>
              <w:rPr>
                <w:rFonts w:ascii="Arial" w:hAnsi="Arial" w:cs="Arial"/>
                <w:sz w:val="24"/>
                <w:szCs w:val="24"/>
              </w:rPr>
            </w:pPr>
          </w:p>
          <w:p w14:paraId="1ED2D691" w14:textId="1AAFB7FF" w:rsidR="001123E5" w:rsidRDefault="001123E5" w:rsidP="002C2709">
            <w:pPr>
              <w:spacing w:line="48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       </w:t>
            </w:r>
          </w:p>
        </w:tc>
        <w:tc>
          <w:tcPr>
            <w:tcW w:w="6231" w:type="dxa"/>
          </w:tcPr>
          <w:p w14:paraId="4C7E2189" w14:textId="668CF61C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rá o sistema e seleciona opção de realizar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E7D93C1" w14:textId="06EF260A" w:rsidR="0000783F" w:rsidRDefault="0000783F" w:rsidP="0089489E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</w:t>
            </w:r>
            <w:r w:rsidR="002C2709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 formulário de cadastro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97E48C7" w14:textId="547BB44D" w:rsidR="00002896" w:rsidRPr="0000783F" w:rsidRDefault="00ED0EE2" w:rsidP="0000783F">
            <w:pPr>
              <w:pStyle w:val="PargrafodaLista"/>
              <w:numPr>
                <w:ilvl w:val="0"/>
                <w:numId w:val="6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reenche</w:t>
            </w:r>
            <w:r w:rsidR="00796D3F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campos </w:t>
            </w:r>
            <w:r w:rsidR="0000783F">
              <w:rPr>
                <w:rFonts w:ascii="Arial" w:hAnsi="Arial" w:cs="Arial"/>
                <w:sz w:val="24"/>
                <w:szCs w:val="24"/>
              </w:rPr>
              <w:t xml:space="preserve">do formulário </w:t>
            </w:r>
            <w:r>
              <w:rPr>
                <w:rFonts w:ascii="Arial" w:hAnsi="Arial" w:cs="Arial"/>
                <w:sz w:val="24"/>
                <w:szCs w:val="24"/>
              </w:rPr>
              <w:t>CPF(Usuário) ou CNPJ(Mercado)</w:t>
            </w:r>
            <w:r w:rsidR="00796D3F">
              <w:rPr>
                <w:rFonts w:ascii="Arial" w:hAnsi="Arial" w:cs="Arial"/>
                <w:sz w:val="24"/>
                <w:szCs w:val="24"/>
              </w:rPr>
              <w:t xml:space="preserve">, nome, endereço telefone, </w:t>
            </w:r>
            <w:r w:rsidR="002C2709">
              <w:rPr>
                <w:rFonts w:ascii="Arial" w:hAnsi="Arial" w:cs="Arial"/>
                <w:sz w:val="24"/>
                <w:szCs w:val="24"/>
              </w:rPr>
              <w:t xml:space="preserve">Email </w:t>
            </w:r>
            <w:r w:rsidR="00796D3F">
              <w:rPr>
                <w:rFonts w:ascii="Arial" w:hAnsi="Arial" w:cs="Arial"/>
                <w:sz w:val="24"/>
                <w:szCs w:val="24"/>
              </w:rPr>
              <w:t>(opciona</w:t>
            </w:r>
            <w:r w:rsidR="002C2709">
              <w:rPr>
                <w:rFonts w:ascii="Arial" w:hAnsi="Arial" w:cs="Arial"/>
                <w:sz w:val="24"/>
                <w:szCs w:val="24"/>
              </w:rPr>
              <w:t>l</w:t>
            </w:r>
            <w:r w:rsidR="00796D3F">
              <w:rPr>
                <w:rFonts w:ascii="Arial" w:hAnsi="Arial" w:cs="Arial"/>
                <w:sz w:val="24"/>
                <w:szCs w:val="24"/>
              </w:rPr>
              <w:t>)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e sua senha</w:t>
            </w:r>
            <w:r w:rsidR="002C2709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587B6A7E" w14:textId="77777777" w:rsidTr="001123E5">
        <w:tc>
          <w:tcPr>
            <w:tcW w:w="2263" w:type="dxa"/>
          </w:tcPr>
          <w:p w14:paraId="41A904BA" w14:textId="1FDA9135" w:rsidR="001123E5" w:rsidRDefault="001123E5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0C273DD2" w14:textId="4CE82C42" w:rsidR="001123E5" w:rsidRDefault="00B61D16" w:rsidP="00A4083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3C792B">
              <w:rPr>
                <w:rFonts w:ascii="Arial" w:hAnsi="Arial" w:cs="Arial"/>
                <w:sz w:val="24"/>
                <w:szCs w:val="24"/>
              </w:rPr>
              <w:t>sistema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envia</w:t>
            </w:r>
            <w:r w:rsidR="003C792B">
              <w:rPr>
                <w:rFonts w:ascii="Arial" w:hAnsi="Arial" w:cs="Arial"/>
                <w:sz w:val="24"/>
                <w:szCs w:val="24"/>
              </w:rPr>
              <w:t>rá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 o formulário</w:t>
            </w:r>
            <w:r w:rsidR="00E337E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123E5" w14:paraId="34CDDE3B" w14:textId="77777777" w:rsidTr="001123E5">
        <w:tc>
          <w:tcPr>
            <w:tcW w:w="2263" w:type="dxa"/>
          </w:tcPr>
          <w:p w14:paraId="11B14F60" w14:textId="356B8B9B" w:rsidR="001123E5" w:rsidRDefault="001123E5" w:rsidP="003C792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5A3EC30E" w14:textId="2CA3CBF5" w:rsidR="0009693C" w:rsidRPr="0009693C" w:rsidRDefault="0009693C" w:rsidP="0009693C">
            <w:pPr>
              <w:pStyle w:val="PargrafodaLista"/>
              <w:numPr>
                <w:ilvl w:val="0"/>
                <w:numId w:val="7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</w:t>
            </w:r>
            <w:r w:rsidR="008D5E05">
              <w:rPr>
                <w:rFonts w:ascii="Arial" w:hAnsi="Arial" w:cs="Arial"/>
                <w:sz w:val="24"/>
                <w:szCs w:val="24"/>
              </w:rPr>
              <w:t xml:space="preserve"> principal</w:t>
            </w:r>
            <w:r>
              <w:rPr>
                <w:rFonts w:ascii="Arial" w:hAnsi="Arial" w:cs="Arial"/>
                <w:sz w:val="24"/>
                <w:szCs w:val="24"/>
              </w:rPr>
              <w:t xml:space="preserve"> sair do sistema.</w:t>
            </w:r>
          </w:p>
        </w:tc>
      </w:tr>
      <w:tr w:rsidR="0009693C" w14:paraId="14AFDABD" w14:textId="77777777" w:rsidTr="001123E5">
        <w:tc>
          <w:tcPr>
            <w:tcW w:w="2263" w:type="dxa"/>
          </w:tcPr>
          <w:p w14:paraId="1B1A60D9" w14:textId="52C0BC9C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E022E1C" w14:textId="2CE21E2A" w:rsidR="0009693C" w:rsidRDefault="00E337E5" w:rsidP="00F876D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C85599">
              <w:rPr>
                <w:rFonts w:ascii="Arial" w:hAnsi="Arial" w:cs="Arial"/>
                <w:sz w:val="24"/>
                <w:szCs w:val="24"/>
              </w:rPr>
              <w:t>36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C85599">
              <w:rPr>
                <w:rFonts w:ascii="Arial" w:hAnsi="Arial" w:cs="Arial"/>
                <w:sz w:val="24"/>
                <w:szCs w:val="24"/>
              </w:rPr>
              <w:t>Enviar form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9693C" w14:paraId="0B6904E9" w14:textId="77777777" w:rsidTr="001123E5">
        <w:tc>
          <w:tcPr>
            <w:tcW w:w="2263" w:type="dxa"/>
          </w:tcPr>
          <w:p w14:paraId="5A06C092" w14:textId="1991D3C6" w:rsidR="0009693C" w:rsidRDefault="0009693C" w:rsidP="0009693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501687EA" w14:textId="479F76C3" w:rsidR="0009693C" w:rsidRDefault="00E337E5" w:rsidP="00E337E5">
            <w:pPr>
              <w:pStyle w:val="PargrafodaLista"/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01EB088" w14:textId="77777777" w:rsidR="00F70558" w:rsidRDefault="00F70558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70558" w14:paraId="6039BA74" w14:textId="77777777" w:rsidTr="00F32611">
        <w:tc>
          <w:tcPr>
            <w:tcW w:w="8494" w:type="dxa"/>
            <w:gridSpan w:val="2"/>
          </w:tcPr>
          <w:p w14:paraId="65BB5F09" w14:textId="63B967D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CF2B9C">
              <w:rPr>
                <w:rFonts w:ascii="Arial" w:hAnsi="Arial" w:cs="Arial"/>
                <w:sz w:val="24"/>
                <w:szCs w:val="24"/>
              </w:rPr>
              <w:t>Validar cadastro</w:t>
            </w:r>
          </w:p>
        </w:tc>
      </w:tr>
      <w:tr w:rsidR="00F70558" w14:paraId="75F1D5E8" w14:textId="77777777" w:rsidTr="00F32611">
        <w:tc>
          <w:tcPr>
            <w:tcW w:w="2263" w:type="dxa"/>
          </w:tcPr>
          <w:p w14:paraId="21B2DA58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656F3284" w14:textId="2156FE04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</w:t>
            </w:r>
            <w:r w:rsidR="00CF2B9C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F70558" w14:paraId="44AEF9CF" w14:textId="77777777" w:rsidTr="00F32611">
        <w:tc>
          <w:tcPr>
            <w:tcW w:w="2263" w:type="dxa"/>
          </w:tcPr>
          <w:p w14:paraId="59A80AF5" w14:textId="77777777" w:rsidR="00F70558" w:rsidRDefault="00F70558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1EB94594" w14:textId="611DC6E0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97471A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 cadastro inseridas</w:t>
            </w:r>
            <w:r w:rsidR="009D6B2F">
              <w:rPr>
                <w:rFonts w:ascii="Arial" w:hAnsi="Arial" w:cs="Arial"/>
                <w:sz w:val="24"/>
                <w:szCs w:val="24"/>
              </w:rPr>
              <w:t xml:space="preserve"> pelo ator atendendo o RF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D6B2F">
              <w:rPr>
                <w:rFonts w:ascii="Arial" w:hAnsi="Arial" w:cs="Arial"/>
                <w:sz w:val="24"/>
                <w:szCs w:val="24"/>
              </w:rPr>
              <w:t>00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390E0B4B" w14:textId="77777777" w:rsidTr="00F32611">
        <w:tc>
          <w:tcPr>
            <w:tcW w:w="2263" w:type="dxa"/>
          </w:tcPr>
          <w:p w14:paraId="07B25923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60124C82" w14:textId="2538EFFE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14:paraId="5720DFF9" w14:textId="77777777" w:rsidTr="00F32611">
        <w:tc>
          <w:tcPr>
            <w:tcW w:w="2263" w:type="dxa"/>
          </w:tcPr>
          <w:p w14:paraId="6AD3FD95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B425F4" w14:textId="33048AD5" w:rsidR="00F70558" w:rsidRDefault="00CF2B9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r sido </w:t>
            </w:r>
            <w:r w:rsidR="008D5E05">
              <w:rPr>
                <w:rFonts w:ascii="Arial" w:hAnsi="Arial" w:cs="Arial"/>
                <w:sz w:val="24"/>
                <w:szCs w:val="24"/>
              </w:rPr>
              <w:t>preenchi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85599">
              <w:rPr>
                <w:rFonts w:ascii="Arial" w:hAnsi="Arial" w:cs="Arial"/>
                <w:sz w:val="24"/>
                <w:szCs w:val="24"/>
              </w:rPr>
              <w:t>e enviado o</w:t>
            </w:r>
            <w:r>
              <w:rPr>
                <w:rFonts w:ascii="Arial" w:hAnsi="Arial" w:cs="Arial"/>
                <w:sz w:val="24"/>
                <w:szCs w:val="24"/>
              </w:rPr>
              <w:t xml:space="preserve"> formulário de cadastro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89489E" w14:paraId="45D9ACA3" w14:textId="77777777" w:rsidTr="00F32611">
        <w:tc>
          <w:tcPr>
            <w:tcW w:w="2263" w:type="dxa"/>
          </w:tcPr>
          <w:p w14:paraId="27D66C2B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CCDD62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22D500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AE5E0C" w14:textId="77777777" w:rsidR="0097471A" w:rsidRDefault="0097471A" w:rsidP="0097471A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3D4799" w14:textId="665226FB" w:rsidR="00F70558" w:rsidRDefault="00F70558" w:rsidP="0097471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516A3ADF" w14:textId="01D32FB8" w:rsidR="00F70558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se os dados presentes no formulário já existem no banco de dados.</w:t>
            </w:r>
          </w:p>
          <w:p w14:paraId="2A8A24BB" w14:textId="6C72E40B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eles já est</w:t>
            </w:r>
            <w:r w:rsidR="0097471A">
              <w:rPr>
                <w:rFonts w:ascii="Arial" w:hAnsi="Arial" w:cs="Arial"/>
                <w:sz w:val="24"/>
                <w:szCs w:val="24"/>
              </w:rPr>
              <w:t>iverem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ados, uma mensagem </w:t>
            </w:r>
            <w:r w:rsidR="00B61D16">
              <w:rPr>
                <w:rFonts w:ascii="Arial" w:hAnsi="Arial" w:cs="Arial"/>
                <w:sz w:val="24"/>
                <w:szCs w:val="24"/>
              </w:rPr>
              <w:t xml:space="preserve">de conta já cadastrada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da ao </w:t>
            </w:r>
            <w:r w:rsidR="00C85599">
              <w:rPr>
                <w:rFonts w:ascii="Arial" w:hAnsi="Arial" w:cs="Arial"/>
                <w:sz w:val="24"/>
                <w:szCs w:val="24"/>
              </w:rPr>
              <w:t>usuár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EF70D31" w14:textId="77777777" w:rsidR="00CF2B9C" w:rsidRDefault="00CF2B9C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 eles não estão presentes no banco de dados um </w:t>
            </w:r>
            <w:r w:rsidR="00C85599">
              <w:rPr>
                <w:rFonts w:ascii="Arial" w:hAnsi="Arial" w:cs="Arial"/>
                <w:sz w:val="24"/>
                <w:szCs w:val="24"/>
              </w:rPr>
              <w:t xml:space="preserve">novo </w:t>
            </w:r>
            <w:r>
              <w:rPr>
                <w:rFonts w:ascii="Arial" w:hAnsi="Arial" w:cs="Arial"/>
                <w:sz w:val="24"/>
                <w:szCs w:val="24"/>
              </w:rPr>
              <w:t xml:space="preserve">perfil </w:t>
            </w:r>
            <w:r w:rsidR="00802546">
              <w:rPr>
                <w:rFonts w:ascii="Arial" w:hAnsi="Arial" w:cs="Arial"/>
                <w:sz w:val="24"/>
                <w:szCs w:val="24"/>
              </w:rPr>
              <w:t>será</w:t>
            </w:r>
            <w:r>
              <w:rPr>
                <w:rFonts w:ascii="Arial" w:hAnsi="Arial" w:cs="Arial"/>
                <w:sz w:val="24"/>
                <w:szCs w:val="24"/>
              </w:rPr>
              <w:t xml:space="preserve"> criado e uma mensagem é mostrada ao ator.</w:t>
            </w:r>
          </w:p>
          <w:p w14:paraId="088733C4" w14:textId="3CF65411" w:rsidR="00C85599" w:rsidRPr="00CF2B9C" w:rsidRDefault="00C85599" w:rsidP="00CF2B9C">
            <w:pPr>
              <w:pStyle w:val="PargrafodaLista"/>
              <w:numPr>
                <w:ilvl w:val="0"/>
                <w:numId w:val="8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direciona</w:t>
            </w:r>
            <w:r w:rsidR="0097471A">
              <w:rPr>
                <w:rFonts w:ascii="Arial" w:hAnsi="Arial" w:cs="Arial"/>
                <w:sz w:val="24"/>
                <w:szCs w:val="24"/>
              </w:rPr>
              <w:t>rá o usuário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</w:t>
            </w:r>
            <w:r w:rsidR="0097471A">
              <w:rPr>
                <w:rFonts w:ascii="Arial" w:hAnsi="Arial" w:cs="Arial"/>
                <w:sz w:val="24"/>
                <w:szCs w:val="24"/>
              </w:rPr>
              <w:t xml:space="preserve">a </w:t>
            </w:r>
            <w:r>
              <w:rPr>
                <w:rFonts w:ascii="Arial" w:hAnsi="Arial" w:cs="Arial"/>
                <w:sz w:val="24"/>
                <w:szCs w:val="24"/>
              </w:rPr>
              <w:t>página de login.</w:t>
            </w:r>
          </w:p>
        </w:tc>
      </w:tr>
      <w:tr w:rsidR="00F70558" w14:paraId="48526F4C" w14:textId="77777777" w:rsidTr="00F32611">
        <w:tc>
          <w:tcPr>
            <w:tcW w:w="2263" w:type="dxa"/>
          </w:tcPr>
          <w:p w14:paraId="4AC0B92A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5E8C52D4" w14:textId="1DA65BCB" w:rsidR="00F70558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tor pode preencher os campos de login</w:t>
            </w:r>
            <w:r w:rsidR="00F70558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70558" w:rsidRPr="0009693C" w14:paraId="1EB4603A" w14:textId="77777777" w:rsidTr="00F32611">
        <w:tc>
          <w:tcPr>
            <w:tcW w:w="2263" w:type="dxa"/>
          </w:tcPr>
          <w:p w14:paraId="1D84A01C" w14:textId="77777777" w:rsidR="00F70558" w:rsidRDefault="00F70558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6DD85150" w14:textId="08A46438" w:rsidR="00F70558" w:rsidRPr="00CF2B9C" w:rsidRDefault="00CF2B9C" w:rsidP="00CF2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5D18DDA6" w14:textId="77777777" w:rsidTr="00F32611">
        <w:tc>
          <w:tcPr>
            <w:tcW w:w="2263" w:type="dxa"/>
          </w:tcPr>
          <w:p w14:paraId="08DC55C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7D3A2CA" w14:textId="4890F0D0" w:rsidR="00F70558" w:rsidRDefault="00EA6FCE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70558" w14:paraId="02A65719" w14:textId="77777777" w:rsidTr="00F32611">
        <w:tc>
          <w:tcPr>
            <w:tcW w:w="2263" w:type="dxa"/>
          </w:tcPr>
          <w:p w14:paraId="1DFC00F9" w14:textId="77777777" w:rsidR="00F70558" w:rsidRDefault="00F7055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67BE17DD" w14:textId="77777777" w:rsidR="00F70558" w:rsidRPr="00EA6FCE" w:rsidRDefault="00F70558" w:rsidP="00EA6FCE">
            <w:pPr>
              <w:rPr>
                <w:rFonts w:ascii="Arial" w:hAnsi="Arial" w:cs="Arial"/>
                <w:sz w:val="24"/>
                <w:szCs w:val="24"/>
              </w:rPr>
            </w:pPr>
            <w:r w:rsidRPr="00EA6FCE"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71514B8" w14:textId="77777777" w:rsidR="0024421B" w:rsidRDefault="0024421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9D6B2F" w14:paraId="70531284" w14:textId="77777777" w:rsidTr="00F32611">
        <w:tc>
          <w:tcPr>
            <w:tcW w:w="8494" w:type="dxa"/>
            <w:gridSpan w:val="2"/>
          </w:tcPr>
          <w:p w14:paraId="3C645664" w14:textId="40A29E51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ogar no sistema</w:t>
            </w:r>
          </w:p>
        </w:tc>
      </w:tr>
      <w:tr w:rsidR="009D6B2F" w14:paraId="4A7053FB" w14:textId="77777777" w:rsidTr="00F32611">
        <w:tc>
          <w:tcPr>
            <w:tcW w:w="2263" w:type="dxa"/>
          </w:tcPr>
          <w:p w14:paraId="3DFA4A23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45FB080A" w14:textId="55F95CCF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3</w:t>
            </w:r>
          </w:p>
        </w:tc>
      </w:tr>
      <w:tr w:rsidR="009D6B2F" w14:paraId="4EE16D0C" w14:textId="77777777" w:rsidTr="00F32611">
        <w:tc>
          <w:tcPr>
            <w:tcW w:w="2263" w:type="dxa"/>
          </w:tcPr>
          <w:p w14:paraId="525290AF" w14:textId="77777777" w:rsidR="009D6B2F" w:rsidRDefault="009D6B2F" w:rsidP="00467E68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448574DF" w14:textId="35AE8727" w:rsidR="009D6B2F" w:rsidRDefault="00EE3E8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usuários mercado ou cliente</w:t>
            </w:r>
            <w:r w:rsidR="0024421B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24421B">
              <w:rPr>
                <w:rFonts w:ascii="Arial" w:hAnsi="Arial" w:cs="Arial"/>
                <w:sz w:val="24"/>
                <w:szCs w:val="24"/>
              </w:rPr>
              <w:t xml:space="preserve">irão </w:t>
            </w:r>
            <w:r>
              <w:rPr>
                <w:rFonts w:ascii="Arial" w:hAnsi="Arial" w:cs="Arial"/>
                <w:sz w:val="24"/>
                <w:szCs w:val="24"/>
              </w:rPr>
              <w:t>log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na plataforma atendendo ao RF 003.</w:t>
            </w:r>
          </w:p>
        </w:tc>
      </w:tr>
      <w:tr w:rsidR="009D6B2F" w14:paraId="56DE2336" w14:textId="77777777" w:rsidTr="00F32611">
        <w:tc>
          <w:tcPr>
            <w:tcW w:w="2263" w:type="dxa"/>
          </w:tcPr>
          <w:p w14:paraId="39213DA0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4B45FBEA" w14:textId="02DC1D25" w:rsidR="009D6B2F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iente</w:t>
            </w:r>
            <w:r w:rsidR="00467E68">
              <w:rPr>
                <w:rFonts w:ascii="Arial" w:hAnsi="Arial" w:cs="Arial"/>
                <w:sz w:val="24"/>
                <w:szCs w:val="24"/>
              </w:rPr>
              <w:t xml:space="preserve"> ou mercad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14:paraId="22D36E30" w14:textId="77777777" w:rsidTr="00F32611">
        <w:tc>
          <w:tcPr>
            <w:tcW w:w="2263" w:type="dxa"/>
          </w:tcPr>
          <w:p w14:paraId="22F9BB5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194C195" w14:textId="0AF011B4" w:rsidR="009D6B2F" w:rsidRDefault="00467E6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um cadastro no aplicativo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CF2B9C" w14:paraId="1E5552A1" w14:textId="77777777" w:rsidTr="00F32611">
        <w:tc>
          <w:tcPr>
            <w:tcW w:w="2263" w:type="dxa"/>
          </w:tcPr>
          <w:p w14:paraId="673DCC0E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0FBEB151" w14:textId="77777777" w:rsidR="0024421B" w:rsidRDefault="0024421B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</w:p>
          <w:p w14:paraId="2436E0FC" w14:textId="48CA30CB" w:rsidR="009D6B2F" w:rsidRDefault="009D6B2F" w:rsidP="00E34A1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26ACDB58" w14:textId="597733F5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rá a opção logar ao acessar o sistema ou será redirecionado para a página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C2B812B" w14:textId="7AE9A187" w:rsidR="00C04738" w:rsidRDefault="00C04738" w:rsidP="008D5E05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</w:t>
            </w:r>
            <w:r w:rsidR="0024421B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regará o formulário de login</w:t>
            </w:r>
            <w:r w:rsidR="0024421B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849B298" w14:textId="017EF754" w:rsidR="008D5E05" w:rsidRPr="008D5E05" w:rsidRDefault="00C04738" w:rsidP="00C04738">
            <w:pPr>
              <w:pStyle w:val="PargrafodaLista"/>
              <w:numPr>
                <w:ilvl w:val="0"/>
                <w:numId w:val="9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reencherá os campos do formulário CPF(Usuário) ou CNPJ(Mercado), nome, endereço telefone, </w:t>
            </w:r>
            <w:r w:rsidR="0024421B">
              <w:rPr>
                <w:rFonts w:ascii="Arial" w:hAnsi="Arial" w:cs="Arial"/>
                <w:sz w:val="24"/>
                <w:szCs w:val="24"/>
              </w:rPr>
              <w:t>Email</w:t>
            </w:r>
            <w:r>
              <w:rPr>
                <w:rFonts w:ascii="Arial" w:hAnsi="Arial" w:cs="Arial"/>
                <w:sz w:val="24"/>
                <w:szCs w:val="24"/>
              </w:rPr>
              <w:t>(opcional) e sua senha.</w:t>
            </w:r>
          </w:p>
        </w:tc>
      </w:tr>
      <w:tr w:rsidR="009D6B2F" w14:paraId="6EF40F5F" w14:textId="77777777" w:rsidTr="00F32611">
        <w:tc>
          <w:tcPr>
            <w:tcW w:w="2263" w:type="dxa"/>
          </w:tcPr>
          <w:p w14:paraId="4A4FA30F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C2F559B" w14:textId="50A2C790" w:rsidR="009D6B2F" w:rsidRDefault="00E87DFE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C04738">
              <w:rPr>
                <w:rFonts w:ascii="Arial" w:hAnsi="Arial" w:cs="Arial"/>
                <w:sz w:val="24"/>
                <w:szCs w:val="24"/>
              </w:rPr>
              <w:t>usuário envia o formulário.</w:t>
            </w:r>
          </w:p>
        </w:tc>
      </w:tr>
      <w:tr w:rsidR="009D6B2F" w:rsidRPr="00CF2B9C" w14:paraId="5F67A612" w14:textId="77777777" w:rsidTr="00F32611">
        <w:tc>
          <w:tcPr>
            <w:tcW w:w="2263" w:type="dxa"/>
          </w:tcPr>
          <w:p w14:paraId="23FE974A" w14:textId="77777777" w:rsidR="009D6B2F" w:rsidRDefault="009D6B2F" w:rsidP="00D873D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8FEBB62" w14:textId="5B138E39" w:rsidR="008A4A19" w:rsidRPr="00D873DA" w:rsidRDefault="008A4A19" w:rsidP="00D873DA">
            <w:pPr>
              <w:pStyle w:val="PargrafodaLista"/>
              <w:numPr>
                <w:ilvl w:val="0"/>
                <w:numId w:val="10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C04738">
              <w:rPr>
                <w:rFonts w:ascii="Arial" w:hAnsi="Arial" w:cs="Arial"/>
                <w:sz w:val="24"/>
                <w:szCs w:val="24"/>
              </w:rPr>
              <w:t xml:space="preserve"> usuário sair do aplicativo</w:t>
            </w:r>
          </w:p>
        </w:tc>
      </w:tr>
      <w:tr w:rsidR="009D6B2F" w14:paraId="72F8A94A" w14:textId="77777777" w:rsidTr="00F32611">
        <w:tc>
          <w:tcPr>
            <w:tcW w:w="2263" w:type="dxa"/>
          </w:tcPr>
          <w:p w14:paraId="265AE9F7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08CE7204" w14:textId="546A66C2" w:rsidR="009D6B2F" w:rsidRDefault="00762C89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24421B">
              <w:rPr>
                <w:rFonts w:ascii="Arial" w:hAnsi="Arial" w:cs="Arial"/>
                <w:sz w:val="24"/>
                <w:szCs w:val="24"/>
              </w:rPr>
              <w:t>3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04738">
              <w:rPr>
                <w:rFonts w:ascii="Arial" w:hAnsi="Arial" w:cs="Arial"/>
                <w:sz w:val="24"/>
                <w:szCs w:val="24"/>
              </w:rPr>
              <w:t>Enviar form</w:t>
            </w:r>
            <w:r w:rsidR="008A4A19">
              <w:rPr>
                <w:rFonts w:ascii="Arial" w:hAnsi="Arial" w:cs="Arial"/>
                <w:sz w:val="24"/>
                <w:szCs w:val="24"/>
              </w:rPr>
              <w:t xml:space="preserve"> login</w:t>
            </w:r>
            <w:r w:rsidR="009D6B2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9D6B2F" w:rsidRPr="00EA6FCE" w14:paraId="79DBB958" w14:textId="77777777" w:rsidTr="00F32611">
        <w:tc>
          <w:tcPr>
            <w:tcW w:w="2263" w:type="dxa"/>
          </w:tcPr>
          <w:p w14:paraId="488371AB" w14:textId="77777777" w:rsidR="009D6B2F" w:rsidRDefault="009D6B2F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75AC9BA3" w14:textId="708230B2" w:rsidR="009D6B2F" w:rsidRPr="00EA6FCE" w:rsidRDefault="00C04738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E43DC39" w14:textId="77777777" w:rsidR="009D6B2F" w:rsidRDefault="009D6B2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40585" w14:paraId="190F2DF3" w14:textId="77777777" w:rsidTr="00F32611">
        <w:tc>
          <w:tcPr>
            <w:tcW w:w="8494" w:type="dxa"/>
            <w:gridSpan w:val="2"/>
          </w:tcPr>
          <w:p w14:paraId="477971CA" w14:textId="53178501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B61D16">
              <w:rPr>
                <w:rFonts w:ascii="Arial" w:hAnsi="Arial" w:cs="Arial"/>
                <w:sz w:val="24"/>
                <w:szCs w:val="24"/>
              </w:rPr>
              <w:t>Validar login</w:t>
            </w:r>
          </w:p>
        </w:tc>
      </w:tr>
      <w:tr w:rsidR="00240585" w14:paraId="18DBD561" w14:textId="77777777" w:rsidTr="00F32611">
        <w:tc>
          <w:tcPr>
            <w:tcW w:w="2263" w:type="dxa"/>
          </w:tcPr>
          <w:p w14:paraId="76627567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3A3EDE1D" w14:textId="073265EC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B61D16">
              <w:rPr>
                <w:rFonts w:ascii="Arial" w:hAnsi="Arial" w:cs="Arial"/>
                <w:sz w:val="24"/>
                <w:szCs w:val="24"/>
              </w:rPr>
              <w:t>004</w:t>
            </w:r>
          </w:p>
        </w:tc>
      </w:tr>
      <w:tr w:rsidR="00240585" w14:paraId="66B6ED5D" w14:textId="77777777" w:rsidTr="00F32611">
        <w:tc>
          <w:tcPr>
            <w:tcW w:w="2263" w:type="dxa"/>
          </w:tcPr>
          <w:p w14:paraId="4495B1B8" w14:textId="77777777" w:rsidR="00240585" w:rsidRDefault="00240585" w:rsidP="002405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DCFC49F" w14:textId="27721994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login </w:t>
            </w:r>
            <w:r w:rsidR="00240585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4</w:t>
            </w:r>
            <w:r w:rsidR="002405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240585" w14:paraId="67BB2371" w14:textId="77777777" w:rsidTr="00F32611">
        <w:tc>
          <w:tcPr>
            <w:tcW w:w="2263" w:type="dxa"/>
          </w:tcPr>
          <w:p w14:paraId="12BCEE51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750F519E" w14:textId="66EDC232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40585" w14:paraId="21FE726D" w14:textId="77777777" w:rsidTr="00F32611">
        <w:tc>
          <w:tcPr>
            <w:tcW w:w="2263" w:type="dxa"/>
          </w:tcPr>
          <w:p w14:paraId="114B886F" w14:textId="77777777" w:rsidR="00240585" w:rsidRDefault="0024058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19BDD0C2" w14:textId="52C7A173" w:rsidR="00240585" w:rsidRDefault="00B61D16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 sido gerado um formulário de login.</w:t>
            </w:r>
          </w:p>
        </w:tc>
      </w:tr>
      <w:tr w:rsidR="00240585" w:rsidRPr="008A4A19" w14:paraId="24CD571F" w14:textId="77777777" w:rsidTr="00F32611">
        <w:tc>
          <w:tcPr>
            <w:tcW w:w="2263" w:type="dxa"/>
          </w:tcPr>
          <w:p w14:paraId="3978922B" w14:textId="77777777" w:rsidR="00240585" w:rsidRDefault="00240585" w:rsidP="00D873DA">
            <w:pPr>
              <w:spacing w:before="10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3EFE06AC" w14:textId="034616C4" w:rsidR="00240585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dados do formulário de login com o banco de dados.</w:t>
            </w:r>
          </w:p>
          <w:p w14:paraId="27A5FB2F" w14:textId="5D0E5CBE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não estão presentes no banco de dados uma mensagem de login inválido é mostrada ao ator.</w:t>
            </w:r>
          </w:p>
          <w:p w14:paraId="2120DFD8" w14:textId="6666C113" w:rsid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os dados estão presentes no banco de dados uma mensagem de confirmação de login é mostrada ao ator.</w:t>
            </w:r>
          </w:p>
          <w:p w14:paraId="60AE966A" w14:textId="6FD1525E" w:rsidR="00B61D16" w:rsidRPr="00B61D16" w:rsidRDefault="00B61D16" w:rsidP="00B61D16">
            <w:pPr>
              <w:pStyle w:val="PargrafodaLista"/>
              <w:numPr>
                <w:ilvl w:val="0"/>
                <w:numId w:val="1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libera</w:t>
            </w:r>
            <w:r w:rsidR="00FE1F2E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acesso do ator para usar sua conta.</w:t>
            </w:r>
          </w:p>
        </w:tc>
      </w:tr>
      <w:tr w:rsidR="0097471A" w14:paraId="4B378D27" w14:textId="77777777" w:rsidTr="0097471A">
        <w:tc>
          <w:tcPr>
            <w:tcW w:w="2263" w:type="dxa"/>
          </w:tcPr>
          <w:p w14:paraId="237B43E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4AE841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permitirá o usuário selecionar a plataforma do cliente ou do mercado.</w:t>
            </w:r>
          </w:p>
        </w:tc>
      </w:tr>
      <w:tr w:rsidR="0097471A" w:rsidRPr="008A4A19" w14:paraId="1200C168" w14:textId="77777777" w:rsidTr="0097471A">
        <w:tc>
          <w:tcPr>
            <w:tcW w:w="2263" w:type="dxa"/>
          </w:tcPr>
          <w:p w14:paraId="2D2EE4A4" w14:textId="77777777" w:rsidR="0097471A" w:rsidRDefault="0097471A" w:rsidP="00BF5FE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B062863" w14:textId="77777777" w:rsidR="0097471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estiverem incorretos.</w:t>
            </w:r>
          </w:p>
          <w:p w14:paraId="364862BD" w14:textId="77777777" w:rsidR="0097471A" w:rsidRPr="00D873DA" w:rsidRDefault="0097471A" w:rsidP="00BF5FE6">
            <w:pPr>
              <w:pStyle w:val="PargrafodaLista"/>
              <w:numPr>
                <w:ilvl w:val="0"/>
                <w:numId w:val="1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rfil já estar logado.</w:t>
            </w:r>
          </w:p>
        </w:tc>
      </w:tr>
      <w:tr w:rsidR="0097471A" w14:paraId="067FCE51" w14:textId="77777777" w:rsidTr="0097471A">
        <w:tc>
          <w:tcPr>
            <w:tcW w:w="2263" w:type="dxa"/>
          </w:tcPr>
          <w:p w14:paraId="420876F7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59C8C6CF" w14:textId="77777777" w:rsidR="0097471A" w:rsidRDefault="0097471A" w:rsidP="00BF5FE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97471A" w:rsidRPr="00EA6FCE" w14:paraId="7E2B6064" w14:textId="77777777" w:rsidTr="0097471A">
        <w:tc>
          <w:tcPr>
            <w:tcW w:w="2263" w:type="dxa"/>
          </w:tcPr>
          <w:p w14:paraId="701AA81A" w14:textId="77777777" w:rsidR="0097471A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49AFF3DE" w14:textId="77777777" w:rsidR="0097471A" w:rsidRPr="00EA6FCE" w:rsidRDefault="0097471A" w:rsidP="00BF5FE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 – Selecionar plataforma.</w:t>
            </w:r>
          </w:p>
        </w:tc>
      </w:tr>
    </w:tbl>
    <w:p w14:paraId="3A4D6DC8" w14:textId="77777777" w:rsidR="00240585" w:rsidRDefault="00240585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244C9" w14:paraId="095B1B2A" w14:textId="77777777" w:rsidTr="00F32611">
        <w:tc>
          <w:tcPr>
            <w:tcW w:w="8494" w:type="dxa"/>
            <w:gridSpan w:val="2"/>
          </w:tcPr>
          <w:p w14:paraId="3FFA88B3" w14:textId="4B0D511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rodutos</w:t>
            </w:r>
          </w:p>
        </w:tc>
      </w:tr>
      <w:tr w:rsidR="003244C9" w14:paraId="5D4664F8" w14:textId="77777777" w:rsidTr="00F32611">
        <w:tc>
          <w:tcPr>
            <w:tcW w:w="2263" w:type="dxa"/>
          </w:tcPr>
          <w:p w14:paraId="072DCF7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</w:tcPr>
          <w:p w14:paraId="037C9400" w14:textId="19240AD8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5</w:t>
            </w:r>
          </w:p>
        </w:tc>
      </w:tr>
      <w:tr w:rsidR="003244C9" w14:paraId="38D17F0D" w14:textId="77777777" w:rsidTr="00F32611">
        <w:tc>
          <w:tcPr>
            <w:tcW w:w="2263" w:type="dxa"/>
          </w:tcPr>
          <w:p w14:paraId="709C54EF" w14:textId="77777777" w:rsidR="003244C9" w:rsidRDefault="003244C9" w:rsidP="00BE7C5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</w:tcPr>
          <w:p w14:paraId="387342AB" w14:textId="16FA058A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as informações dos produtos atendendo o RF 005.</w:t>
            </w:r>
          </w:p>
        </w:tc>
      </w:tr>
      <w:tr w:rsidR="003244C9" w14:paraId="18BD0D6B" w14:textId="77777777" w:rsidTr="00F32611">
        <w:tc>
          <w:tcPr>
            <w:tcW w:w="2263" w:type="dxa"/>
          </w:tcPr>
          <w:p w14:paraId="5803E2E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</w:tcPr>
          <w:p w14:paraId="28246ED8" w14:textId="1CB97BE6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3244C9" w14:paraId="554C5221" w14:textId="77777777" w:rsidTr="00F32611">
        <w:tc>
          <w:tcPr>
            <w:tcW w:w="2263" w:type="dxa"/>
          </w:tcPr>
          <w:p w14:paraId="27B87726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</w:tcPr>
          <w:p w14:paraId="6ABFA5E6" w14:textId="44C1B1B2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.</w:t>
            </w:r>
          </w:p>
        </w:tc>
      </w:tr>
      <w:tr w:rsidR="003244C9" w:rsidRPr="00240585" w14:paraId="3E623A3B" w14:textId="77777777" w:rsidTr="00F32611">
        <w:tc>
          <w:tcPr>
            <w:tcW w:w="2263" w:type="dxa"/>
          </w:tcPr>
          <w:p w14:paraId="6BF79334" w14:textId="77777777" w:rsidR="003244C9" w:rsidRDefault="003244C9" w:rsidP="00BE7C5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</w:tcPr>
          <w:p w14:paraId="79A7B748" w14:textId="430652BD" w:rsidR="003244C9" w:rsidRDefault="003244C9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FB4DCC">
              <w:rPr>
                <w:rFonts w:ascii="Arial" w:hAnsi="Arial" w:cs="Arial"/>
                <w:sz w:val="24"/>
                <w:szCs w:val="24"/>
              </w:rPr>
              <w:t>envia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informações dos seus produtos</w:t>
            </w:r>
            <w:r w:rsidR="00BE7C55">
              <w:rPr>
                <w:rFonts w:ascii="Arial" w:hAnsi="Arial" w:cs="Arial"/>
                <w:sz w:val="24"/>
                <w:szCs w:val="24"/>
              </w:rPr>
              <w:t xml:space="preserve"> como nome, descrição e preço no banco de dados.</w:t>
            </w:r>
          </w:p>
          <w:p w14:paraId="78866EED" w14:textId="0B74FA6E" w:rsidR="00BE7C55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tualização é mostrada a</w:t>
            </w:r>
            <w:r w:rsidR="00FB4DCC">
              <w:rPr>
                <w:rFonts w:ascii="Arial" w:hAnsi="Arial" w:cs="Arial"/>
                <w:sz w:val="24"/>
                <w:szCs w:val="24"/>
              </w:rPr>
              <w:t>pós o envi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13D71C38" w14:textId="258BD59D" w:rsidR="00BE7C55" w:rsidRPr="003244C9" w:rsidRDefault="00BE7C55" w:rsidP="003244C9">
            <w:pPr>
              <w:pStyle w:val="PargrafodaLista"/>
              <w:numPr>
                <w:ilvl w:val="0"/>
                <w:numId w:val="13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s informações s</w:t>
            </w:r>
            <w:r w:rsidR="00FB4DCC">
              <w:rPr>
                <w:rFonts w:ascii="Arial" w:hAnsi="Arial" w:cs="Arial"/>
                <w:sz w:val="24"/>
                <w:szCs w:val="24"/>
              </w:rPr>
              <w:t>erão</w:t>
            </w:r>
            <w:r>
              <w:rPr>
                <w:rFonts w:ascii="Arial" w:hAnsi="Arial" w:cs="Arial"/>
                <w:sz w:val="24"/>
                <w:szCs w:val="24"/>
              </w:rPr>
              <w:t xml:space="preserve"> atualizadas na plataforma.</w:t>
            </w:r>
          </w:p>
        </w:tc>
      </w:tr>
      <w:tr w:rsidR="003244C9" w14:paraId="6B0284BF" w14:textId="77777777" w:rsidTr="00F32611">
        <w:tc>
          <w:tcPr>
            <w:tcW w:w="2263" w:type="dxa"/>
          </w:tcPr>
          <w:p w14:paraId="5960B183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</w:tcPr>
          <w:p w14:paraId="6D86E4C0" w14:textId="51A8AB45" w:rsidR="003244C9" w:rsidRDefault="00BE7C55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240585" w14:paraId="244313DB" w14:textId="77777777" w:rsidTr="00F32611">
        <w:tc>
          <w:tcPr>
            <w:tcW w:w="2263" w:type="dxa"/>
          </w:tcPr>
          <w:p w14:paraId="5AAB7BE9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</w:tcPr>
          <w:p w14:paraId="7FBD8277" w14:textId="7FB5ED48" w:rsidR="003244C9" w:rsidRPr="003244C9" w:rsidRDefault="00BE7C55" w:rsidP="003244C9">
            <w:pPr>
              <w:pStyle w:val="PargrafodaLista"/>
              <w:numPr>
                <w:ilvl w:val="0"/>
                <w:numId w:val="14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ouver produtos para serem cadastrados</w:t>
            </w:r>
            <w:r w:rsidR="002E3BB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244C9" w14:paraId="7B2B9082" w14:textId="77777777" w:rsidTr="00F32611">
        <w:tc>
          <w:tcPr>
            <w:tcW w:w="2263" w:type="dxa"/>
          </w:tcPr>
          <w:p w14:paraId="3C5D7F84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</w:tcPr>
          <w:p w14:paraId="69F1C550" w14:textId="7F4D09B4" w:rsidR="003244C9" w:rsidRDefault="002E3BB0" w:rsidP="00F3261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3244C9" w:rsidRPr="00EA6FCE" w14:paraId="1A298904" w14:textId="77777777" w:rsidTr="00F32611">
        <w:tc>
          <w:tcPr>
            <w:tcW w:w="2263" w:type="dxa"/>
          </w:tcPr>
          <w:p w14:paraId="5153D47F" w14:textId="77777777" w:rsidR="003244C9" w:rsidRDefault="003244C9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</w:tcPr>
          <w:p w14:paraId="180BDCFD" w14:textId="31DE1B36" w:rsidR="003244C9" w:rsidRPr="00EA6FCE" w:rsidRDefault="00FB4DCC" w:rsidP="00F3261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0D66E8B8" w14:textId="77777777" w:rsidR="003244C9" w:rsidRDefault="003244C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62E02" w14:paraId="1AEC1903" w14:textId="77777777" w:rsidTr="00062E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18159" w14:textId="5CF2885A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Listar pedidos</w:t>
            </w:r>
          </w:p>
        </w:tc>
      </w:tr>
      <w:tr w:rsidR="00062E02" w14:paraId="3B715D92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4E38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DBB24" w14:textId="6E36E63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6</w:t>
            </w:r>
          </w:p>
        </w:tc>
      </w:tr>
      <w:tr w:rsidR="00062E02" w14:paraId="67D1640A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8FDF" w14:textId="77777777" w:rsidR="00062E02" w:rsidRDefault="00062E02" w:rsidP="000C4D1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F0BB7" w14:textId="0A850FD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s pedidos do usuário atendendo o RF 006.</w:t>
            </w:r>
          </w:p>
        </w:tc>
      </w:tr>
      <w:tr w:rsidR="00062E02" w14:paraId="1E3A195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B76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51B6E" w14:textId="15B8896B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062E02" w14:paraId="526B2C94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AD1E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8190" w14:textId="6F339FB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062E02" w14:paraId="488158B5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A1D9A" w14:textId="77777777" w:rsidR="00062E02" w:rsidRDefault="00062E02" w:rsidP="000C4D17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E961A" w14:textId="34C53DAC" w:rsidR="008B7244" w:rsidRPr="00F52D57" w:rsidRDefault="001C15F2" w:rsidP="00F52D57">
            <w:pPr>
              <w:pStyle w:val="PargrafodaLista"/>
              <w:numPr>
                <w:ilvl w:val="0"/>
                <w:numId w:val="18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52D57">
              <w:rPr>
                <w:rFonts w:ascii="Arial" w:hAnsi="Arial" w:cs="Arial"/>
                <w:sz w:val="24"/>
                <w:szCs w:val="24"/>
              </w:rPr>
              <w:t>O mercado anota</w:t>
            </w:r>
            <w:r w:rsidR="00BA4273">
              <w:rPr>
                <w:rFonts w:ascii="Arial" w:hAnsi="Arial" w:cs="Arial"/>
                <w:sz w:val="24"/>
                <w:szCs w:val="24"/>
              </w:rPr>
              <w:t>rá</w:t>
            </w:r>
            <w:r w:rsidRPr="00F52D57">
              <w:rPr>
                <w:rFonts w:ascii="Arial" w:hAnsi="Arial" w:cs="Arial"/>
                <w:sz w:val="24"/>
                <w:szCs w:val="24"/>
              </w:rPr>
              <w:t xml:space="preserve"> as informações do dono do pedido como nome, endereço, telefone e hora em que o pedido foi feito.</w:t>
            </w:r>
          </w:p>
        </w:tc>
      </w:tr>
      <w:tr w:rsidR="00062E02" w14:paraId="5EDA203D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FBDC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F42B" w14:textId="1142E075" w:rsidR="00062E02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que o pedido foi aceito.</w:t>
            </w:r>
          </w:p>
        </w:tc>
      </w:tr>
      <w:tr w:rsidR="00062E02" w14:paraId="1961E0D7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39F7F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AB517" w14:textId="35D32703" w:rsidR="00062E02" w:rsidRPr="008B7244" w:rsidRDefault="008B7244" w:rsidP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62E02" w14:paraId="0723158B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B5565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F3DB" w14:textId="5ED89829" w:rsidR="00062E02" w:rsidRDefault="00062E0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.</w:t>
            </w:r>
          </w:p>
        </w:tc>
      </w:tr>
      <w:tr w:rsidR="00062E02" w14:paraId="641C96B0" w14:textId="77777777" w:rsidTr="00062E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E2812" w14:textId="77777777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42BAF" w14:textId="4ADC9E71" w:rsidR="00062E02" w:rsidRDefault="00062E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360B2BBA" w14:textId="5C887019" w:rsidR="00062E02" w:rsidRDefault="00062E02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B7244" w14:paraId="6F7B1FBD" w14:textId="77777777" w:rsidTr="008B724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A805D" w14:textId="15EBCFA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C4D17">
              <w:rPr>
                <w:rFonts w:ascii="Arial" w:hAnsi="Arial" w:cs="Arial"/>
                <w:sz w:val="24"/>
                <w:szCs w:val="24"/>
              </w:rPr>
              <w:t>Aceitar pedido</w:t>
            </w:r>
          </w:p>
        </w:tc>
      </w:tr>
      <w:tr w:rsidR="008B7244" w14:paraId="505A6A40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D7917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B42B2" w14:textId="57F54574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C4D17">
              <w:rPr>
                <w:rFonts w:ascii="Arial" w:hAnsi="Arial" w:cs="Arial"/>
                <w:sz w:val="24"/>
                <w:szCs w:val="24"/>
              </w:rPr>
              <w:t>007</w:t>
            </w:r>
          </w:p>
        </w:tc>
      </w:tr>
      <w:tr w:rsidR="008B7244" w14:paraId="3F2079E6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AECF2" w14:textId="77777777" w:rsidR="008B7244" w:rsidRDefault="008B7244" w:rsidP="0077402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0D5A2" w14:textId="08B48286" w:rsidR="008B7244" w:rsidRDefault="000C4D1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A51320">
              <w:rPr>
                <w:rFonts w:ascii="Arial" w:hAnsi="Arial" w:cs="Arial"/>
                <w:sz w:val="24"/>
                <w:szCs w:val="24"/>
              </w:rPr>
              <w:t xml:space="preserve">irá separar e </w:t>
            </w:r>
            <w:r>
              <w:rPr>
                <w:rFonts w:ascii="Arial" w:hAnsi="Arial" w:cs="Arial"/>
                <w:sz w:val="24"/>
                <w:szCs w:val="24"/>
              </w:rPr>
              <w:t>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e o pedido foi aceito </w:t>
            </w:r>
            <w:r w:rsidR="008B7244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07</w:t>
            </w:r>
            <w:r w:rsidR="008B724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8B7244" w14:paraId="510476F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426C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E0937" w14:textId="17D290AF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8B7244" w14:paraId="2BE6727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4E8D4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D399" w14:textId="07E9E790" w:rsidR="008B7244" w:rsidRDefault="007740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listado o pedido.</w:t>
            </w:r>
          </w:p>
        </w:tc>
      </w:tr>
      <w:tr w:rsidR="008B7244" w14:paraId="7D0EAEA8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22FEC" w14:textId="77777777" w:rsidR="008B7244" w:rsidRDefault="008B7244" w:rsidP="000332F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1C2A9" w14:textId="6A20788E" w:rsidR="00137E4B" w:rsidRPr="000332F3" w:rsidRDefault="00137E4B" w:rsidP="000332F3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A51320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o usuário que seu pedido foi aceito e que está sendo separado.</w:t>
            </w:r>
          </w:p>
          <w:p w14:paraId="2EB551C5" w14:textId="16EF9155" w:rsidR="00137E4B" w:rsidRPr="00774020" w:rsidRDefault="00137E4B" w:rsidP="00137E4B">
            <w:pPr>
              <w:pStyle w:val="PargrafodaLista"/>
              <w:numPr>
                <w:ilvl w:val="0"/>
                <w:numId w:val="1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produtos serão separados para a entrega.</w:t>
            </w:r>
          </w:p>
        </w:tc>
      </w:tr>
      <w:tr w:rsidR="008B7244" w14:paraId="138AF902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F56CC" w14:textId="77777777" w:rsidR="008B7244" w:rsidRDefault="008B7244" w:rsidP="00A31FD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19C02" w14:textId="3239F8C1" w:rsidR="008B7244" w:rsidRDefault="00A31FD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e que sua entrega está pronta para ser entregue.</w:t>
            </w:r>
          </w:p>
        </w:tc>
      </w:tr>
      <w:tr w:rsidR="008B7244" w14:paraId="21D4587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F74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21FA2" w14:textId="63F11185" w:rsidR="008B7244" w:rsidRDefault="00A31FDF" w:rsidP="00460AF2">
            <w:pPr>
              <w:pStyle w:val="PargrafodaLista"/>
              <w:numPr>
                <w:ilvl w:val="0"/>
                <w:numId w:val="2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produtos suficientes para o pedido.</w:t>
            </w:r>
          </w:p>
        </w:tc>
      </w:tr>
      <w:tr w:rsidR="008B7244" w14:paraId="756177A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2225F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743F" w14:textId="4DA59884" w:rsidR="008B7244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  <w:tr w:rsidR="008B7244" w14:paraId="1FECB104" w14:textId="77777777" w:rsidTr="008B724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7B801" w14:textId="77777777" w:rsidR="008B7244" w:rsidRDefault="008B72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AC7B7" w14:textId="6132FD62" w:rsidR="008B7244" w:rsidRDefault="00A5132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8 – Informar pedido aceito, UC 038 – Separar produtos</w:t>
            </w:r>
            <w:r w:rsidR="00A31FD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25C54F73" w14:textId="77777777" w:rsidR="008B7244" w:rsidRDefault="008B7244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21C82" w14:paraId="158040AD" w14:textId="77777777" w:rsidTr="00D21C8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57617" w14:textId="235AA9F2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332F3">
              <w:rPr>
                <w:rFonts w:ascii="Arial" w:hAnsi="Arial" w:cs="Arial"/>
                <w:sz w:val="24"/>
                <w:szCs w:val="24"/>
              </w:rPr>
              <w:t>Informar entrega</w:t>
            </w:r>
          </w:p>
        </w:tc>
      </w:tr>
      <w:tr w:rsidR="00D21C82" w14:paraId="5F491B7B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DEB0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EAF56" w14:textId="09462DA4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</w:p>
        </w:tc>
      </w:tr>
      <w:tr w:rsidR="00D21C82" w14:paraId="6B3745A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02217" w14:textId="77777777" w:rsidR="00D21C82" w:rsidRDefault="00D21C82" w:rsidP="00460AF2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88F1F" w14:textId="211658AA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</w:t>
            </w:r>
            <w:r w:rsidR="00226C6D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o usuário sobre o pedido </w:t>
            </w:r>
            <w:r w:rsidR="00D21C82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0332F3">
              <w:rPr>
                <w:rFonts w:ascii="Arial" w:hAnsi="Arial" w:cs="Arial"/>
                <w:sz w:val="24"/>
                <w:szCs w:val="24"/>
              </w:rPr>
              <w:t>008</w:t>
            </w:r>
            <w:r w:rsidR="00D21C8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21C82" w14:paraId="5F11DDB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88DCF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0C34" w14:textId="5DFF3B22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21C82" w14:paraId="1C040890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7400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303C2" w14:textId="539030B7" w:rsidR="00D21C82" w:rsidRDefault="00460A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ter sido aceito e separado.</w:t>
            </w:r>
          </w:p>
        </w:tc>
      </w:tr>
      <w:tr w:rsidR="00D21C82" w14:paraId="7379825F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430B" w14:textId="77777777" w:rsidR="00D21C82" w:rsidRDefault="00D21C82" w:rsidP="00231980">
            <w:pPr>
              <w:spacing w:before="9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F7BD7" w14:textId="77777777" w:rsidR="00D21C82" w:rsidRDefault="00460AF2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460AF2">
              <w:rPr>
                <w:rFonts w:ascii="Arial" w:hAnsi="Arial" w:cs="Arial"/>
                <w:sz w:val="24"/>
                <w:szCs w:val="24"/>
              </w:rPr>
              <w:t>O mercado avisa o usuário através de uma mensagem que seu pedido está pronto para ser entregue.</w:t>
            </w:r>
          </w:p>
          <w:p w14:paraId="6ACC8EA8" w14:textId="032C921D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o tempo estimado da entrega e o nome do entregador.</w:t>
            </w:r>
          </w:p>
          <w:p w14:paraId="49CF99C9" w14:textId="18DFA0E4" w:rsidR="00231980" w:rsidRDefault="00231980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uma mensagem que seu pedido está sendo entregue.</w:t>
            </w:r>
          </w:p>
          <w:p w14:paraId="011DE8D2" w14:textId="0A7E974B" w:rsidR="002168C1" w:rsidRPr="00460AF2" w:rsidRDefault="002168C1" w:rsidP="00460AF2">
            <w:pPr>
              <w:pStyle w:val="PargrafodaLista"/>
              <w:numPr>
                <w:ilvl w:val="0"/>
                <w:numId w:val="21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aliza a entrega para o usuário.</w:t>
            </w:r>
          </w:p>
        </w:tc>
      </w:tr>
      <w:tr w:rsidR="00D21C82" w14:paraId="196841ED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B7EA9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6DA0E" w14:textId="629A2C34" w:rsidR="00D21C82" w:rsidRDefault="00232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D21C82" w14:paraId="39C35AB3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5D7B8" w14:textId="77777777" w:rsidR="00D21C82" w:rsidRDefault="00D21C82" w:rsidP="005A0E3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F80A" w14:textId="7B0BC991" w:rsidR="00D21C8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com a logística.</w:t>
            </w:r>
          </w:p>
          <w:p w14:paraId="0E2197A5" w14:textId="7332C5AB" w:rsidR="00232361" w:rsidRPr="00460AF2" w:rsidRDefault="00232361" w:rsidP="00460AF2">
            <w:pPr>
              <w:pStyle w:val="PargrafodaLista"/>
              <w:numPr>
                <w:ilvl w:val="0"/>
                <w:numId w:val="2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D21C82" w14:paraId="607EAF2A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62FE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15536" w14:textId="792A7F58" w:rsidR="00D21C82" w:rsidRDefault="00B61A26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 – Atualizar status pedido</w:t>
            </w:r>
          </w:p>
        </w:tc>
      </w:tr>
      <w:tr w:rsidR="00D21C82" w14:paraId="2E1A3089" w14:textId="77777777" w:rsidTr="00D21C8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2C116" w14:textId="77777777" w:rsidR="00D21C82" w:rsidRDefault="00D21C8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593D" w14:textId="67412368" w:rsidR="00D21C82" w:rsidRDefault="00B61A2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7 – Aceitar pedido</w:t>
            </w:r>
          </w:p>
        </w:tc>
      </w:tr>
    </w:tbl>
    <w:p w14:paraId="708F5FB6" w14:textId="77777777" w:rsidR="003165FC" w:rsidRDefault="003165F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31980" w14:paraId="461B8AAE" w14:textId="77777777" w:rsidTr="0023198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6D6CF" w14:textId="0DF56FD0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cliente.</w:t>
            </w:r>
          </w:p>
        </w:tc>
      </w:tr>
      <w:tr w:rsidR="00231980" w14:paraId="069C5B1F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419FE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5E484" w14:textId="5BEBDB9B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9</w:t>
            </w:r>
          </w:p>
        </w:tc>
      </w:tr>
      <w:tr w:rsidR="00231980" w14:paraId="37739862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06C7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A730" w14:textId="082648DD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bre o menu do usuário atendendo o RF 009.</w:t>
            </w:r>
          </w:p>
        </w:tc>
      </w:tr>
      <w:tr w:rsidR="00231980" w14:paraId="3E6B4215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9A710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B0B3F" w14:textId="60BB5A79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231980" w14:paraId="0BC507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036F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79111" w14:textId="61FC16A2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231980" w14:paraId="6B91CBA7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F85EA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125BE" w14:textId="65ECA929" w:rsidR="00231980" w:rsidRPr="00F23D42" w:rsidRDefault="00231980" w:rsidP="00F23D42">
            <w:pPr>
              <w:pStyle w:val="PargrafodaLista"/>
              <w:numPr>
                <w:ilvl w:val="0"/>
                <w:numId w:val="2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o usuário logar com sua conta o sistema inicializará o menu cliente por onde o usuário irá navegar pelo app.</w:t>
            </w:r>
          </w:p>
        </w:tc>
      </w:tr>
      <w:tr w:rsidR="00231980" w14:paraId="617B95C4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EB995" w14:textId="77777777" w:rsidR="00231980" w:rsidRDefault="00231980" w:rsidP="00F23D4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6262F8" w14:textId="7D857FE8" w:rsidR="00231980" w:rsidRPr="00F23D42" w:rsidRDefault="00F23D42" w:rsidP="00F23D42">
            <w:pPr>
              <w:pStyle w:val="PargrafodaLista"/>
              <w:numPr>
                <w:ilvl w:val="0"/>
                <w:numId w:val="26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 w:rsidRPr="00F23D42">
              <w:rPr>
                <w:rFonts w:ascii="Arial" w:hAnsi="Arial" w:cs="Arial"/>
                <w:sz w:val="24"/>
                <w:szCs w:val="24"/>
              </w:rPr>
              <w:t>O usuário pode escolher entre ver o seu cadastro, visualizar setores, visualizar listas, revisar pedido ou ver o pedido.</w:t>
            </w:r>
          </w:p>
        </w:tc>
      </w:tr>
      <w:tr w:rsidR="00231980" w14:paraId="4978E32B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D5997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EA72" w14:textId="04B1133C" w:rsidR="00231980" w:rsidRPr="00231980" w:rsidRDefault="006F4B53" w:rsidP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3A8CD3C0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B499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03278" w14:textId="055F88A8" w:rsidR="00231980" w:rsidRDefault="006F4B5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31980" w14:paraId="5C2F4A8E" w14:textId="77777777" w:rsidTr="0023198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44265" w14:textId="77777777" w:rsidR="00231980" w:rsidRDefault="0023198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3E7C6" w14:textId="1731BD43" w:rsidR="00231980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6FC307D6" w14:textId="77777777" w:rsidR="005A0E3F" w:rsidRDefault="005A0E3F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F4B53" w14:paraId="7E232EAE" w14:textId="77777777" w:rsidTr="006F4B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D4EC2" w14:textId="340F677E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406C6">
              <w:rPr>
                <w:rFonts w:ascii="Arial" w:hAnsi="Arial" w:cs="Arial"/>
                <w:sz w:val="24"/>
                <w:szCs w:val="24"/>
              </w:rPr>
              <w:t>Ver cadastro</w:t>
            </w:r>
          </w:p>
        </w:tc>
      </w:tr>
      <w:tr w:rsidR="006F4B53" w14:paraId="6D55BA0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2D0FC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0C1F" w14:textId="29E8472C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3406C6">
              <w:rPr>
                <w:rFonts w:ascii="Arial" w:hAnsi="Arial" w:cs="Arial"/>
                <w:sz w:val="24"/>
                <w:szCs w:val="24"/>
              </w:rPr>
              <w:t>010</w:t>
            </w:r>
          </w:p>
        </w:tc>
      </w:tr>
      <w:tr w:rsidR="006F4B53" w14:paraId="2C01898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F9F27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5C95" w14:textId="572B1B43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ver o seu cadastro </w:t>
            </w:r>
            <w:r w:rsidR="006F4B53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>
              <w:rPr>
                <w:rFonts w:ascii="Arial" w:hAnsi="Arial" w:cs="Arial"/>
                <w:sz w:val="24"/>
                <w:szCs w:val="24"/>
              </w:rPr>
              <w:t>010</w:t>
            </w:r>
            <w:r w:rsidR="006F4B53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4B53" w14:paraId="279E610A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70D1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F289" w14:textId="538D1856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F4B53" w14:paraId="06729989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8C70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142F5" w14:textId="7E2EFCD7" w:rsidR="006F4B53" w:rsidRDefault="003406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tar logado.</w:t>
            </w:r>
          </w:p>
        </w:tc>
      </w:tr>
      <w:tr w:rsidR="006F4B53" w14:paraId="47C915FF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8CFCB" w14:textId="77777777" w:rsidR="006F4B53" w:rsidRDefault="006F4B53" w:rsidP="0064754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9356" w14:textId="6AA8522C" w:rsidR="00647543" w:rsidRPr="00647543" w:rsidRDefault="003920E4" w:rsidP="00647543">
            <w:pPr>
              <w:pStyle w:val="PargrafodaLista"/>
              <w:numPr>
                <w:ilvl w:val="0"/>
                <w:numId w:val="27"/>
              </w:numPr>
              <w:ind w:left="321" w:hanging="321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seleciona uma opção que lhe mostra as informações de sua conta como </w:t>
            </w:r>
            <w:r w:rsidR="00647543">
              <w:rPr>
                <w:rFonts w:ascii="Arial" w:hAnsi="Arial" w:cs="Arial"/>
                <w:sz w:val="24"/>
                <w:szCs w:val="24"/>
              </w:rPr>
              <w:t>nome, endereço, telefone, CPF e senha.</w:t>
            </w:r>
          </w:p>
        </w:tc>
      </w:tr>
      <w:tr w:rsidR="006F4B53" w14:paraId="2E8F71E4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A39E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9EEC" w14:textId="01E8491D" w:rsidR="006F4B53" w:rsidRDefault="0064754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o cadastro.</w:t>
            </w:r>
          </w:p>
        </w:tc>
      </w:tr>
      <w:tr w:rsidR="006F4B53" w14:paraId="33748142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10D78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EA609" w14:textId="48A05BAA" w:rsidR="006F4B53" w:rsidRPr="00647543" w:rsidRDefault="00647543" w:rsidP="00647543">
            <w:pPr>
              <w:pStyle w:val="PargrafodaLista"/>
              <w:numPr>
                <w:ilvl w:val="0"/>
                <w:numId w:val="28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 w:rsidRPr="00647543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F4B53" w14:paraId="1CFE418E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FA096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06BA3" w14:textId="5F200C5D" w:rsidR="006F4B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 – Editar cadastro.</w:t>
            </w:r>
          </w:p>
        </w:tc>
      </w:tr>
      <w:tr w:rsidR="006F4B53" w14:paraId="115CB813" w14:textId="77777777" w:rsidTr="006F4B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5A971" w14:textId="77777777" w:rsidR="006F4B53" w:rsidRDefault="006F4B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2517A" w14:textId="6B873DC0" w:rsidR="006F4B53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1671A14F" w14:textId="6B70870C" w:rsidR="006F4B53" w:rsidRDefault="006F4B5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B5B96" w14:paraId="3B52900C" w14:textId="77777777" w:rsidTr="00CB5B9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B7D4C" w14:textId="1935AF23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ditar cadastro</w:t>
            </w:r>
          </w:p>
        </w:tc>
      </w:tr>
      <w:tr w:rsidR="00CB5B96" w14:paraId="4B7BA738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CE21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B76DD" w14:textId="241A66F1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1</w:t>
            </w:r>
          </w:p>
        </w:tc>
      </w:tr>
      <w:tr w:rsidR="00CB5B96" w14:paraId="7AA54B4A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AEC41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65C72" w14:textId="7E167479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dita o seu cadastro atendendo o RF 011.</w:t>
            </w:r>
          </w:p>
        </w:tc>
      </w:tr>
      <w:tr w:rsidR="00CB5B96" w14:paraId="6EC9F08C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659D5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11546" w14:textId="0E870E14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CB5B96" w14:paraId="534297EF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E2E0F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9D163" w14:textId="1308381F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editar o cadastro.</w:t>
            </w:r>
          </w:p>
        </w:tc>
      </w:tr>
      <w:tr w:rsidR="00CB5B96" w14:paraId="1064DE72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B84EA" w14:textId="77777777" w:rsidR="00CB5B96" w:rsidRDefault="00CB5B96" w:rsidP="002E534A">
            <w:pPr>
              <w:spacing w:before="7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F091A" w14:textId="77777777" w:rsid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seus dados nos campos.</w:t>
            </w:r>
          </w:p>
          <w:p w14:paraId="5EC0E436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um formulário de cadastro no banco de dados.</w:t>
            </w:r>
          </w:p>
          <w:p w14:paraId="3E28FBCD" w14:textId="77777777" w:rsidR="002E534A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s dados são processados e os valores alterados.</w:t>
            </w:r>
          </w:p>
          <w:p w14:paraId="66B6DDB9" w14:textId="61BBF44A" w:rsidR="002E534A" w:rsidRPr="00CB5B96" w:rsidRDefault="002E534A" w:rsidP="00CB5B96">
            <w:pPr>
              <w:pStyle w:val="PargrafodaLista"/>
              <w:numPr>
                <w:ilvl w:val="0"/>
                <w:numId w:val="29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xibida para o usuário.</w:t>
            </w:r>
          </w:p>
        </w:tc>
      </w:tr>
      <w:tr w:rsidR="00CB5B96" w14:paraId="4B7CEE53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685E6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B6ACC" w14:textId="465DF5E3" w:rsidR="00CB5B96" w:rsidRDefault="002E534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.</w:t>
            </w:r>
          </w:p>
        </w:tc>
      </w:tr>
      <w:tr w:rsidR="00CB5B96" w14:paraId="7D4A4A5B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FB44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4D91F" w14:textId="0DB3B1A8" w:rsidR="00CB5B96" w:rsidRPr="0065002B" w:rsidRDefault="0065002B" w:rsidP="0065002B">
            <w:pPr>
              <w:pStyle w:val="PargrafodaLista"/>
              <w:numPr>
                <w:ilvl w:val="0"/>
                <w:numId w:val="30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dados inválidos ou incompletos.</w:t>
            </w:r>
          </w:p>
        </w:tc>
      </w:tr>
      <w:tr w:rsidR="00CB5B96" w14:paraId="370275C0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38BEE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C0180" w14:textId="3E1D859E" w:rsidR="00CB5B96" w:rsidRDefault="00CF688A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 – Atualiza</w:t>
            </w:r>
            <w:r w:rsidR="00863E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 xml:space="preserve"> cadastro.</w:t>
            </w:r>
          </w:p>
        </w:tc>
      </w:tr>
      <w:tr w:rsidR="00CB5B96" w14:paraId="3562CAB5" w14:textId="77777777" w:rsidTr="00CB5B9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6C0FF4" w14:textId="77777777" w:rsidR="00CB5B96" w:rsidRDefault="00CB5B9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CEF3C" w14:textId="16566B68" w:rsidR="00CB5B9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  <w:r w:rsidR="00CF688A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5116E74" w14:textId="77777777" w:rsidR="00CB5B96" w:rsidRDefault="00CB5B96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863E63" w14:paraId="481AEE77" w14:textId="77777777" w:rsidTr="00863E6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D2681" w14:textId="19B4AB45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cadastro</w:t>
            </w:r>
          </w:p>
        </w:tc>
      </w:tr>
      <w:tr w:rsidR="00863E63" w14:paraId="19D94498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2FA2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F42FB" w14:textId="3790F9B0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2</w:t>
            </w:r>
          </w:p>
        </w:tc>
      </w:tr>
      <w:tr w:rsidR="00863E63" w14:paraId="03E5587B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9318B" w14:textId="77777777" w:rsidR="00863E63" w:rsidRDefault="00863E63" w:rsidP="00863E6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E6F6C" w14:textId="5249FDEE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tualiza o cadastro do usuário atendendo o RF 012.</w:t>
            </w:r>
          </w:p>
        </w:tc>
      </w:tr>
      <w:tr w:rsidR="00863E63" w14:paraId="42F0D63D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1CC9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D040B" w14:textId="5130B362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863E63" w14:paraId="4E036EB0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7BD8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D9B16" w14:textId="503F6308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preenchido o formulário de cadastro.</w:t>
            </w:r>
          </w:p>
        </w:tc>
      </w:tr>
      <w:tr w:rsidR="00863E63" w14:paraId="48A23B35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A2BA7" w14:textId="77777777" w:rsidR="00863E63" w:rsidRDefault="00863E63" w:rsidP="00D3668B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0779" w14:textId="77777777" w:rsid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 o formulário que foi preenchido pelo usuário e aplica no banco de dados.</w:t>
            </w:r>
          </w:p>
          <w:p w14:paraId="6A6FFD8C" w14:textId="028E6070" w:rsidR="001F208E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altera os dados de acordo com o formulário.</w:t>
            </w:r>
          </w:p>
          <w:p w14:paraId="25299E14" w14:textId="50F089C1" w:rsidR="001F208E" w:rsidRPr="00863E63" w:rsidRDefault="001F208E" w:rsidP="00863E63">
            <w:pPr>
              <w:pStyle w:val="PargrafodaLista"/>
              <w:numPr>
                <w:ilvl w:val="0"/>
                <w:numId w:val="31"/>
              </w:numPr>
              <w:ind w:left="313" w:hanging="31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ma mensagem de alteração é enviada ao usuário.</w:t>
            </w:r>
          </w:p>
        </w:tc>
      </w:tr>
      <w:tr w:rsidR="00863E63" w14:paraId="1E664496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64735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685C2" w14:textId="35750B36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torna ao menu.</w:t>
            </w:r>
          </w:p>
        </w:tc>
      </w:tr>
      <w:tr w:rsidR="00863E63" w14:paraId="63C119D9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F18D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C9DDE" w14:textId="48978DA5" w:rsidR="00863E63" w:rsidRDefault="001F20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863E63" w14:paraId="3F92A424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8FA0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78EEB" w14:textId="1B8342EF" w:rsidR="00863E6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9 – Abrir menu cliente</w:t>
            </w:r>
          </w:p>
        </w:tc>
      </w:tr>
      <w:tr w:rsidR="00863E63" w14:paraId="3766D3DA" w14:textId="77777777" w:rsidTr="00863E6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FD097" w14:textId="77777777" w:rsidR="00863E63" w:rsidRDefault="00863E6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2370E" w14:textId="34B710DE" w:rsidR="00863E63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6D6FEEC" w14:textId="77777777" w:rsidR="00863E63" w:rsidRDefault="00863E63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C7B9C" w14:paraId="34CBB0CB" w14:textId="77777777" w:rsidTr="006C7B9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78A26" w14:textId="53068B09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C3CAA">
              <w:rPr>
                <w:rFonts w:ascii="Arial" w:hAnsi="Arial" w:cs="Arial"/>
                <w:sz w:val="24"/>
                <w:szCs w:val="24"/>
              </w:rPr>
              <w:t>Visualizar setores</w:t>
            </w:r>
          </w:p>
        </w:tc>
      </w:tr>
      <w:tr w:rsidR="006C7B9C" w14:paraId="6354B05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A1F2F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13D6" w14:textId="13974AF8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</w:p>
        </w:tc>
      </w:tr>
      <w:tr w:rsidR="006C7B9C" w14:paraId="34ED93D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DCAE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DDCD5" w14:textId="386A0679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visualiza os setores </w:t>
            </w:r>
            <w:r w:rsidR="006C7B9C">
              <w:rPr>
                <w:rFonts w:ascii="Arial" w:hAnsi="Arial" w:cs="Arial"/>
                <w:sz w:val="24"/>
                <w:szCs w:val="24"/>
              </w:rPr>
              <w:t xml:space="preserve">atendendo o RF </w:t>
            </w:r>
            <w:r w:rsidR="004C3CAA">
              <w:rPr>
                <w:rFonts w:ascii="Arial" w:hAnsi="Arial" w:cs="Arial"/>
                <w:sz w:val="24"/>
                <w:szCs w:val="24"/>
              </w:rPr>
              <w:t>013</w:t>
            </w:r>
            <w:r w:rsidR="006C7B9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3592A236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DB5B7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0E4B4" w14:textId="1E4227F2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C7B9C" w14:paraId="31589A2B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CC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7B286" w14:textId="1D3E08E1" w:rsidR="006C7B9C" w:rsidRDefault="004668C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u visualizar o setor.</w:t>
            </w:r>
          </w:p>
        </w:tc>
      </w:tr>
      <w:tr w:rsidR="006C7B9C" w14:paraId="3E3E02A9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F3525" w14:textId="77777777" w:rsidR="006C7B9C" w:rsidRDefault="006C7B9C" w:rsidP="00D3668B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7655" w14:textId="305ADE07" w:rsidR="006C7B9C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scolh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uma opção onde o sistema carrega a lista de setores para ele.</w:t>
            </w:r>
          </w:p>
          <w:p w14:paraId="5B4697E5" w14:textId="2B572222" w:rsidR="00B517F4" w:rsidRPr="004668C2" w:rsidRDefault="00B517F4" w:rsidP="004668C2">
            <w:pPr>
              <w:pStyle w:val="PargrafodaLista"/>
              <w:numPr>
                <w:ilvl w:val="0"/>
                <w:numId w:val="3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</w:t>
            </w:r>
            <w:r w:rsidR="00FC0427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mostrar os setores do mercado hortifruti, enlatados, grãos, massas, limpeza</w:t>
            </w:r>
            <w:r w:rsidR="00343F55">
              <w:rPr>
                <w:rFonts w:ascii="Arial" w:hAnsi="Arial" w:cs="Arial"/>
                <w:sz w:val="24"/>
                <w:szCs w:val="24"/>
              </w:rPr>
              <w:t>, padaria e açougu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C7B9C" w14:paraId="464780A2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8D865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29413" w14:textId="0D61A9A3" w:rsidR="006C7B9C" w:rsidRDefault="00B517F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</w:t>
            </w:r>
            <w:r w:rsidR="003C1F41">
              <w:rPr>
                <w:rFonts w:ascii="Arial" w:hAnsi="Arial" w:cs="Arial"/>
                <w:sz w:val="24"/>
                <w:szCs w:val="24"/>
              </w:rPr>
              <w:t>buscar por itens.</w:t>
            </w:r>
          </w:p>
        </w:tc>
      </w:tr>
      <w:tr w:rsidR="006C7B9C" w14:paraId="044A5815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E97A0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BA79E" w14:textId="2D8DC88D" w:rsidR="006C7B9C" w:rsidRPr="003C1F41" w:rsidRDefault="003C1F41" w:rsidP="003C1F41">
            <w:pPr>
              <w:pStyle w:val="PargrafodaLista"/>
              <w:numPr>
                <w:ilvl w:val="0"/>
                <w:numId w:val="33"/>
              </w:numPr>
              <w:ind w:left="322" w:hanging="322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C7B9C" w14:paraId="28B11531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1BE86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6EA8E" w14:textId="6A621B75" w:rsidR="006C7B9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C 014 – Buscar produtos </w:t>
            </w:r>
          </w:p>
        </w:tc>
      </w:tr>
      <w:tr w:rsidR="006C7B9C" w14:paraId="61838E34" w14:textId="77777777" w:rsidTr="006C7B9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6B6D8" w14:textId="77777777" w:rsidR="006C7B9C" w:rsidRDefault="006C7B9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13F3B" w14:textId="283DF6CF" w:rsidR="006C7B9C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C0427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–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FC0427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74AF663F" w14:textId="77777777" w:rsidR="006C7B9C" w:rsidRDefault="006C7B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3668B" w14:paraId="006FB01A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7EA8" w14:textId="15F3EB3F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D31BF4">
              <w:rPr>
                <w:rFonts w:ascii="Arial" w:hAnsi="Arial" w:cs="Arial"/>
                <w:sz w:val="24"/>
                <w:szCs w:val="24"/>
              </w:rPr>
              <w:t>Buscar produtos</w:t>
            </w:r>
          </w:p>
        </w:tc>
      </w:tr>
      <w:tr w:rsidR="00D3668B" w14:paraId="0DBF319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38A5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F34F4" w14:textId="63CABE13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D31BF4"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D3668B" w14:paraId="0A89EDD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0846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350A8" w14:textId="066706F2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busca por produtos </w:t>
            </w:r>
            <w:r w:rsidR="00D3668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14</w:t>
            </w:r>
            <w:r w:rsidR="00D3668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3668B" w14:paraId="2B2F36D7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018D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C978E1" w14:textId="5D6BAA09" w:rsidR="00D3668B" w:rsidRDefault="00D31BF4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D3668B" w14:paraId="03541F62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7AD8C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ACBA" w14:textId="546B55BD" w:rsidR="00D3668B" w:rsidRDefault="005E4272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ou o setor.</w:t>
            </w:r>
          </w:p>
        </w:tc>
      </w:tr>
      <w:tr w:rsidR="00D3668B" w:rsidRPr="004668C2" w14:paraId="59EC4A3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44B4D6" w14:textId="77777777" w:rsidR="00D3668B" w:rsidRDefault="00D3668B" w:rsidP="00DA27B4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A0A" w14:textId="6631FB5E" w:rsidR="00DA27B4" w:rsidRPr="00DA27B4" w:rsidRDefault="00D34205" w:rsidP="00DA27B4">
            <w:pPr>
              <w:pStyle w:val="PargrafodaLista"/>
              <w:numPr>
                <w:ilvl w:val="0"/>
                <w:numId w:val="34"/>
              </w:numPr>
              <w:ind w:left="315" w:hanging="315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acessa uma barra de pesquisa</w:t>
            </w:r>
            <w:r w:rsidR="00DA27B4">
              <w:rPr>
                <w:rFonts w:ascii="Arial" w:hAnsi="Arial" w:cs="Arial"/>
                <w:sz w:val="24"/>
                <w:szCs w:val="24"/>
              </w:rPr>
              <w:t xml:space="preserve"> em forma de “lupa”</w:t>
            </w:r>
            <w:r>
              <w:rPr>
                <w:rFonts w:ascii="Arial" w:hAnsi="Arial" w:cs="Arial"/>
                <w:sz w:val="24"/>
                <w:szCs w:val="24"/>
              </w:rPr>
              <w:t xml:space="preserve"> onde pode buscar por produtos do mercado.</w:t>
            </w:r>
          </w:p>
        </w:tc>
      </w:tr>
      <w:tr w:rsidR="00D3668B" w14:paraId="60B5A4E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8A92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E1056" w14:textId="3A372193" w:rsidR="00D3668B" w:rsidRDefault="00F8338A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produtos.</w:t>
            </w:r>
          </w:p>
        </w:tc>
      </w:tr>
      <w:tr w:rsidR="00D3668B" w:rsidRPr="003C1F41" w14:paraId="5B526F6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44740" w14:textId="77777777" w:rsidR="00D3668B" w:rsidRDefault="00D3668B" w:rsidP="00F8338A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4E513" w14:textId="77777777" w:rsidR="00D3668B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roduto está em falta.</w:t>
            </w:r>
          </w:p>
          <w:p w14:paraId="74AE3C76" w14:textId="496AC330" w:rsidR="00F8338A" w:rsidRPr="00F8338A" w:rsidRDefault="00F8338A" w:rsidP="00F8338A">
            <w:pPr>
              <w:pStyle w:val="PargrafodaLista"/>
              <w:numPr>
                <w:ilvl w:val="0"/>
                <w:numId w:val="3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D3668B" w14:paraId="428B3D3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7C777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BD0EF" w14:textId="16272A00" w:rsidR="00D3668B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 – Selecionar produtos.</w:t>
            </w:r>
          </w:p>
        </w:tc>
      </w:tr>
      <w:tr w:rsidR="00D3668B" w14:paraId="2AFAD7E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81908" w14:textId="77777777" w:rsidR="00D3668B" w:rsidRDefault="00D3668B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52EA3" w14:textId="638BCE88" w:rsidR="00D3668B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72FC4E3" w14:textId="77777777" w:rsidR="00D3668B" w:rsidRDefault="00D3668B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F77A7" w14:paraId="57A2496F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CB901" w14:textId="4F6A3A43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0E2568">
              <w:rPr>
                <w:rFonts w:ascii="Arial" w:hAnsi="Arial" w:cs="Arial"/>
                <w:sz w:val="24"/>
                <w:szCs w:val="24"/>
              </w:rPr>
              <w:t>Adicionar no carrinho</w:t>
            </w:r>
          </w:p>
        </w:tc>
      </w:tr>
      <w:tr w:rsidR="00BF77A7" w14:paraId="0A417C5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7FAA6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7652E" w14:textId="021FACA2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5</w:t>
            </w:r>
          </w:p>
        </w:tc>
      </w:tr>
      <w:tr w:rsidR="00BF77A7" w14:paraId="69CB240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CCFC8" w14:textId="77777777" w:rsidR="00BF77A7" w:rsidRDefault="00BF77A7" w:rsidP="00BF77A7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F6E2" w14:textId="1771815F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e sua quantidade atendendo o RF 015.</w:t>
            </w:r>
          </w:p>
        </w:tc>
      </w:tr>
      <w:tr w:rsidR="00BF77A7" w14:paraId="5DF6D76D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1F7E9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0778A" w14:textId="6B3014FD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BF77A7" w14:paraId="57EE19D1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358D2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36388" w14:textId="6C203A54" w:rsidR="00BF77A7" w:rsidRDefault="00352EC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buscado um produto.</w:t>
            </w:r>
          </w:p>
        </w:tc>
      </w:tr>
      <w:tr w:rsidR="00BF77A7" w:rsidRPr="00D31BF4" w14:paraId="4FD44CBA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156B8" w14:textId="77777777" w:rsidR="00BF77A7" w:rsidRDefault="00BF77A7" w:rsidP="004500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8AAFD" w14:textId="01BE15E1" w:rsidR="0045005F" w:rsidRPr="0045005F" w:rsidRDefault="00352ECF" w:rsidP="0045005F">
            <w:pPr>
              <w:pStyle w:val="PargrafodaLista"/>
              <w:numPr>
                <w:ilvl w:val="0"/>
                <w:numId w:val="3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o produto desejado e informa sua quantid</w:t>
            </w:r>
            <w:r w:rsidR="0045005F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de</w:t>
            </w:r>
            <w:r w:rsidR="0045005F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BF77A7" w14:paraId="5D376E0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06AD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89D5" w14:textId="1245D5DB" w:rsidR="00BF77A7" w:rsidRDefault="005D7D9D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à lista.</w:t>
            </w:r>
          </w:p>
        </w:tc>
      </w:tr>
      <w:tr w:rsidR="00BF77A7" w:rsidRPr="00D31BF4" w14:paraId="4050E274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588A5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E3F4" w14:textId="55791B47" w:rsidR="00BF77A7" w:rsidRPr="005D7D9D" w:rsidRDefault="005D7D9D" w:rsidP="005D7D9D">
            <w:pPr>
              <w:pStyle w:val="PargrafodaLista"/>
              <w:numPr>
                <w:ilvl w:val="0"/>
                <w:numId w:val="3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5D7D9D">
              <w:rPr>
                <w:rFonts w:ascii="Arial" w:hAnsi="Arial" w:cs="Arial"/>
                <w:sz w:val="24"/>
                <w:szCs w:val="24"/>
              </w:rPr>
              <w:t>O usuário não seleciona produtos.</w:t>
            </w:r>
          </w:p>
        </w:tc>
      </w:tr>
      <w:tr w:rsidR="00BF77A7" w14:paraId="0F2ACDC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C5BAC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5C607" w14:textId="48309611" w:rsidR="00BF77A7" w:rsidRDefault="00FC0427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 e UC 021 – Adicionar itens.</w:t>
            </w:r>
          </w:p>
        </w:tc>
      </w:tr>
      <w:tr w:rsidR="00BF77A7" w14:paraId="1A7A5FC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590A7" w14:textId="77777777" w:rsidR="00BF77A7" w:rsidRDefault="00BF77A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B4171" w14:textId="0AF9DE40" w:rsidR="00BF77A7" w:rsidRDefault="00FC0427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E0986FF" w14:textId="77777777" w:rsidR="00BF77A7" w:rsidRDefault="00BF77A7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7359" w14:paraId="48EFA666" w14:textId="77777777" w:rsidTr="006749B4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2930A" w14:textId="2797AC5D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Criar lista</w:t>
            </w:r>
          </w:p>
        </w:tc>
      </w:tr>
      <w:tr w:rsidR="00697359" w14:paraId="65387F6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F60A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B0EEE" w14:textId="4CA3580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</w:t>
            </w:r>
          </w:p>
        </w:tc>
      </w:tr>
      <w:tr w:rsidR="00697359" w14:paraId="3246EE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5C13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0D96" w14:textId="7BA918AA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cria uma lista atendendo o RF 016.</w:t>
            </w:r>
          </w:p>
        </w:tc>
      </w:tr>
      <w:tr w:rsidR="00697359" w14:paraId="77A03250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3D1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186E2" w14:textId="1FC5CBD1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7359" w14:paraId="6D358578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71954" w14:textId="77777777" w:rsidR="00697359" w:rsidRDefault="00697359" w:rsidP="00B163A6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8582" w14:textId="074D03B7" w:rsidR="00697359" w:rsidRDefault="00B163A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 produto ou seleciona a opção criar lista</w:t>
            </w:r>
          </w:p>
        </w:tc>
      </w:tr>
      <w:tr w:rsidR="00697359" w:rsidRPr="00D31BF4" w14:paraId="7350599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E441B" w14:textId="77777777" w:rsidR="00697359" w:rsidRDefault="00697359" w:rsidP="00372A96">
            <w:pPr>
              <w:spacing w:before="4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D9BCD" w14:textId="77777777" w:rsidR="00697359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criar uma lista para arquivar seus produtos.</w:t>
            </w:r>
          </w:p>
          <w:p w14:paraId="54D8D8CD" w14:textId="77777777" w:rsidR="00386F7B" w:rsidRDefault="00386F7B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criar uma lista caso não exista uma.</w:t>
            </w:r>
          </w:p>
          <w:p w14:paraId="0A978EDD" w14:textId="7DD786B2" w:rsidR="00372A96" w:rsidRPr="00B163A6" w:rsidRDefault="00372A96" w:rsidP="00B163A6">
            <w:pPr>
              <w:pStyle w:val="PargrafodaLista"/>
              <w:numPr>
                <w:ilvl w:val="0"/>
                <w:numId w:val="38"/>
              </w:numPr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a lista é criada ela é adicionada ao banco de dados.</w:t>
            </w:r>
          </w:p>
        </w:tc>
      </w:tr>
      <w:tr w:rsidR="00697359" w14:paraId="22344409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A2DF4" w14:textId="77777777" w:rsidR="00697359" w:rsidRDefault="00697359" w:rsidP="00DB721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1CEB9" w14:textId="0ACEBD57" w:rsidR="00697359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personalizar uma lista ou adicionar itens nela.</w:t>
            </w:r>
          </w:p>
        </w:tc>
      </w:tr>
      <w:tr w:rsidR="00697359" w:rsidRPr="00D31BF4" w14:paraId="3AE5E4AB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2C2EB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C8D4F" w14:textId="6BFF8FFC" w:rsidR="00697359" w:rsidRPr="00D31BF4" w:rsidRDefault="00DB721F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7359" w14:paraId="397C3E1E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24D37" w14:textId="77777777" w:rsidR="00697359" w:rsidRDefault="00697359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8E955" w14:textId="310DBA94" w:rsidR="00697359" w:rsidRDefault="00B163A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782BB6" w14:paraId="24FF57D6" w14:textId="77777777" w:rsidTr="006749B4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7C383" w14:textId="40F244EB" w:rsidR="00782BB6" w:rsidRDefault="00782BB6" w:rsidP="006749B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43FC6" w14:textId="515CA584" w:rsidR="00782BB6" w:rsidRDefault="00782BB6" w:rsidP="006749B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4 – Buscar produtos e UC 019 – Personalizar lista</w:t>
            </w:r>
          </w:p>
        </w:tc>
      </w:tr>
      <w:tr w:rsidR="00782BB6" w14:paraId="38ACCDEE" w14:textId="77777777" w:rsidTr="00782BB6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9D13C" w14:textId="016BBD83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Visualizar listas</w:t>
            </w:r>
          </w:p>
        </w:tc>
      </w:tr>
      <w:tr w:rsidR="00782BB6" w14:paraId="3A7C43ED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4E2D9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F924C" w14:textId="6D2DC81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7</w:t>
            </w:r>
          </w:p>
        </w:tc>
      </w:tr>
      <w:tr w:rsidR="00782BB6" w14:paraId="3F32BF51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6BE87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81C4E" w14:textId="402A5F6D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atendendo o RF 017.</w:t>
            </w:r>
          </w:p>
        </w:tc>
      </w:tr>
      <w:tr w:rsidR="00782BB6" w14:paraId="05F32B38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25E3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645DE" w14:textId="66855449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782BB6" w14:paraId="350FF57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DC774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98B40" w14:textId="4CE498AC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a opção de visualizar listas</w:t>
            </w:r>
          </w:p>
        </w:tc>
      </w:tr>
      <w:tr w:rsidR="00782BB6" w14:paraId="377A72A6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6AB7" w14:textId="77777777" w:rsidR="00782BB6" w:rsidRDefault="00782BB6" w:rsidP="00972C2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FD20F" w14:textId="166EDF7E" w:rsidR="00782BB6" w:rsidRPr="00972C23" w:rsidRDefault="00972C23" w:rsidP="00972C23">
            <w:pPr>
              <w:pStyle w:val="PargrafodaLista"/>
              <w:numPr>
                <w:ilvl w:val="0"/>
                <w:numId w:val="3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uma opção onde ele pode visualizar suas listas de compras.</w:t>
            </w:r>
          </w:p>
        </w:tc>
      </w:tr>
      <w:tr w:rsidR="00782BB6" w14:paraId="7B3D35C2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D250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2EF90" w14:textId="7E7D84C6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.</w:t>
            </w:r>
          </w:p>
        </w:tc>
      </w:tr>
      <w:tr w:rsidR="00782BB6" w14:paraId="2B211A5C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45A7F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A044" w14:textId="15D3CB54" w:rsidR="00972C23" w:rsidRPr="00972C23" w:rsidRDefault="00972C23" w:rsidP="00972C23">
            <w:pPr>
              <w:pStyle w:val="PargrafodaLista"/>
              <w:numPr>
                <w:ilvl w:val="0"/>
                <w:numId w:val="4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criadas.</w:t>
            </w:r>
          </w:p>
        </w:tc>
      </w:tr>
      <w:tr w:rsidR="00782BB6" w14:paraId="633CFC84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D041B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AA1" w14:textId="214CE3F7" w:rsidR="00782BB6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 – Selecionar lista</w:t>
            </w:r>
          </w:p>
        </w:tc>
      </w:tr>
      <w:tr w:rsidR="00782BB6" w14:paraId="5955FE75" w14:textId="77777777" w:rsidTr="00782BB6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03F7A" w14:textId="77777777" w:rsidR="00782BB6" w:rsidRDefault="00782BB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F7E6" w14:textId="3FFCF1B7" w:rsidR="00782BB6" w:rsidRDefault="00972C2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44314"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 xml:space="preserve"> – </w:t>
            </w:r>
            <w:r w:rsidR="00344314">
              <w:rPr>
                <w:rFonts w:ascii="Arial" w:hAnsi="Arial" w:cs="Arial"/>
                <w:sz w:val="24"/>
                <w:szCs w:val="24"/>
              </w:rPr>
              <w:t>Abrir menu cliente</w:t>
            </w:r>
          </w:p>
        </w:tc>
      </w:tr>
    </w:tbl>
    <w:p w14:paraId="2527B93E" w14:textId="77777777" w:rsidR="00696B5F" w:rsidRDefault="00782BB6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6B5F" w14:paraId="2B02C3F2" w14:textId="77777777" w:rsidTr="0069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D5AD8" w14:textId="1ACE77DD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lista</w:t>
            </w:r>
          </w:p>
        </w:tc>
      </w:tr>
      <w:tr w:rsidR="00696B5F" w14:paraId="2EC61F54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EC97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80FE3" w14:textId="0BDF5A1A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8</w:t>
            </w:r>
          </w:p>
        </w:tc>
      </w:tr>
      <w:tr w:rsidR="00696B5F" w14:paraId="4306CAE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A546" w14:textId="77777777" w:rsidR="00696B5F" w:rsidRDefault="00696B5F" w:rsidP="0069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D140B" w14:textId="2C28E84B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selecionar uma lista de compras atendendo o RF 018.</w:t>
            </w:r>
          </w:p>
        </w:tc>
      </w:tr>
      <w:tr w:rsidR="00696B5F" w14:paraId="5426AE6C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20542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0A7EB" w14:textId="142DC9B8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96B5F" w14:paraId="07A1736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4D15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01564" w14:textId="667EA0EF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visualizar uma lista.</w:t>
            </w:r>
          </w:p>
        </w:tc>
      </w:tr>
      <w:tr w:rsidR="00696B5F" w14:paraId="38F77D4D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C4C2" w14:textId="77777777" w:rsidR="00696B5F" w:rsidRDefault="00696B5F" w:rsidP="00696B5F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571DC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scolher uma de suas listas.</w:t>
            </w:r>
          </w:p>
          <w:p w14:paraId="17C4098F" w14:textId="77777777" w:rsid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uma lista.</w:t>
            </w:r>
          </w:p>
          <w:p w14:paraId="3EEA2E1A" w14:textId="68E665EC" w:rsidR="00696B5F" w:rsidRPr="00696B5F" w:rsidRDefault="00696B5F" w:rsidP="00696B5F">
            <w:pPr>
              <w:pStyle w:val="PargrafodaLista"/>
              <w:numPr>
                <w:ilvl w:val="0"/>
                <w:numId w:val="4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deve conter nome, produtos e valor total.</w:t>
            </w:r>
          </w:p>
        </w:tc>
      </w:tr>
      <w:tr w:rsidR="00696B5F" w14:paraId="3EB413B9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ED55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BCA7E" w14:textId="1C83BA75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a lista.</w:t>
            </w:r>
          </w:p>
        </w:tc>
      </w:tr>
      <w:tr w:rsidR="00696B5F" w14:paraId="57E21CE6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572C8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11C93" w14:textId="7BB591A7" w:rsidR="00696B5F" w:rsidRPr="00696B5F" w:rsidRDefault="00696B5F" w:rsidP="00696B5F">
            <w:pPr>
              <w:pStyle w:val="PargrafodaLista"/>
              <w:numPr>
                <w:ilvl w:val="0"/>
                <w:numId w:val="4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 listas para selecionar.</w:t>
            </w:r>
          </w:p>
        </w:tc>
      </w:tr>
      <w:tr w:rsidR="00696B5F" w14:paraId="2B576831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B9A2B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62BB3" w14:textId="5F5A8C44" w:rsidR="00696B5F" w:rsidRDefault="0069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96B5F" w14:paraId="30CF9395" w14:textId="77777777" w:rsidTr="0069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4E46F" w14:textId="77777777" w:rsidR="00696B5F" w:rsidRDefault="0069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5EDA" w14:textId="06BDC178" w:rsidR="00696B5F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</w:t>
            </w:r>
          </w:p>
        </w:tc>
      </w:tr>
    </w:tbl>
    <w:p w14:paraId="2EAAF483" w14:textId="77777777" w:rsidR="0007118B" w:rsidRDefault="0069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07118B" w14:paraId="2F8F490B" w14:textId="77777777" w:rsidTr="0007118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90485" w14:textId="67D389D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Personalizar lista</w:t>
            </w:r>
          </w:p>
        </w:tc>
      </w:tr>
      <w:tr w:rsidR="0007118B" w14:paraId="57368B42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205F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B757A" w14:textId="1B227994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</w:t>
            </w:r>
          </w:p>
        </w:tc>
      </w:tr>
      <w:tr w:rsidR="0007118B" w14:paraId="046982B9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936D2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F9F2" w14:textId="542CBB8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editar suas listas atendendo o RF 019.</w:t>
            </w:r>
          </w:p>
        </w:tc>
      </w:tr>
      <w:tr w:rsidR="0007118B" w14:paraId="262BD5F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376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3BECE" w14:textId="48B954F5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07118B" w14:paraId="084B8C0B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CBC4C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09FB4" w14:textId="31D12DB8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selecionado uma lista.</w:t>
            </w:r>
          </w:p>
        </w:tc>
      </w:tr>
      <w:tr w:rsidR="0007118B" w14:paraId="631BA72D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4838B1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3CF11" w14:textId="565025B2" w:rsidR="0007118B" w:rsidRPr="00F26B5F" w:rsidRDefault="00F26B5F" w:rsidP="00F26B5F">
            <w:pPr>
              <w:pStyle w:val="PargrafodaLista"/>
              <w:numPr>
                <w:ilvl w:val="0"/>
                <w:numId w:val="4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e salvar suas listas ou adicionar itens e remover itens.</w:t>
            </w:r>
          </w:p>
        </w:tc>
      </w:tr>
      <w:tr w:rsidR="0007118B" w14:paraId="12E58F01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947AF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D25A" w14:textId="1C55BC53" w:rsidR="0007118B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lista, salvar lista, adicionar itens ou remover itens.</w:t>
            </w:r>
          </w:p>
        </w:tc>
      </w:tr>
      <w:tr w:rsidR="0007118B" w14:paraId="533E16D4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BD7B5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EF306" w14:textId="300A15CF" w:rsidR="0007118B" w:rsidRPr="00F26B5F" w:rsidRDefault="00F26B5F" w:rsidP="00F26B5F">
            <w:pPr>
              <w:pStyle w:val="PargrafodaLista"/>
              <w:numPr>
                <w:ilvl w:val="0"/>
                <w:numId w:val="4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07118B" w14:paraId="28E4617C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A134" w14:textId="77777777" w:rsidR="0007118B" w:rsidRDefault="0007118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07BB" w14:textId="21865AC2" w:rsidR="0007118B" w:rsidRDefault="00F26B5F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07118B" w14:paraId="46492853" w14:textId="77777777" w:rsidTr="0007118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8FA3" w14:textId="77777777" w:rsidR="0007118B" w:rsidRDefault="0007118B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45E5" w14:textId="23C0E172" w:rsidR="0007118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6 – Criar lista.</w:t>
            </w:r>
          </w:p>
        </w:tc>
      </w:tr>
    </w:tbl>
    <w:p w14:paraId="0E789A3D" w14:textId="77777777" w:rsidR="00F26B5F" w:rsidRDefault="0007118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26B5F" w14:paraId="0E63F7D8" w14:textId="77777777" w:rsidTr="00F26B5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DC4CD" w14:textId="3DE0F61F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nomear lista</w:t>
            </w:r>
          </w:p>
        </w:tc>
      </w:tr>
      <w:tr w:rsidR="00F26B5F" w14:paraId="4909B13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7C740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B6B" w14:textId="3BF59D9B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</w:t>
            </w:r>
          </w:p>
        </w:tc>
      </w:tr>
      <w:tr w:rsidR="00F26B5F" w14:paraId="38D68C28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F7CEB" w14:textId="77777777" w:rsidR="00F26B5F" w:rsidRDefault="00F26B5F" w:rsidP="00F26B5F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80E39" w14:textId="5FFA58C0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suas listas atendendo o RF 020.</w:t>
            </w:r>
          </w:p>
        </w:tc>
      </w:tr>
      <w:tr w:rsidR="00F26B5F" w14:paraId="771973C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BA04B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114D8" w14:textId="1039DFF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F26B5F" w14:paraId="43EBAA07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B031E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525D" w14:textId="6816C903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F26B5F" w14:paraId="3C1DCA5A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6AC21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642CF" w14:textId="615E0101" w:rsidR="00F26B5F" w:rsidRPr="00F26B5F" w:rsidRDefault="00F26B5F" w:rsidP="00F26B5F">
            <w:pPr>
              <w:pStyle w:val="PargrafodaLista"/>
              <w:numPr>
                <w:ilvl w:val="0"/>
                <w:numId w:val="4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nomear uma lista de compras.</w:t>
            </w:r>
          </w:p>
        </w:tc>
      </w:tr>
      <w:tr w:rsidR="00F26B5F" w14:paraId="2922E10E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8BFA7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4528" w14:textId="048079F9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renomeada.</w:t>
            </w:r>
          </w:p>
        </w:tc>
      </w:tr>
      <w:tr w:rsidR="00F26B5F" w14:paraId="49643BF3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A18A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2019A" w14:textId="6CD3AFAE" w:rsidR="00F26B5F" w:rsidRPr="002A1DF5" w:rsidRDefault="002A1DF5" w:rsidP="002A1DF5">
            <w:pPr>
              <w:pStyle w:val="PargrafodaLista"/>
              <w:numPr>
                <w:ilvl w:val="0"/>
                <w:numId w:val="4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F26B5F" w14:paraId="2234B161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CAC4D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AC356" w14:textId="20431283" w:rsidR="00F26B5F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26B5F" w14:paraId="044EDB14" w14:textId="77777777" w:rsidTr="00F26B5F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A8E2" w14:textId="77777777" w:rsidR="00F26B5F" w:rsidRDefault="00F26B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CD5A" w14:textId="4F79A1C2" w:rsidR="00F26B5F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CAB66C3" w14:textId="77777777" w:rsidR="002A1DF5" w:rsidRDefault="00F26B5F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2A1DF5" w14:paraId="19F01084" w14:textId="77777777" w:rsidTr="002A1DF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12687" w14:textId="6EAF0F6B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dicionar itens</w:t>
            </w:r>
          </w:p>
        </w:tc>
      </w:tr>
      <w:tr w:rsidR="002A1DF5" w14:paraId="31EE0580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65B04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E71BB" w14:textId="19C85E9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1</w:t>
            </w:r>
          </w:p>
        </w:tc>
      </w:tr>
      <w:tr w:rsidR="002A1DF5" w14:paraId="605EEE61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CEED" w14:textId="77777777" w:rsidR="002A1DF5" w:rsidRDefault="002A1DF5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02241" w14:textId="00AC8AA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itens as listas atendendo o RF 021.</w:t>
            </w:r>
          </w:p>
        </w:tc>
      </w:tr>
      <w:tr w:rsidR="002A1DF5" w14:paraId="500DBA8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BE61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E7CF6F" w14:textId="0D09D683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2A1DF5" w14:paraId="6438163D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A9C46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F63B" w14:textId="54E66A5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2A1DF5" w14:paraId="289F5AD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A161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DB0AB" w14:textId="0E1C7F53" w:rsidR="002A1DF5" w:rsidRPr="002A1DF5" w:rsidRDefault="002A1DF5" w:rsidP="002A1DF5">
            <w:pPr>
              <w:pStyle w:val="PargrafodaLista"/>
              <w:numPr>
                <w:ilvl w:val="0"/>
                <w:numId w:val="4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dicionar o item em uma lista.</w:t>
            </w:r>
          </w:p>
        </w:tc>
      </w:tr>
      <w:tr w:rsidR="002A1DF5" w14:paraId="6F9D3472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C2E2B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CF1C" w14:textId="23A3E5CE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adiciona à lista.</w:t>
            </w:r>
          </w:p>
        </w:tc>
      </w:tr>
      <w:tr w:rsidR="002A1DF5" w14:paraId="1FED8204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1D9FE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4EAB8" w14:textId="463A8F20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2A1DF5" w14:paraId="356EF168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9FE1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F5F11" w14:textId="0E6FE08B" w:rsidR="002A1DF5" w:rsidRDefault="002A1DF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2A1DF5" w14:paraId="3711FF77" w14:textId="77777777" w:rsidTr="002A1DF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001A3" w14:textId="77777777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BC8C4" w14:textId="06B375B1" w:rsidR="002A1DF5" w:rsidRDefault="002A1DF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97361">
              <w:rPr>
                <w:rFonts w:ascii="Arial" w:hAnsi="Arial" w:cs="Arial"/>
                <w:sz w:val="24"/>
                <w:szCs w:val="24"/>
              </w:rPr>
              <w:t>19 – Personalizar lista</w:t>
            </w:r>
          </w:p>
        </w:tc>
      </w:tr>
    </w:tbl>
    <w:p w14:paraId="26B54BAE" w14:textId="77777777" w:rsidR="00651037" w:rsidRDefault="002A1DF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51037" w14:paraId="38DE171A" w14:textId="77777777" w:rsidTr="00651037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EE0AD" w14:textId="08C7A924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mover itens</w:t>
            </w:r>
          </w:p>
        </w:tc>
      </w:tr>
      <w:tr w:rsidR="00651037" w14:paraId="75CC52DC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291A8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AD3CE" w14:textId="05D8AAB9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2</w:t>
            </w:r>
          </w:p>
        </w:tc>
      </w:tr>
      <w:tr w:rsidR="00651037" w14:paraId="118A8F2E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3B7A3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8A97A" w14:textId="0D71D54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de sua lista atendendo o RF 022.</w:t>
            </w:r>
          </w:p>
        </w:tc>
      </w:tr>
      <w:tr w:rsidR="00651037" w14:paraId="1B2A6D1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393BB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7335E" w14:textId="5C57F9BE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651037" w14:paraId="4624DBC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82AA7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928F3" w14:textId="6991B1E8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651037" w14:paraId="4A642290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0318B" w14:textId="77777777" w:rsidR="00651037" w:rsidRDefault="00651037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96993" w14:textId="756198A7" w:rsidR="00651037" w:rsidRPr="00AC480B" w:rsidRDefault="00AC480B" w:rsidP="00AC480B">
            <w:pPr>
              <w:pStyle w:val="PargrafodaLista"/>
              <w:numPr>
                <w:ilvl w:val="0"/>
                <w:numId w:val="4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remover itens adicionados de uma lista.</w:t>
            </w:r>
          </w:p>
        </w:tc>
      </w:tr>
      <w:tr w:rsidR="00651037" w14:paraId="4910A159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ED962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7418" w14:textId="37472ACB" w:rsidR="00651037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item é removido da lista.</w:t>
            </w:r>
          </w:p>
        </w:tc>
      </w:tr>
      <w:tr w:rsidR="00651037" w14:paraId="5FEA0197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AAB0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E669" w14:textId="0F828876" w:rsidR="00651037" w:rsidRPr="00AC480B" w:rsidRDefault="00AC480B" w:rsidP="00AC480B">
            <w:pPr>
              <w:pStyle w:val="PargrafodaLista"/>
              <w:numPr>
                <w:ilvl w:val="0"/>
                <w:numId w:val="4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AC480B"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651037" w14:paraId="30BD0274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BE795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FFDEC" w14:textId="59A759B5" w:rsidR="00651037" w:rsidRDefault="00AC480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651037" w14:paraId="1AA4C4F6" w14:textId="77777777" w:rsidTr="0065103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ED10" w14:textId="77777777" w:rsidR="00651037" w:rsidRDefault="0065103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A5F3F" w14:textId="09E99D97" w:rsidR="00651037" w:rsidRDefault="00997361" w:rsidP="00997361">
            <w:pPr>
              <w:tabs>
                <w:tab w:val="center" w:pos="3007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19 – Personalizar lista</w:t>
            </w:r>
          </w:p>
        </w:tc>
      </w:tr>
    </w:tbl>
    <w:p w14:paraId="67FD3DF0" w14:textId="77777777" w:rsidR="00AC480B" w:rsidRDefault="00651037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C480B" w14:paraId="38F0DA41" w14:textId="77777777" w:rsidTr="00AC480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1601C" w14:textId="32CE0CE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F93F29">
              <w:rPr>
                <w:rFonts w:ascii="Arial" w:hAnsi="Arial" w:cs="Arial"/>
                <w:sz w:val="24"/>
                <w:szCs w:val="24"/>
              </w:rPr>
              <w:t>Salvar lista</w:t>
            </w:r>
          </w:p>
        </w:tc>
      </w:tr>
      <w:tr w:rsidR="00AC480B" w14:paraId="4816EF9A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1BF6A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0A24" w14:textId="7D902CD4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F93F29"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AC480B" w14:paraId="78BC09D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CFC5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996D4" w14:textId="579346A1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pode salvar uma lista </w:t>
            </w:r>
            <w:r w:rsidR="00AC480B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3</w:t>
            </w:r>
            <w:r w:rsidR="00AC480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6F2E505F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1B01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CD398" w14:textId="1D4AC01B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C480B" w14:paraId="30D7024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E4AC4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71D97" w14:textId="68C17649" w:rsidR="00AC480B" w:rsidRDefault="00F9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istir uma lista.</w:t>
            </w:r>
          </w:p>
        </w:tc>
      </w:tr>
      <w:tr w:rsidR="00AC480B" w14:paraId="6A4F6A39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F7CB" w14:textId="77777777" w:rsidR="00AC480B" w:rsidRDefault="00AC480B" w:rsidP="00F93F29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01B5" w14:textId="45BBB685" w:rsidR="00AC480B" w:rsidRPr="00F93F29" w:rsidRDefault="00F93F29" w:rsidP="00F93F29">
            <w:pPr>
              <w:pStyle w:val="PargrafodaLista"/>
              <w:numPr>
                <w:ilvl w:val="0"/>
                <w:numId w:val="5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sua lista para finalizar o pedido ou editá-la mais tarde</w:t>
            </w:r>
            <w:r w:rsidR="00AA44AB">
              <w:rPr>
                <w:rFonts w:ascii="Arial" w:hAnsi="Arial" w:cs="Arial"/>
                <w:sz w:val="24"/>
                <w:szCs w:val="24"/>
              </w:rPr>
              <w:t xml:space="preserve"> no banco de d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C480B" w14:paraId="33092B96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F516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0171" w14:textId="00FDE00E" w:rsidR="00AC480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lista é salva no banco de dados.</w:t>
            </w:r>
          </w:p>
        </w:tc>
      </w:tr>
      <w:tr w:rsidR="00AC480B" w14:paraId="6088E877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E3AD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095" w14:textId="4C1FC4FF" w:rsidR="00AC480B" w:rsidRPr="00AA44AB" w:rsidRDefault="00AA44AB" w:rsidP="00AA44AB">
            <w:pPr>
              <w:pStyle w:val="PargrafodaLista"/>
              <w:numPr>
                <w:ilvl w:val="0"/>
                <w:numId w:val="5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í do aplicativo.</w:t>
            </w:r>
          </w:p>
        </w:tc>
      </w:tr>
      <w:tr w:rsidR="00AC480B" w14:paraId="3E8F03C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B00E2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DCE44" w14:textId="11126E1B" w:rsidR="00AC480B" w:rsidRDefault="00AA44AB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AC480B" w14:paraId="4156DF82" w14:textId="77777777" w:rsidTr="00AC480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00977" w14:textId="77777777" w:rsidR="00AC480B" w:rsidRDefault="00AC480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7C17F" w14:textId="1732EF7A" w:rsidR="00AC480B" w:rsidRDefault="009973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0 – Renomear Lista; UC 021 – Adicionar itens; UC 022 – Remover itens</w:t>
            </w:r>
          </w:p>
        </w:tc>
      </w:tr>
    </w:tbl>
    <w:p w14:paraId="1FBEA2B6" w14:textId="77777777" w:rsidR="00AA44AB" w:rsidRDefault="00AC480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A44AB" w14:paraId="4CD8351F" w14:textId="77777777" w:rsidTr="00AA44AB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C0B1" w14:textId="536433B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Revisar pedido</w:t>
            </w:r>
          </w:p>
        </w:tc>
      </w:tr>
      <w:tr w:rsidR="00AA44AB" w14:paraId="78A5B513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AB28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2E87" w14:textId="037A5BCA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4</w:t>
            </w:r>
          </w:p>
        </w:tc>
      </w:tr>
      <w:tr w:rsidR="00AA44AB" w14:paraId="487476E1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09769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5436" w14:textId="4CDCD1F8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atendendo o RF 024.</w:t>
            </w:r>
          </w:p>
        </w:tc>
      </w:tr>
      <w:tr w:rsidR="00AA44AB" w14:paraId="464FE2BD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178B8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102A9" w14:textId="29E772D6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A44AB" w14:paraId="42F4D39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A423B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B958B" w14:textId="652420DA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alva uma lista.</w:t>
            </w:r>
          </w:p>
        </w:tc>
      </w:tr>
      <w:tr w:rsidR="00AA44AB" w14:paraId="4D415045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6D78C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9776" w14:textId="77777777" w:rsidR="00AA44A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o pedido pelo botão revisar pedido.</w:t>
            </w:r>
          </w:p>
          <w:p w14:paraId="1567E177" w14:textId="10EB57C3" w:rsidR="00C7297B" w:rsidRPr="00C7297B" w:rsidRDefault="00C7297B" w:rsidP="00C7297B">
            <w:pPr>
              <w:pStyle w:val="PargrafodaLista"/>
              <w:numPr>
                <w:ilvl w:val="0"/>
                <w:numId w:val="5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ós a revisão ele pode fazer o pedido</w:t>
            </w:r>
          </w:p>
        </w:tc>
      </w:tr>
      <w:tr w:rsidR="00AA44AB" w14:paraId="18202CBA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15030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E3B91" w14:textId="657507D5" w:rsidR="00AA44AB" w:rsidRDefault="00C7297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o pedido.</w:t>
            </w:r>
          </w:p>
        </w:tc>
      </w:tr>
      <w:tr w:rsidR="00AA44AB" w14:paraId="6B932697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0A993" w14:textId="77777777" w:rsidR="00AA44AB" w:rsidRDefault="00AA44AB" w:rsidP="00C7297B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A6835" w14:textId="77777777" w:rsidR="00AA44A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salvou uma lista.</w:t>
            </w:r>
          </w:p>
          <w:p w14:paraId="08562341" w14:textId="33ADC7C1" w:rsidR="00C7297B" w:rsidRPr="00C7297B" w:rsidRDefault="00C7297B" w:rsidP="00C7297B">
            <w:pPr>
              <w:pStyle w:val="PargrafodaLista"/>
              <w:numPr>
                <w:ilvl w:val="0"/>
                <w:numId w:val="5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visa a lista e retorna para editá-la.</w:t>
            </w:r>
          </w:p>
        </w:tc>
      </w:tr>
      <w:tr w:rsidR="00AA44AB" w14:paraId="446377BC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C4E9E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BC45" w14:textId="71D3B359" w:rsidR="00AA44AB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 – Fazer pedido.</w:t>
            </w:r>
          </w:p>
        </w:tc>
      </w:tr>
      <w:tr w:rsidR="00AA44AB" w14:paraId="555A4E24" w14:textId="77777777" w:rsidTr="00AA44AB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4AE1" w14:textId="77777777" w:rsidR="00AA44AB" w:rsidRDefault="00AA44A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65C92" w14:textId="61944A47" w:rsidR="00AA44AB" w:rsidRDefault="0034431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7E48FD5B" w14:textId="77777777" w:rsidR="004D6F53" w:rsidRDefault="00AA44AB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D6F53" w14:paraId="269CAE79" w14:textId="77777777" w:rsidTr="004D6F5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47943" w14:textId="613E11D5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azer pedido</w:t>
            </w:r>
          </w:p>
        </w:tc>
      </w:tr>
      <w:tr w:rsidR="004D6F53" w14:paraId="73A2121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151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C4DD0" w14:textId="5E6E42F3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5</w:t>
            </w:r>
          </w:p>
        </w:tc>
      </w:tr>
      <w:tr w:rsidR="004D6F53" w14:paraId="0D65F0D0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D8514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72010" w14:textId="16A31A9E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fazer um pedido atendendo o RF 025.</w:t>
            </w:r>
          </w:p>
        </w:tc>
      </w:tr>
      <w:tr w:rsidR="004D6F53" w14:paraId="4DCDD04B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41DBA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52AF5" w14:textId="125914D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4D6F53" w14:paraId="1FD07301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CBE8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6802F" w14:textId="3F855B6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revisado o pedido.</w:t>
            </w:r>
          </w:p>
        </w:tc>
      </w:tr>
      <w:tr w:rsidR="004D6F53" w14:paraId="54FEEA4A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9E5E" w14:textId="77777777" w:rsidR="004D6F53" w:rsidRDefault="004D6F53" w:rsidP="004D6F53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4E0D" w14:textId="2F4F39B1" w:rsidR="004D6F53" w:rsidRPr="004D6F53" w:rsidRDefault="004D6F53" w:rsidP="004D6F53">
            <w:pPr>
              <w:pStyle w:val="PargrafodaLista"/>
              <w:numPr>
                <w:ilvl w:val="0"/>
                <w:numId w:val="5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eleciona sua lista e aperta o botão fazer pedido.</w:t>
            </w:r>
          </w:p>
        </w:tc>
      </w:tr>
      <w:tr w:rsidR="004D6F53" w14:paraId="656C986E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F011C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A730E" w14:textId="0CF2BEE4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pedido é gerado.</w:t>
            </w:r>
          </w:p>
        </w:tc>
      </w:tr>
      <w:tr w:rsidR="004D6F53" w14:paraId="5AA4FA97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0A495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BD5" w14:textId="3A8504B9" w:rsidR="004D6F53" w:rsidRPr="004D6F53" w:rsidRDefault="004D6F53" w:rsidP="004D6F53">
            <w:pPr>
              <w:pStyle w:val="PargrafodaLista"/>
              <w:numPr>
                <w:ilvl w:val="0"/>
                <w:numId w:val="5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faz o pedido.</w:t>
            </w:r>
          </w:p>
        </w:tc>
      </w:tr>
      <w:tr w:rsidR="004D6F53" w14:paraId="75673B58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E6640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54E3C" w14:textId="37C2D764" w:rsidR="004D6F53" w:rsidRDefault="00344314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4D6F53" w14:paraId="59C1ACC2" w14:textId="77777777" w:rsidTr="004D6F5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A039" w14:textId="77777777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B6AEC" w14:textId="23562BBA" w:rsidR="004D6F53" w:rsidRDefault="004D6F5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571A7FB" w14:textId="77777777" w:rsidR="00B96E35" w:rsidRDefault="004D6F53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B96E35" w14:paraId="53523D23" w14:textId="77777777" w:rsidTr="00B96E3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DDE9" w14:textId="4943B930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Enviar pedido</w:t>
            </w:r>
          </w:p>
        </w:tc>
      </w:tr>
      <w:tr w:rsidR="00B96E35" w14:paraId="1E6209E0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04D8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A191" w14:textId="60E745E2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26</w:t>
            </w:r>
          </w:p>
        </w:tc>
      </w:tr>
      <w:tr w:rsidR="00B96E35" w14:paraId="5B2ABE7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93D1" w14:textId="77777777" w:rsidR="00B96E35" w:rsidRDefault="00B96E35" w:rsidP="00B96E3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90AB" w14:textId="1BDC1CD8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ao mercado atendendo o RF 026.</w:t>
            </w:r>
          </w:p>
        </w:tc>
      </w:tr>
      <w:tr w:rsidR="00B96E35" w14:paraId="10F16E6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AE7D4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C73C1" w14:textId="2AEA370D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B96E35" w14:paraId="3C7FC9A3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47315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9910" w14:textId="74071DB4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B96E35" w14:paraId="17A1CD0F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74F5B" w14:textId="77777777" w:rsidR="00B96E35" w:rsidRDefault="00B96E35" w:rsidP="00B96E35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5BF56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 o pedido do usuário ao mercado.</w:t>
            </w:r>
          </w:p>
          <w:p w14:paraId="704339F2" w14:textId="77777777" w:rsid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recebe uma mensagem de que o pedido foi enviado.</w:t>
            </w:r>
          </w:p>
          <w:p w14:paraId="4F5C0111" w14:textId="08599286" w:rsidR="00B96E35" w:rsidRPr="00B96E35" w:rsidRDefault="00B96E35" w:rsidP="00B96E35">
            <w:pPr>
              <w:pStyle w:val="PargrafodaLista"/>
              <w:numPr>
                <w:ilvl w:val="0"/>
                <w:numId w:val="5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é notificado do pedido.</w:t>
            </w:r>
          </w:p>
        </w:tc>
      </w:tr>
      <w:tr w:rsidR="00B96E35" w14:paraId="52EF25D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70CC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80C5E" w14:textId="1C0A5D2F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.</w:t>
            </w:r>
          </w:p>
        </w:tc>
      </w:tr>
      <w:tr w:rsidR="00B96E35" w14:paraId="5702E855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BDC69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3752B" w14:textId="77B48A7C" w:rsidR="00B96E35" w:rsidRPr="00A00B4E" w:rsidRDefault="00A00B4E" w:rsidP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B96E35" w14:paraId="7F645F39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EC82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8F2B8" w14:textId="39A77651" w:rsidR="00B96E35" w:rsidRDefault="00BA4D9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B61A26">
              <w:rPr>
                <w:rFonts w:ascii="Arial" w:hAnsi="Arial" w:cs="Arial"/>
                <w:sz w:val="24"/>
                <w:szCs w:val="24"/>
              </w:rPr>
              <w:t>33</w:t>
            </w:r>
            <w:r>
              <w:rPr>
                <w:rFonts w:ascii="Arial" w:hAnsi="Arial" w:cs="Arial"/>
                <w:sz w:val="24"/>
                <w:szCs w:val="24"/>
              </w:rPr>
              <w:t xml:space="preserve"> – Atualizar lista de pedidos</w:t>
            </w:r>
          </w:p>
        </w:tc>
      </w:tr>
      <w:tr w:rsidR="00B96E35" w14:paraId="55145C22" w14:textId="77777777" w:rsidTr="00B96E35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5FA81" w14:textId="77777777" w:rsidR="00B96E35" w:rsidRDefault="00B96E3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F6D0" w14:textId="1D33EF3C" w:rsidR="00B96E35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5F205A41" w14:textId="77777777" w:rsidR="00A00B4E" w:rsidRDefault="00B96E3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A00B4E" w14:paraId="4F2599CA" w14:textId="77777777" w:rsidTr="00A00B4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B87CD" w14:textId="16C2B325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31037A">
              <w:rPr>
                <w:rFonts w:ascii="Arial" w:hAnsi="Arial" w:cs="Arial"/>
                <w:sz w:val="24"/>
                <w:szCs w:val="24"/>
              </w:rPr>
              <w:t>Ver pedido</w:t>
            </w:r>
          </w:p>
        </w:tc>
      </w:tr>
      <w:tr w:rsidR="00A00B4E" w14:paraId="12BD14C9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BDCF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AFD3" w14:textId="48196EF8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31037A"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A00B4E" w14:paraId="4CF0283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3227B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EC31F" w14:textId="197B746B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acompanha o pedido </w:t>
            </w:r>
            <w:r w:rsidR="00A00B4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  <w:r w:rsidR="00A00B4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00B4E" w14:paraId="67217E03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C444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A3434" w14:textId="63A1A806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.</w:t>
            </w:r>
          </w:p>
        </w:tc>
      </w:tr>
      <w:tr w:rsidR="00A00B4E" w14:paraId="2B273242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321A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D056" w14:textId="7F31BA78" w:rsidR="00A00B4E" w:rsidRDefault="0031037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r o pedido.</w:t>
            </w:r>
          </w:p>
        </w:tc>
      </w:tr>
      <w:tr w:rsidR="00A00B4E" w14:paraId="49C0FC6B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E9A" w14:textId="77777777" w:rsidR="00A00B4E" w:rsidRDefault="00A00B4E" w:rsidP="00D501DC">
            <w:pPr>
              <w:spacing w:before="60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784F8" w14:textId="77777777" w:rsidR="00A00B4E" w:rsidRDefault="0031037A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notificado que seu pedido está sendo preparado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56F7749" w14:textId="77777777" w:rsidR="00D501DC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pode acompanhar o andamento do pedido.</w:t>
            </w:r>
          </w:p>
          <w:p w14:paraId="70CB7E81" w14:textId="4039E3B6" w:rsidR="00D501DC" w:rsidRPr="0031037A" w:rsidRDefault="00D501DC" w:rsidP="0031037A">
            <w:pPr>
              <w:pStyle w:val="PargrafodaLista"/>
              <w:numPr>
                <w:ilvl w:val="0"/>
                <w:numId w:val="5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é informado da estimativa de tempo de entrega e o nome do entregador.</w:t>
            </w:r>
          </w:p>
        </w:tc>
      </w:tr>
      <w:tr w:rsidR="00A00B4E" w14:paraId="56BBBBC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081E5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3ECAF" w14:textId="2540B0EC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recebe o pedido.</w:t>
            </w:r>
          </w:p>
        </w:tc>
      </w:tr>
      <w:tr w:rsidR="00A00B4E" w14:paraId="4E27039F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FC90F" w14:textId="77777777" w:rsidR="00A00B4E" w:rsidRDefault="00A00B4E" w:rsidP="00D501DC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85DDF" w14:textId="77777777" w:rsidR="00A00B4E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  <w:p w14:paraId="0D7149C0" w14:textId="63980818" w:rsidR="00D501DC" w:rsidRPr="00D501DC" w:rsidRDefault="00D501DC" w:rsidP="00D501DC">
            <w:pPr>
              <w:pStyle w:val="PargrafodaLista"/>
              <w:numPr>
                <w:ilvl w:val="0"/>
                <w:numId w:val="5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estar em casa.</w:t>
            </w:r>
          </w:p>
        </w:tc>
      </w:tr>
      <w:tr w:rsidR="00A00B4E" w14:paraId="02D21156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BF6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6C28A" w14:textId="62B6E416" w:rsidR="00A00B4E" w:rsidRDefault="00D501DC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A00B4E" w14:paraId="66291E08" w14:textId="77777777" w:rsidTr="00A00B4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FC49E" w14:textId="77777777" w:rsidR="00A00B4E" w:rsidRDefault="00A00B4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6B9F7" w14:textId="12B98FB4" w:rsidR="00A00B4E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7A28EA1F" w14:textId="77777777" w:rsidR="00D501DC" w:rsidRDefault="00D501DC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D501DC" w14:paraId="072DBC2D" w14:textId="77777777" w:rsidTr="00D501DC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E1B65" w14:textId="4FEDC2AA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93318E">
              <w:rPr>
                <w:rFonts w:ascii="Arial" w:hAnsi="Arial" w:cs="Arial"/>
                <w:sz w:val="24"/>
                <w:szCs w:val="24"/>
              </w:rPr>
              <w:t>Informar pedido aceito</w:t>
            </w:r>
          </w:p>
        </w:tc>
      </w:tr>
      <w:tr w:rsidR="00D501DC" w14:paraId="3E103BB1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C9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F711" w14:textId="61C09CE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93318E">
              <w:rPr>
                <w:rFonts w:ascii="Arial" w:hAnsi="Arial" w:cs="Arial"/>
                <w:sz w:val="24"/>
                <w:szCs w:val="24"/>
              </w:rPr>
              <w:t>28</w:t>
            </w:r>
          </w:p>
        </w:tc>
      </w:tr>
      <w:tr w:rsidR="00D501DC" w14:paraId="6756A5EA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EC5B4" w14:textId="77777777" w:rsidR="00D501DC" w:rsidRDefault="00D501DC" w:rsidP="0093318E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33A0C" w14:textId="60D0CC9B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deve informar que o pedido foi aceito </w:t>
            </w:r>
            <w:r w:rsidR="00D501DC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8</w:t>
            </w:r>
            <w:r w:rsidR="00D501DC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C133B2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7EDC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E698" w14:textId="70840F74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D501DC" w14:paraId="7E1D4C0B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0064D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EA358" w14:textId="0330D2CC" w:rsidR="00D501DC" w:rsidRDefault="009331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ter feito um pedido.</w:t>
            </w:r>
          </w:p>
        </w:tc>
      </w:tr>
      <w:tr w:rsidR="00D501DC" w14:paraId="34B5360F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B4379" w14:textId="77777777" w:rsidR="00D501DC" w:rsidRDefault="00D501DC" w:rsidP="003F6301">
            <w:pPr>
              <w:spacing w:before="3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06050" w14:textId="77777777" w:rsidR="00D501DC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pedido do usuário.</w:t>
            </w:r>
          </w:p>
          <w:p w14:paraId="679F7E41" w14:textId="77777777" w:rsidR="0093318E" w:rsidRDefault="0093318E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nforma ao usuário que seu pedido foi aceito e que está sendo preparado.</w:t>
            </w:r>
          </w:p>
          <w:p w14:paraId="76584DFF" w14:textId="71D852F6" w:rsidR="003F6301" w:rsidRPr="0093318E" w:rsidRDefault="003F6301" w:rsidP="0093318E">
            <w:pPr>
              <w:pStyle w:val="PargrafodaLista"/>
              <w:numPr>
                <w:ilvl w:val="0"/>
                <w:numId w:val="60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prepara o pedido do cliente.</w:t>
            </w:r>
          </w:p>
        </w:tc>
      </w:tr>
      <w:tr w:rsidR="00D501DC" w14:paraId="5B96F76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7B23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BEC5A" w14:textId="2EA2BB4A" w:rsidR="00D501DC" w:rsidRDefault="003F630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entrega o pedi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 atualiza seu stat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501DC" w14:paraId="2F9D36E0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5242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8305" w14:textId="393C4EBA" w:rsidR="00D501DC" w:rsidRPr="003F6301" w:rsidRDefault="003F6301" w:rsidP="003F6301">
            <w:pPr>
              <w:pStyle w:val="PargrafodaLista"/>
              <w:numPr>
                <w:ilvl w:val="0"/>
                <w:numId w:val="61"/>
              </w:numPr>
              <w:spacing w:line="259" w:lineRule="auto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blemas de logística.</w:t>
            </w:r>
          </w:p>
        </w:tc>
      </w:tr>
      <w:tr w:rsidR="00D501DC" w14:paraId="1E786FB7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F03F8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81DB5" w14:textId="4AD11D04" w:rsidR="00D501DC" w:rsidRDefault="00FC0427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7 – Aceitar pedido</w:t>
            </w:r>
            <w:r w:rsidR="00CA26E7"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, UC 034 - Atualizar status do pedido.</w:t>
            </w:r>
          </w:p>
        </w:tc>
      </w:tr>
      <w:tr w:rsidR="00D501DC" w14:paraId="18B79579" w14:textId="77777777" w:rsidTr="00D501DC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2737C" w14:textId="77777777" w:rsidR="00D501DC" w:rsidRDefault="00D501D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11C6" w14:textId="76AF3F83" w:rsidR="00D501DC" w:rsidRDefault="00CA26E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3061C5C" w14:textId="77777777" w:rsidR="0030000D" w:rsidRDefault="0030000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0000D" w14:paraId="223EB87D" w14:textId="77777777" w:rsidTr="0030000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08442" w14:textId="7CD9C02C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7A3650">
              <w:rPr>
                <w:rFonts w:ascii="Arial" w:hAnsi="Arial" w:cs="Arial"/>
                <w:sz w:val="24"/>
                <w:szCs w:val="24"/>
              </w:rPr>
              <w:t>Carregar plataforma mercado.</w:t>
            </w:r>
          </w:p>
        </w:tc>
      </w:tr>
      <w:tr w:rsidR="0030000D" w14:paraId="7D1CDEB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84516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F473E" w14:textId="654E862D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7A3650">
              <w:rPr>
                <w:rFonts w:ascii="Arial" w:hAnsi="Arial" w:cs="Arial"/>
                <w:sz w:val="24"/>
                <w:szCs w:val="24"/>
              </w:rPr>
              <w:t>29</w:t>
            </w:r>
          </w:p>
        </w:tc>
      </w:tr>
      <w:tr w:rsidR="0030000D" w14:paraId="2C380367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9712B" w14:textId="77777777" w:rsidR="0030000D" w:rsidRDefault="0030000D" w:rsidP="007A365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7522B" w14:textId="509EF6CD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mercado </w:t>
            </w:r>
            <w:r w:rsidR="0030000D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29</w:t>
            </w:r>
            <w:r w:rsidR="0030000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30000D" w14:paraId="2174560A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760B4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5D4DF" w14:textId="111E729F" w:rsidR="0030000D" w:rsidRDefault="007A365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0000D" w14:paraId="4CC8856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8E2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5EAA" w14:textId="7D000F72" w:rsidR="0030000D" w:rsidRDefault="007F035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mercado.</w:t>
            </w:r>
          </w:p>
        </w:tc>
      </w:tr>
      <w:tr w:rsidR="0030000D" w14:paraId="634BA3A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3DFD2" w14:textId="77777777" w:rsidR="0030000D" w:rsidRDefault="0030000D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7F4E3" w14:textId="77777777" w:rsidR="0030000D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mercado.</w:t>
            </w:r>
          </w:p>
          <w:p w14:paraId="669E55BA" w14:textId="2F32B9B4" w:rsidR="00E86C6E" w:rsidRPr="007F0351" w:rsidRDefault="00E86C6E" w:rsidP="007F0351">
            <w:pPr>
              <w:pStyle w:val="PargrafodaLista"/>
              <w:numPr>
                <w:ilvl w:val="0"/>
                <w:numId w:val="62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irá logar com seu perfil na plataforma.</w:t>
            </w:r>
          </w:p>
        </w:tc>
      </w:tr>
      <w:tr w:rsidR="0030000D" w14:paraId="1D7ED098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10FE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C2EDE" w14:textId="0F0E20E2" w:rsidR="0030000D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oga em seu perfil.</w:t>
            </w:r>
          </w:p>
        </w:tc>
      </w:tr>
      <w:tr w:rsidR="0030000D" w14:paraId="532FBF7F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517C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F29B4" w14:textId="6F7E7D17" w:rsidR="0030000D" w:rsidRPr="00E86C6E" w:rsidRDefault="00E86C6E" w:rsidP="00E86C6E">
            <w:pPr>
              <w:pStyle w:val="PargrafodaLista"/>
              <w:numPr>
                <w:ilvl w:val="0"/>
                <w:numId w:val="6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mercado.</w:t>
            </w:r>
          </w:p>
        </w:tc>
      </w:tr>
      <w:tr w:rsidR="0030000D" w14:paraId="1A95506C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548F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2E198" w14:textId="15FF400F" w:rsidR="0030000D" w:rsidRDefault="00E86C6E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0000D" w14:paraId="6EAFC510" w14:textId="77777777" w:rsidTr="0030000D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0EA8" w14:textId="77777777" w:rsidR="0030000D" w:rsidRDefault="0030000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E318E" w14:textId="75890818" w:rsidR="0030000D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571F325A" w14:textId="77777777" w:rsidR="00E86C6E" w:rsidRDefault="00E86C6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E86C6E" w14:paraId="717EFB70" w14:textId="77777777" w:rsidTr="00E86C6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678A" w14:textId="5CD6BB50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</w:t>
            </w:r>
            <w:r w:rsidR="00494AD5">
              <w:rPr>
                <w:rFonts w:ascii="Arial" w:hAnsi="Arial" w:cs="Arial"/>
                <w:sz w:val="24"/>
                <w:szCs w:val="24"/>
              </w:rPr>
              <w:t>Carregar plataforma cliente</w:t>
            </w:r>
          </w:p>
        </w:tc>
      </w:tr>
      <w:tr w:rsidR="00E86C6E" w14:paraId="1F67C940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0DD8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E518" w14:textId="15F9F113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</w:t>
            </w:r>
            <w:r w:rsidR="00494AD5"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E86C6E" w14:paraId="45568F5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055B8" w14:textId="77777777" w:rsidR="00E86C6E" w:rsidRDefault="00E86C6E" w:rsidP="00494AD5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559E6" w14:textId="118967DC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carrega a plataforma do cliente </w:t>
            </w:r>
            <w:r w:rsidR="00E86C6E">
              <w:rPr>
                <w:rFonts w:ascii="Arial" w:hAnsi="Arial" w:cs="Arial"/>
                <w:sz w:val="24"/>
                <w:szCs w:val="24"/>
              </w:rPr>
              <w:t>atendendo o RF 0</w:t>
            </w: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E86C6E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E86C6E" w14:paraId="4E03B15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4EA33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96851" w14:textId="43784179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E86C6E" w14:paraId="281DE012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6F5C6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F9C59" w14:textId="6BE171DE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validação do login do cliente.</w:t>
            </w:r>
          </w:p>
        </w:tc>
      </w:tr>
      <w:tr w:rsidR="00E86C6E" w14:paraId="26893301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9CEEF" w14:textId="77777777" w:rsidR="00E86C6E" w:rsidRDefault="00E86C6E" w:rsidP="00494AD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3FA31" w14:textId="77777777" w:rsidR="00E86C6E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rá a plataforma do cliente para o usuário.</w:t>
            </w:r>
          </w:p>
          <w:p w14:paraId="67F469BC" w14:textId="1057F72D" w:rsidR="00494AD5" w:rsidRPr="00494AD5" w:rsidRDefault="00494AD5" w:rsidP="00494AD5">
            <w:pPr>
              <w:pStyle w:val="PargrafodaLista"/>
              <w:numPr>
                <w:ilvl w:val="0"/>
                <w:numId w:val="64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loga em seu perfil.</w:t>
            </w:r>
          </w:p>
        </w:tc>
      </w:tr>
      <w:tr w:rsidR="00E86C6E" w14:paraId="4CB450B9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681CE" w14:textId="77777777" w:rsidR="00E86C6E" w:rsidRDefault="00E86C6E" w:rsidP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B0DF" w14:textId="5064EC55" w:rsidR="00E86C6E" w:rsidRDefault="00494AD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entra em seu perfil para acessar a plataforma</w:t>
            </w:r>
          </w:p>
        </w:tc>
      </w:tr>
      <w:tr w:rsidR="00E86C6E" w14:paraId="1FD5892E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B0D5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1BD3D" w14:textId="3281222C" w:rsidR="00E86C6E" w:rsidRPr="00494AD5" w:rsidRDefault="00494AD5" w:rsidP="00494AD5">
            <w:pPr>
              <w:pStyle w:val="PargrafodaLista"/>
              <w:numPr>
                <w:ilvl w:val="0"/>
                <w:numId w:val="65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rro na validação do usuário.</w:t>
            </w:r>
          </w:p>
        </w:tc>
      </w:tr>
      <w:tr w:rsidR="00E86C6E" w14:paraId="642CCDE6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7024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70B64" w14:textId="4BEAE4A5" w:rsidR="00E86C6E" w:rsidRDefault="00494AD5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E86C6E" w14:paraId="481D99C5" w14:textId="77777777" w:rsidTr="00E86C6E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3D0D7" w14:textId="77777777" w:rsidR="00E86C6E" w:rsidRDefault="00E86C6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F8B3E" w14:textId="788C666E" w:rsidR="00E86C6E" w:rsidRDefault="0080254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35 – Selecionar plataforma</w:t>
            </w:r>
          </w:p>
        </w:tc>
      </w:tr>
    </w:tbl>
    <w:p w14:paraId="2650C095" w14:textId="77777777" w:rsidR="00381502" w:rsidRDefault="0038150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381502" w14:paraId="5EB1952E" w14:textId="77777777" w:rsidTr="0038150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B8387" w14:textId="52A2D8DF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brir menu mercado</w:t>
            </w:r>
          </w:p>
        </w:tc>
      </w:tr>
      <w:tr w:rsidR="00381502" w14:paraId="791B27B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4E176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A42A1" w14:textId="1BBE3080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1</w:t>
            </w:r>
          </w:p>
        </w:tc>
      </w:tr>
      <w:tr w:rsidR="00381502" w14:paraId="5899D61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FF38C" w14:textId="77777777" w:rsidR="00381502" w:rsidRDefault="00381502" w:rsidP="006D4400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F07C5" w14:textId="43A4F9D5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renderiza o menu do mercado </w:t>
            </w:r>
            <w:r w:rsidR="00381502">
              <w:rPr>
                <w:rFonts w:ascii="Arial" w:hAnsi="Arial" w:cs="Arial"/>
                <w:sz w:val="24"/>
                <w:szCs w:val="24"/>
              </w:rPr>
              <w:t>atendendo o RF 031.</w:t>
            </w:r>
          </w:p>
        </w:tc>
      </w:tr>
      <w:tr w:rsidR="00381502" w14:paraId="663F28AE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76C8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4829" w14:textId="3E8B0A29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381502" w14:paraId="3E60028B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8889C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83A5" w14:textId="69C316F8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carregado a plataforma do mercado</w:t>
            </w:r>
          </w:p>
        </w:tc>
      </w:tr>
      <w:tr w:rsidR="00381502" w14:paraId="6AB08CEA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E71C8" w14:textId="77777777" w:rsidR="00381502" w:rsidRDefault="00381502" w:rsidP="006D440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EB5E9" w14:textId="77777777" w:rsidR="00381502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carrega o menu do mercado.</w:t>
            </w:r>
          </w:p>
          <w:p w14:paraId="506FC39F" w14:textId="3B6B9DF9" w:rsidR="006D4400" w:rsidRPr="006D4400" w:rsidRDefault="006D4400" w:rsidP="006D4400">
            <w:pPr>
              <w:pStyle w:val="PargrafodaLista"/>
              <w:numPr>
                <w:ilvl w:val="0"/>
                <w:numId w:val="66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m a opção de escolher atualizar produtos ou listar pedidos.</w:t>
            </w:r>
          </w:p>
        </w:tc>
      </w:tr>
      <w:tr w:rsidR="00381502" w14:paraId="443CE91D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AEB44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045A7" w14:textId="41ABECA2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atualiza produtos ou lista os pedidos.</w:t>
            </w:r>
          </w:p>
        </w:tc>
      </w:tr>
      <w:tr w:rsidR="00381502" w14:paraId="7CCE6C80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7E861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AD230" w14:textId="50A29FE4" w:rsidR="00381502" w:rsidRPr="006D4400" w:rsidRDefault="006D4400" w:rsidP="006D4400">
            <w:pPr>
              <w:pStyle w:val="PargrafodaLista"/>
              <w:numPr>
                <w:ilvl w:val="0"/>
                <w:numId w:val="67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6D4400">
              <w:rPr>
                <w:rFonts w:ascii="Arial" w:hAnsi="Arial" w:cs="Arial"/>
                <w:sz w:val="24"/>
                <w:szCs w:val="24"/>
              </w:rPr>
              <w:t>O mercado saí do aplicativo.</w:t>
            </w:r>
          </w:p>
        </w:tc>
      </w:tr>
      <w:tr w:rsidR="00381502" w14:paraId="14C27CD9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56E60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826BA" w14:textId="6F9D8EC4" w:rsidR="00381502" w:rsidRDefault="006D4400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381502" w14:paraId="6E46BC0F" w14:textId="77777777" w:rsidTr="0038150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C4B0E" w14:textId="77777777" w:rsidR="00381502" w:rsidRDefault="0038150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810BC" w14:textId="7D75108C" w:rsidR="00381502" w:rsidRDefault="006D44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0E31C21" w14:textId="77777777" w:rsidR="00585261" w:rsidRDefault="005852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585261" w14:paraId="1E565AD9" w14:textId="77777777" w:rsidTr="00585261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92326" w14:textId="00BA5F6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Finalizar pedido</w:t>
            </w:r>
          </w:p>
        </w:tc>
      </w:tr>
      <w:tr w:rsidR="00585261" w14:paraId="01C276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7FBFD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B0BD9" w14:textId="47008771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2</w:t>
            </w:r>
          </w:p>
        </w:tc>
      </w:tr>
      <w:tr w:rsidR="00585261" w14:paraId="24F8B35D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F36D1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A0EE" w14:textId="536E19B9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 atendendo o RF 032.</w:t>
            </w:r>
          </w:p>
        </w:tc>
      </w:tr>
      <w:tr w:rsidR="00585261" w14:paraId="6DC69202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5B5A6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68A5B" w14:textId="3BBF489C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rcado.</w:t>
            </w:r>
          </w:p>
        </w:tc>
      </w:tr>
      <w:tr w:rsidR="00585261" w14:paraId="2F83E30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C4578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1F86B" w14:textId="25BB8133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cebido e pagado pelo pedido.</w:t>
            </w:r>
          </w:p>
        </w:tc>
      </w:tr>
      <w:tr w:rsidR="00585261" w14:paraId="796E5127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992A7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0E53" w14:textId="3A20177B" w:rsidR="00585261" w:rsidRPr="00585261" w:rsidRDefault="00585261" w:rsidP="00585261">
            <w:pPr>
              <w:pStyle w:val="PargrafodaLista"/>
              <w:numPr>
                <w:ilvl w:val="0"/>
                <w:numId w:val="68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recebe o comprovante do pagamento.</w:t>
            </w:r>
          </w:p>
        </w:tc>
      </w:tr>
      <w:tr w:rsidR="00585261" w14:paraId="69A78369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3E8E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88AF3" w14:textId="09E1E9BD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finaliza o pedido</w:t>
            </w:r>
          </w:p>
        </w:tc>
      </w:tr>
      <w:tr w:rsidR="00585261" w14:paraId="270EFD40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94C27" w14:textId="77777777" w:rsidR="00585261" w:rsidRDefault="00585261" w:rsidP="00585261">
            <w:pPr>
              <w:spacing w:before="1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95930" w14:textId="77777777" w:rsid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comprovante.</w:t>
            </w:r>
          </w:p>
          <w:p w14:paraId="149B5B6C" w14:textId="2BDF7310" w:rsidR="00585261" w:rsidRPr="00585261" w:rsidRDefault="00585261" w:rsidP="00585261">
            <w:pPr>
              <w:pStyle w:val="PargrafodaLista"/>
              <w:numPr>
                <w:ilvl w:val="0"/>
                <w:numId w:val="69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não paga pelo pedido.</w:t>
            </w:r>
          </w:p>
        </w:tc>
      </w:tr>
      <w:tr w:rsidR="00585261" w14:paraId="03386363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50E0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965EF" w14:textId="7F7E0DC2" w:rsidR="00585261" w:rsidRDefault="00585261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585261" w14:paraId="46B631CF" w14:textId="77777777" w:rsidTr="00585261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96D1C" w14:textId="77777777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BA218" w14:textId="7BEE5E56" w:rsidR="00585261" w:rsidRDefault="0058526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6E73ED35" w14:textId="123546A0" w:rsidR="00696B5F" w:rsidRDefault="00782BB6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CF7912" w14:paraId="11D6B361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0B84" w14:textId="2FC13F16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lista de pedidos</w:t>
            </w:r>
          </w:p>
        </w:tc>
      </w:tr>
      <w:tr w:rsidR="00CF7912" w14:paraId="1A3BA9E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C3D58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A4026" w14:textId="51644AAD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3</w:t>
            </w:r>
          </w:p>
        </w:tc>
      </w:tr>
      <w:tr w:rsidR="00CF7912" w14:paraId="594B22A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2C4CE" w14:textId="545EF000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51FA0" w14:textId="622C3FAC" w:rsidR="00CF7912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receberá uma notificação do sistema de novo pedido atendendo o RF026</w:t>
            </w:r>
            <w:r w:rsidR="00CF7912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42AB86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3F3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F76C1" w14:textId="2A89F629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CF7912" w14:paraId="29C90E7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2ACE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06114" w14:textId="16A50D7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ter realizado um pedido.</w:t>
            </w:r>
          </w:p>
        </w:tc>
      </w:tr>
      <w:tr w:rsidR="00CF7912" w:rsidRPr="00585261" w14:paraId="6C38CD71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309572" w14:textId="77777777" w:rsidR="00525227" w:rsidRDefault="00525227" w:rsidP="001A5C08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3CA8AD" w14:textId="3D6C2768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C18A4" w14:textId="0A2F3E67" w:rsidR="00CF7912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O sistema enviará notificação de novo pedido;</w:t>
            </w:r>
          </w:p>
          <w:p w14:paraId="2F1FA63A" w14:textId="0EF5B639" w:rsidR="0069549C" w:rsidRPr="00635CCF" w:rsidRDefault="0069549C" w:rsidP="00635CCF">
            <w:pPr>
              <w:pStyle w:val="PargrafodaLista"/>
              <w:numPr>
                <w:ilvl w:val="0"/>
                <w:numId w:val="75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635CCF">
              <w:rPr>
                <w:rFonts w:ascii="Arial" w:hAnsi="Arial" w:cs="Arial"/>
                <w:sz w:val="24"/>
                <w:szCs w:val="24"/>
              </w:rPr>
              <w:t>A plataforma do mercado atualizará a lista de pedidos;</w:t>
            </w:r>
          </w:p>
        </w:tc>
      </w:tr>
      <w:tr w:rsidR="00CF7912" w14:paraId="1831710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681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979E" w14:textId="14F33E4B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</w:t>
            </w:r>
            <w:r w:rsidR="0069549C">
              <w:rPr>
                <w:rFonts w:ascii="Arial" w:hAnsi="Arial" w:cs="Arial"/>
                <w:sz w:val="24"/>
                <w:szCs w:val="24"/>
              </w:rPr>
              <w:t>listará pedidos.</w:t>
            </w:r>
          </w:p>
        </w:tc>
      </w:tr>
      <w:tr w:rsidR="00CF7912" w:rsidRPr="00585261" w14:paraId="7711C930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8D65B" w14:textId="77777777" w:rsidR="00CF7912" w:rsidRDefault="00CF7912" w:rsidP="005252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86BD" w14:textId="0B2F0371" w:rsidR="00CF7912" w:rsidRPr="00585261" w:rsidRDefault="00CF7912" w:rsidP="00525227">
            <w:pPr>
              <w:pStyle w:val="PargrafodaLista"/>
              <w:numPr>
                <w:ilvl w:val="0"/>
                <w:numId w:val="76"/>
              </w:numPr>
              <w:ind w:left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mercado não recebe o </w:t>
            </w:r>
            <w:r w:rsidR="0069549C">
              <w:rPr>
                <w:rFonts w:ascii="Arial" w:hAnsi="Arial" w:cs="Arial"/>
                <w:sz w:val="24"/>
                <w:szCs w:val="24"/>
              </w:rPr>
              <w:t>pedid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CF7912" w14:paraId="39E10122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300D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00EB6" w14:textId="2B89603B" w:rsidR="00CF7912" w:rsidRDefault="00B61A26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UC 006 – Listar pedidos</w:t>
            </w:r>
          </w:p>
        </w:tc>
      </w:tr>
      <w:tr w:rsidR="00CF7912" w14:paraId="69A44B8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533A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68B8B" w14:textId="77777777" w:rsidR="00CF7912" w:rsidRDefault="00CF7912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3CD655B3" w14:textId="77777777" w:rsidR="00697359" w:rsidRDefault="00697359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69549C" w14:paraId="765C1856" w14:textId="77777777" w:rsidTr="001A5C0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705F3" w14:textId="0E12D0D0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Atualizar status pedidos</w:t>
            </w:r>
          </w:p>
        </w:tc>
      </w:tr>
      <w:tr w:rsidR="0069549C" w14:paraId="74076DC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8C02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E10CE" w14:textId="1F8FCBBC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4</w:t>
            </w:r>
          </w:p>
        </w:tc>
      </w:tr>
      <w:tr w:rsidR="0069549C" w14:paraId="1FAF76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B34F2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B1709" w14:textId="25F670A8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plataforma do mercado enviará notificação contendo status do pedido atendendo o RF034.</w:t>
            </w:r>
          </w:p>
        </w:tc>
      </w:tr>
      <w:tr w:rsidR="0069549C" w14:paraId="6A04510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0E35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F05F5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69549C" w14:paraId="36F5B766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68A1C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D2FF6" w14:textId="75BF8D8E" w:rsidR="0069549C" w:rsidRDefault="00FD5DCE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ter informado atualização no pedido;</w:t>
            </w:r>
          </w:p>
        </w:tc>
      </w:tr>
      <w:tr w:rsidR="0069549C" w:rsidRPr="00CF7912" w14:paraId="3CC68D5A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A564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1F703" w14:textId="77777777" w:rsidR="0069549C" w:rsidRDefault="0069549C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 w:rsidRPr="00FD5DCE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FD5DCE">
              <w:rPr>
                <w:rFonts w:ascii="Arial" w:hAnsi="Arial" w:cs="Arial"/>
                <w:sz w:val="24"/>
                <w:szCs w:val="24"/>
              </w:rPr>
              <w:t>mercado</w:t>
            </w:r>
            <w:r w:rsidR="00CA26E7">
              <w:rPr>
                <w:rFonts w:ascii="Arial" w:hAnsi="Arial" w:cs="Arial"/>
                <w:sz w:val="24"/>
                <w:szCs w:val="24"/>
              </w:rPr>
              <w:t xml:space="preserve"> enviará uma notificação para o cliente.</w:t>
            </w:r>
          </w:p>
          <w:p w14:paraId="58CFF3BD" w14:textId="42C58EB5" w:rsidR="00CA26E7" w:rsidRPr="00CA26E7" w:rsidRDefault="00CA26E7" w:rsidP="00CA26E7">
            <w:pPr>
              <w:pStyle w:val="PargrafodaLista"/>
              <w:numPr>
                <w:ilvl w:val="0"/>
                <w:numId w:val="72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tatus do pedido é atualizado para o cliente.</w:t>
            </w:r>
          </w:p>
        </w:tc>
      </w:tr>
      <w:tr w:rsidR="0069549C" w14:paraId="34A1930E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97A8E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F70A7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listará pedidos.</w:t>
            </w:r>
          </w:p>
        </w:tc>
      </w:tr>
      <w:tr w:rsidR="0069549C" w:rsidRPr="00585261" w14:paraId="39834509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35881" w14:textId="77777777" w:rsidR="0069549C" w:rsidRDefault="0069549C" w:rsidP="00234EC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0D39" w14:textId="77777777" w:rsidR="0069549C" w:rsidRPr="00585261" w:rsidRDefault="0069549C" w:rsidP="00FD5DCE">
            <w:pPr>
              <w:pStyle w:val="PargrafodaLista"/>
              <w:numPr>
                <w:ilvl w:val="0"/>
                <w:numId w:val="71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mercado não recebe o pedido.</w:t>
            </w:r>
          </w:p>
        </w:tc>
      </w:tr>
      <w:tr w:rsidR="0069549C" w14:paraId="75DC1E1F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3186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D7EB" w14:textId="77777777" w:rsidR="0069549C" w:rsidRDefault="0069549C" w:rsidP="001A5C08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69549C" w14:paraId="32812247" w14:textId="77777777" w:rsidTr="001A5C08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7D9B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5DF9" w14:textId="77777777" w:rsidR="0069549C" w:rsidRDefault="0069549C" w:rsidP="001A5C0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</w:tbl>
    <w:p w14:paraId="23E370B1" w14:textId="77777777" w:rsidR="0069549C" w:rsidRDefault="0069549C" w:rsidP="00A4083F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155338" w14:paraId="05A05B11" w14:textId="77777777" w:rsidTr="002C19F2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1CF4" w14:textId="654852B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o de uso – Selecionar plataforma</w:t>
            </w:r>
          </w:p>
        </w:tc>
      </w:tr>
      <w:tr w:rsidR="00155338" w14:paraId="7D95E163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44E9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8AA6" w14:textId="3272A979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5</w:t>
            </w:r>
          </w:p>
        </w:tc>
      </w:tr>
      <w:tr w:rsidR="00155338" w14:paraId="73745E97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1348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F4800F" w14:textId="7664A1D4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1AB46" w14:textId="6E1E6758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rá selecionar a plataforma mercado ou cliente de acordo com login validado, atendendo o RF</w:t>
            </w:r>
            <w:r w:rsidR="009A4E99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35.</w:t>
            </w:r>
          </w:p>
        </w:tc>
      </w:tr>
      <w:tr w:rsidR="00155338" w14:paraId="388B3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DAF9B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6A4BF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.</w:t>
            </w:r>
          </w:p>
        </w:tc>
      </w:tr>
      <w:tr w:rsidR="00155338" w14:paraId="7C54F6B1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19B5C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1E898" w14:textId="165F040E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ter validado login de acesso;</w:t>
            </w:r>
          </w:p>
        </w:tc>
      </w:tr>
      <w:tr w:rsidR="00155338" w:rsidRPr="00CF7912" w14:paraId="1324BA1B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30F3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43ADAB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70702" w14:textId="77777777" w:rsidR="00E25234" w:rsidRDefault="00E25234" w:rsidP="002C19F2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88DE95" w14:textId="206A4ADF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1D07B" w14:textId="02E1E581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e case inici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quando o usuário realiza login no sistema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59D8580F" w14:textId="18555312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as entradas do login consultando no banco de dados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38CB184" w14:textId="41D7840D" w:rsid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irá </w:t>
            </w:r>
            <w:r>
              <w:rPr>
                <w:rFonts w:ascii="Arial" w:hAnsi="Arial" w:cs="Arial"/>
                <w:sz w:val="24"/>
                <w:szCs w:val="24"/>
              </w:rPr>
              <w:t>recupera</w:t>
            </w:r>
            <w:r w:rsidR="00802546">
              <w:rPr>
                <w:rFonts w:ascii="Arial" w:hAnsi="Arial" w:cs="Arial"/>
                <w:sz w:val="24"/>
                <w:szCs w:val="24"/>
              </w:rPr>
              <w:t xml:space="preserve">r </w:t>
            </w:r>
            <w:r>
              <w:rPr>
                <w:rFonts w:ascii="Arial" w:hAnsi="Arial" w:cs="Arial"/>
                <w:sz w:val="24"/>
                <w:szCs w:val="24"/>
              </w:rPr>
              <w:t>do banco de dados o tipo de usuário (mercado ou cliente)</w:t>
            </w:r>
            <w:r w:rsidR="006979C2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3D8785CC" w14:textId="12460B61" w:rsidR="00155338" w:rsidRPr="00155338" w:rsidRDefault="00155338" w:rsidP="00FF40E1">
            <w:pPr>
              <w:pStyle w:val="PargrafodaLista"/>
              <w:numPr>
                <w:ilvl w:val="0"/>
                <w:numId w:val="74"/>
              </w:numPr>
              <w:ind w:left="320" w:hanging="28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ireciona</w:t>
            </w:r>
            <w:r w:rsidR="00802546">
              <w:rPr>
                <w:rFonts w:ascii="Arial" w:hAnsi="Arial" w:cs="Arial"/>
                <w:sz w:val="24"/>
                <w:szCs w:val="24"/>
              </w:rPr>
              <w:t>rá</w:t>
            </w:r>
            <w:r>
              <w:rPr>
                <w:rFonts w:ascii="Arial" w:hAnsi="Arial" w:cs="Arial"/>
                <w:sz w:val="24"/>
                <w:szCs w:val="24"/>
              </w:rPr>
              <w:t xml:space="preserve"> para carregar a plataforma do mercado ou do cliente.</w:t>
            </w:r>
          </w:p>
        </w:tc>
      </w:tr>
      <w:tr w:rsidR="00155338" w14:paraId="0C77DCA6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44CDE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596D2" w14:textId="0997E9D1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mprime o menu de opções de acordo com o tipo de usuário (mercado ou cliente).</w:t>
            </w:r>
          </w:p>
        </w:tc>
      </w:tr>
      <w:tr w:rsidR="00155338" w:rsidRPr="00585261" w14:paraId="2B8A629E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7510" w14:textId="77777777" w:rsidR="00155338" w:rsidRDefault="00155338" w:rsidP="00E2523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FDFD2" w14:textId="779478EE" w:rsidR="00155338" w:rsidRPr="00585261" w:rsidRDefault="00155338" w:rsidP="00155338">
            <w:pPr>
              <w:pStyle w:val="PargrafodaLista"/>
              <w:numPr>
                <w:ilvl w:val="0"/>
                <w:numId w:val="73"/>
              </w:numPr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suari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não ter cadastro.</w:t>
            </w:r>
          </w:p>
        </w:tc>
      </w:tr>
      <w:tr w:rsidR="00155338" w14:paraId="38847BC9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60D74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F14F9" w14:textId="77777777" w:rsidR="00155338" w:rsidRDefault="00155338" w:rsidP="002C19F2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155338" w14:paraId="313B2795" w14:textId="77777777" w:rsidTr="002C19F2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D9401" w14:textId="77777777" w:rsidR="00155338" w:rsidRDefault="00155338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3B6DD" w14:textId="1813457A" w:rsidR="00155338" w:rsidRDefault="003A3916" w:rsidP="002C19F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</w:tbl>
    <w:p w14:paraId="456A5D2A" w14:textId="77777777" w:rsidR="00155338" w:rsidRPr="00A4083F" w:rsidRDefault="00155338" w:rsidP="00155338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FF40E1" w14:paraId="151CB376" w14:textId="77777777" w:rsidTr="00C3149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F97" w14:textId="48DCACE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so de uso – Enviar </w:t>
            </w:r>
            <w:r w:rsidR="0000783F">
              <w:rPr>
                <w:rFonts w:ascii="Arial" w:hAnsi="Arial" w:cs="Arial"/>
                <w:sz w:val="24"/>
                <w:szCs w:val="24"/>
              </w:rPr>
              <w:t>form cadastro</w:t>
            </w:r>
          </w:p>
        </w:tc>
      </w:tr>
      <w:tr w:rsidR="00FF40E1" w14:paraId="1CA9602A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D763C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D9065" w14:textId="29B96950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36</w:t>
            </w:r>
          </w:p>
        </w:tc>
      </w:tr>
      <w:tr w:rsidR="00FF40E1" w14:paraId="01F2EC8F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A6B02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780F61" w14:textId="5EBC80F8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00783F">
              <w:rPr>
                <w:rFonts w:ascii="Arial" w:hAnsi="Arial" w:cs="Arial"/>
                <w:sz w:val="24"/>
                <w:szCs w:val="24"/>
              </w:rPr>
              <w:t>usuário cliente ou mercado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irá enviar os dados </w:t>
            </w:r>
            <w:r w:rsidR="00594766">
              <w:rPr>
                <w:rFonts w:ascii="Arial" w:hAnsi="Arial" w:cs="Arial"/>
                <w:sz w:val="24"/>
                <w:szCs w:val="24"/>
              </w:rPr>
              <w:t>preenchidos no formulário de</w:t>
            </w:r>
            <w:r w:rsidR="00A628C8">
              <w:rPr>
                <w:rFonts w:ascii="Arial" w:hAnsi="Arial" w:cs="Arial"/>
                <w:sz w:val="24"/>
                <w:szCs w:val="24"/>
              </w:rPr>
              <w:t xml:space="preserve"> cadastro atendendo o </w:t>
            </w:r>
            <w:r>
              <w:rPr>
                <w:rFonts w:ascii="Arial" w:hAnsi="Arial" w:cs="Arial"/>
                <w:sz w:val="24"/>
                <w:szCs w:val="24"/>
              </w:rPr>
              <w:t>RF036.</w:t>
            </w:r>
          </w:p>
        </w:tc>
      </w:tr>
      <w:tr w:rsidR="00FF40E1" w14:paraId="455B87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9E83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or primári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5DA5" w14:textId="0C282903" w:rsidR="00FF40E1" w:rsidRDefault="0000783F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uário do mercado ou cliente</w:t>
            </w:r>
            <w:r w:rsidR="00FF40E1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14:paraId="4C19CFB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24C3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é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31142" w14:textId="6204DAC9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 </w:t>
            </w:r>
            <w:r w:rsidR="0000783F">
              <w:rPr>
                <w:rFonts w:ascii="Arial" w:hAnsi="Arial" w:cs="Arial"/>
                <w:sz w:val="24"/>
                <w:szCs w:val="24"/>
              </w:rPr>
              <w:t>preenchido os dados de cadastro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FF40E1" w:rsidRPr="00CF7912" w14:paraId="421DF0A1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68EC0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principa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11C0" w14:textId="77777777" w:rsidR="00FF40E1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recebera os dados do cadastro.</w:t>
            </w:r>
          </w:p>
          <w:p w14:paraId="26C3D70E" w14:textId="7DE0445A" w:rsidR="00A628C8" w:rsidRPr="00155338" w:rsidRDefault="00A628C8" w:rsidP="00A628C8">
            <w:pPr>
              <w:pStyle w:val="PargrafodaLista"/>
              <w:numPr>
                <w:ilvl w:val="0"/>
                <w:numId w:val="77"/>
              </w:numPr>
              <w:ind w:left="320" w:hanging="32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enviará os dados para a validação.</w:t>
            </w:r>
          </w:p>
        </w:tc>
      </w:tr>
      <w:tr w:rsidR="00FF40E1" w14:paraId="286D29F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52157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ós-condiç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CB9B6" w14:textId="181BEF0A" w:rsidR="00FF40E1" w:rsidRDefault="00A628C8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alidará o cadastro</w:t>
            </w:r>
          </w:p>
        </w:tc>
      </w:tr>
      <w:tr w:rsidR="00FF40E1" w:rsidRPr="00585261" w14:paraId="2782781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F16E8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enário alternativ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B4FF" w14:textId="150B1CE5" w:rsidR="00FF40E1" w:rsidRPr="00A628C8" w:rsidRDefault="00A628C8" w:rsidP="00A628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ão há.</w:t>
            </w:r>
          </w:p>
        </w:tc>
      </w:tr>
      <w:tr w:rsidR="00FF40E1" w14:paraId="5D95DBB7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537C9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clu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9ED6B" w14:textId="77777777" w:rsidR="00FF40E1" w:rsidRDefault="00FF40E1" w:rsidP="00C31493">
            <w:pPr>
              <w:pStyle w:val="PargrafodaLista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kern w:val="0"/>
                <w:sz w:val="24"/>
                <w:szCs w:val="24"/>
                <w14:ligatures w14:val="none"/>
              </w:rPr>
              <w:t>Não há.</w:t>
            </w:r>
          </w:p>
        </w:tc>
      </w:tr>
      <w:tr w:rsidR="00FF40E1" w14:paraId="55798F93" w14:textId="77777777" w:rsidTr="00C31493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ADE03" w14:textId="77777777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tensão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3ED75" w14:textId="13DDC99B" w:rsidR="00FF40E1" w:rsidRDefault="00FF40E1" w:rsidP="00C3149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C 002 – Validar cadastro</w:t>
            </w:r>
          </w:p>
        </w:tc>
      </w:tr>
    </w:tbl>
    <w:p w14:paraId="1C01853C" w14:textId="77777777" w:rsidR="00155338" w:rsidRPr="00A4083F" w:rsidRDefault="00155338" w:rsidP="00A4083F">
      <w:pPr>
        <w:rPr>
          <w:rFonts w:ascii="Arial" w:hAnsi="Arial" w:cs="Arial"/>
          <w:sz w:val="24"/>
          <w:szCs w:val="24"/>
        </w:rPr>
      </w:pPr>
    </w:p>
    <w:sectPr w:rsidR="00155338" w:rsidRPr="00A4083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0007F"/>
    <w:multiLevelType w:val="hybridMultilevel"/>
    <w:tmpl w:val="59BE4776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758F2"/>
    <w:multiLevelType w:val="hybridMultilevel"/>
    <w:tmpl w:val="226C07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B309F4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F65F9B"/>
    <w:multiLevelType w:val="hybridMultilevel"/>
    <w:tmpl w:val="BC386A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7B2D6E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5271F"/>
    <w:multiLevelType w:val="hybridMultilevel"/>
    <w:tmpl w:val="C04485A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E04492"/>
    <w:multiLevelType w:val="hybridMultilevel"/>
    <w:tmpl w:val="B018FE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38561C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6C49F6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F2C44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9460B9"/>
    <w:multiLevelType w:val="hybridMultilevel"/>
    <w:tmpl w:val="D85029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166C2F"/>
    <w:multiLevelType w:val="hybridMultilevel"/>
    <w:tmpl w:val="8200BA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8D1D02"/>
    <w:multiLevelType w:val="hybridMultilevel"/>
    <w:tmpl w:val="C4B6F8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E732FE"/>
    <w:multiLevelType w:val="hybridMultilevel"/>
    <w:tmpl w:val="C04485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F24406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0093F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56F75C1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62704B4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8DD0680"/>
    <w:multiLevelType w:val="hybridMultilevel"/>
    <w:tmpl w:val="B1D85C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2E78D2"/>
    <w:multiLevelType w:val="hybridMultilevel"/>
    <w:tmpl w:val="E1C291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F42721"/>
    <w:multiLevelType w:val="hybridMultilevel"/>
    <w:tmpl w:val="BC386A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E804889"/>
    <w:multiLevelType w:val="hybridMultilevel"/>
    <w:tmpl w:val="3F6EAC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F9269CF"/>
    <w:multiLevelType w:val="hybridMultilevel"/>
    <w:tmpl w:val="799A89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FAA03B5"/>
    <w:multiLevelType w:val="hybridMultilevel"/>
    <w:tmpl w:val="714A98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930BCA"/>
    <w:multiLevelType w:val="hybridMultilevel"/>
    <w:tmpl w:val="02FA9F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B9756A"/>
    <w:multiLevelType w:val="hybridMultilevel"/>
    <w:tmpl w:val="F59C0498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4EB7ECE"/>
    <w:multiLevelType w:val="hybridMultilevel"/>
    <w:tmpl w:val="E2461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743D57"/>
    <w:multiLevelType w:val="hybridMultilevel"/>
    <w:tmpl w:val="05DAE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77856FD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42754F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9C595D"/>
    <w:multiLevelType w:val="hybridMultilevel"/>
    <w:tmpl w:val="39480A5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76" w:hanging="360"/>
      </w:pPr>
    </w:lvl>
    <w:lvl w:ilvl="2" w:tplc="0416001B" w:tentative="1">
      <w:start w:val="1"/>
      <w:numFmt w:val="lowerRoman"/>
      <w:lvlText w:val="%3."/>
      <w:lvlJc w:val="right"/>
      <w:pPr>
        <w:ind w:left="2196" w:hanging="180"/>
      </w:pPr>
    </w:lvl>
    <w:lvl w:ilvl="3" w:tplc="0416000F" w:tentative="1">
      <w:start w:val="1"/>
      <w:numFmt w:val="decimal"/>
      <w:lvlText w:val="%4."/>
      <w:lvlJc w:val="left"/>
      <w:pPr>
        <w:ind w:left="2916" w:hanging="360"/>
      </w:pPr>
    </w:lvl>
    <w:lvl w:ilvl="4" w:tplc="04160019" w:tentative="1">
      <w:start w:val="1"/>
      <w:numFmt w:val="lowerLetter"/>
      <w:lvlText w:val="%5."/>
      <w:lvlJc w:val="left"/>
      <w:pPr>
        <w:ind w:left="3636" w:hanging="360"/>
      </w:pPr>
    </w:lvl>
    <w:lvl w:ilvl="5" w:tplc="0416001B" w:tentative="1">
      <w:start w:val="1"/>
      <w:numFmt w:val="lowerRoman"/>
      <w:lvlText w:val="%6."/>
      <w:lvlJc w:val="right"/>
      <w:pPr>
        <w:ind w:left="4356" w:hanging="180"/>
      </w:pPr>
    </w:lvl>
    <w:lvl w:ilvl="6" w:tplc="0416000F" w:tentative="1">
      <w:start w:val="1"/>
      <w:numFmt w:val="decimal"/>
      <w:lvlText w:val="%7."/>
      <w:lvlJc w:val="left"/>
      <w:pPr>
        <w:ind w:left="5076" w:hanging="360"/>
      </w:pPr>
    </w:lvl>
    <w:lvl w:ilvl="7" w:tplc="04160019" w:tentative="1">
      <w:start w:val="1"/>
      <w:numFmt w:val="lowerLetter"/>
      <w:lvlText w:val="%8."/>
      <w:lvlJc w:val="left"/>
      <w:pPr>
        <w:ind w:left="5796" w:hanging="360"/>
      </w:pPr>
    </w:lvl>
    <w:lvl w:ilvl="8" w:tplc="0416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 w15:restartNumberingAfterBreak="0">
    <w:nsid w:val="2B550BB7"/>
    <w:multiLevelType w:val="hybridMultilevel"/>
    <w:tmpl w:val="F7DEB1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CDA74E9"/>
    <w:multiLevelType w:val="hybridMultilevel"/>
    <w:tmpl w:val="CBB0AB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943B69"/>
    <w:multiLevelType w:val="hybridMultilevel"/>
    <w:tmpl w:val="6576FD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EB63BB7"/>
    <w:multiLevelType w:val="hybridMultilevel"/>
    <w:tmpl w:val="AB1856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1152F9D"/>
    <w:multiLevelType w:val="hybridMultilevel"/>
    <w:tmpl w:val="8D9C2D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486486D"/>
    <w:multiLevelType w:val="hybridMultilevel"/>
    <w:tmpl w:val="9766BB22"/>
    <w:lvl w:ilvl="0" w:tplc="04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7" w15:restartNumberingAfterBreak="0">
    <w:nsid w:val="34C47EB1"/>
    <w:multiLevelType w:val="hybridMultilevel"/>
    <w:tmpl w:val="64DA7DCC"/>
    <w:lvl w:ilvl="0" w:tplc="FFFFFFFF">
      <w:start w:val="1"/>
      <w:numFmt w:val="decimal"/>
      <w:lvlText w:val="%1."/>
      <w:lvlJc w:val="left"/>
      <w:pPr>
        <w:ind w:left="1040" w:hanging="360"/>
      </w:p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8" w15:restartNumberingAfterBreak="0">
    <w:nsid w:val="38D9165B"/>
    <w:multiLevelType w:val="hybridMultilevel"/>
    <w:tmpl w:val="6E2297B0"/>
    <w:lvl w:ilvl="0" w:tplc="C62ABC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44256FA5"/>
    <w:multiLevelType w:val="hybridMultilevel"/>
    <w:tmpl w:val="C400CD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84A77E5"/>
    <w:multiLevelType w:val="hybridMultilevel"/>
    <w:tmpl w:val="708AE6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9533555"/>
    <w:multiLevelType w:val="hybridMultilevel"/>
    <w:tmpl w:val="5D785E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A3F26BE"/>
    <w:multiLevelType w:val="hybridMultilevel"/>
    <w:tmpl w:val="10887C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C147B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B3E4ABE"/>
    <w:multiLevelType w:val="hybridMultilevel"/>
    <w:tmpl w:val="EA185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CAE7796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D406433"/>
    <w:multiLevelType w:val="hybridMultilevel"/>
    <w:tmpl w:val="96164E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8C7764"/>
    <w:multiLevelType w:val="hybridMultilevel"/>
    <w:tmpl w:val="F5FA1A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44D4852"/>
    <w:multiLevelType w:val="hybridMultilevel"/>
    <w:tmpl w:val="6E04F8A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47430FE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54868DC"/>
    <w:multiLevelType w:val="hybridMultilevel"/>
    <w:tmpl w:val="3E547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66B1348"/>
    <w:multiLevelType w:val="hybridMultilevel"/>
    <w:tmpl w:val="4B94E8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6D613DD"/>
    <w:multiLevelType w:val="hybridMultilevel"/>
    <w:tmpl w:val="0D96B6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8563554"/>
    <w:multiLevelType w:val="hybridMultilevel"/>
    <w:tmpl w:val="1052649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A3330EF"/>
    <w:multiLevelType w:val="hybridMultilevel"/>
    <w:tmpl w:val="3BE8BE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CAD2855"/>
    <w:multiLevelType w:val="hybridMultilevel"/>
    <w:tmpl w:val="232489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CB27141"/>
    <w:multiLevelType w:val="hybridMultilevel"/>
    <w:tmpl w:val="B436039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1B6DF9"/>
    <w:multiLevelType w:val="hybridMultilevel"/>
    <w:tmpl w:val="AB8A6C2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E6218E0"/>
    <w:multiLevelType w:val="hybridMultilevel"/>
    <w:tmpl w:val="98EC13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1F676DD"/>
    <w:multiLevelType w:val="hybridMultilevel"/>
    <w:tmpl w:val="8438D1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A0B675C"/>
    <w:multiLevelType w:val="hybridMultilevel"/>
    <w:tmpl w:val="046617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EC95330"/>
    <w:multiLevelType w:val="hybridMultilevel"/>
    <w:tmpl w:val="FD1A7D2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1B61891"/>
    <w:multiLevelType w:val="hybridMultilevel"/>
    <w:tmpl w:val="F1F00B6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726A176D"/>
    <w:multiLevelType w:val="hybridMultilevel"/>
    <w:tmpl w:val="4470FF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2F91AF3"/>
    <w:multiLevelType w:val="hybridMultilevel"/>
    <w:tmpl w:val="86D41A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7333C53"/>
    <w:multiLevelType w:val="hybridMultilevel"/>
    <w:tmpl w:val="E07E01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222C8A"/>
    <w:multiLevelType w:val="hybridMultilevel"/>
    <w:tmpl w:val="72EC23A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B1B15C9"/>
    <w:multiLevelType w:val="hybridMultilevel"/>
    <w:tmpl w:val="4E56C4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C1C2475"/>
    <w:multiLevelType w:val="hybridMultilevel"/>
    <w:tmpl w:val="F2C2B5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A13828"/>
    <w:multiLevelType w:val="hybridMultilevel"/>
    <w:tmpl w:val="F59C0498"/>
    <w:lvl w:ilvl="0" w:tplc="0416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F9C63C1"/>
    <w:multiLevelType w:val="hybridMultilevel"/>
    <w:tmpl w:val="C2E8C7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FC20D2D"/>
    <w:multiLevelType w:val="hybridMultilevel"/>
    <w:tmpl w:val="0A9E8F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2198981">
    <w:abstractNumId w:val="69"/>
  </w:num>
  <w:num w:numId="2" w16cid:durableId="671831615">
    <w:abstractNumId w:val="25"/>
  </w:num>
  <w:num w:numId="3" w16cid:durableId="639456466">
    <w:abstractNumId w:val="36"/>
  </w:num>
  <w:num w:numId="4" w16cid:durableId="640691860">
    <w:abstractNumId w:val="0"/>
  </w:num>
  <w:num w:numId="5" w16cid:durableId="2144615993">
    <w:abstractNumId w:val="48"/>
  </w:num>
  <w:num w:numId="6" w16cid:durableId="1651204680">
    <w:abstractNumId w:val="30"/>
  </w:num>
  <w:num w:numId="7" w16cid:durableId="1490947905">
    <w:abstractNumId w:val="55"/>
  </w:num>
  <w:num w:numId="8" w16cid:durableId="434862832">
    <w:abstractNumId w:val="20"/>
  </w:num>
  <w:num w:numId="9" w16cid:durableId="63379468">
    <w:abstractNumId w:val="3"/>
  </w:num>
  <w:num w:numId="10" w16cid:durableId="1840121993">
    <w:abstractNumId w:val="35"/>
  </w:num>
  <w:num w:numId="11" w16cid:durableId="1706641051">
    <w:abstractNumId w:val="60"/>
  </w:num>
  <w:num w:numId="12" w16cid:durableId="1575773400">
    <w:abstractNumId w:val="1"/>
  </w:num>
  <w:num w:numId="13" w16cid:durableId="1161582202">
    <w:abstractNumId w:val="53"/>
  </w:num>
  <w:num w:numId="14" w16cid:durableId="1811365428">
    <w:abstractNumId w:val="28"/>
  </w:num>
  <w:num w:numId="15" w16cid:durableId="946278966">
    <w:abstractNumId w:val="53"/>
  </w:num>
  <w:num w:numId="16" w16cid:durableId="662050104">
    <w:abstractNumId w:val="28"/>
  </w:num>
  <w:num w:numId="17" w16cid:durableId="1400052772">
    <w:abstractNumId w:val="63"/>
  </w:num>
  <w:num w:numId="18" w16cid:durableId="1435321725">
    <w:abstractNumId w:val="39"/>
  </w:num>
  <w:num w:numId="19" w16cid:durableId="1880972666">
    <w:abstractNumId w:val="53"/>
  </w:num>
  <w:num w:numId="20" w16cid:durableId="580680494">
    <w:abstractNumId w:val="4"/>
  </w:num>
  <w:num w:numId="21" w16cid:durableId="622224847">
    <w:abstractNumId w:val="62"/>
  </w:num>
  <w:num w:numId="22" w16cid:durableId="223176808">
    <w:abstractNumId w:val="37"/>
  </w:num>
  <w:num w:numId="23" w16cid:durableId="135642335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7591444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55319387">
    <w:abstractNumId w:val="27"/>
  </w:num>
  <w:num w:numId="26" w16cid:durableId="637342650">
    <w:abstractNumId w:val="6"/>
  </w:num>
  <w:num w:numId="27" w16cid:durableId="966592125">
    <w:abstractNumId w:val="52"/>
  </w:num>
  <w:num w:numId="28" w16cid:durableId="897208417">
    <w:abstractNumId w:val="57"/>
  </w:num>
  <w:num w:numId="29" w16cid:durableId="810903088">
    <w:abstractNumId w:val="29"/>
  </w:num>
  <w:num w:numId="30" w16cid:durableId="196159879">
    <w:abstractNumId w:val="40"/>
  </w:num>
  <w:num w:numId="31" w16cid:durableId="1509951055">
    <w:abstractNumId w:val="14"/>
  </w:num>
  <w:num w:numId="32" w16cid:durableId="1034236362">
    <w:abstractNumId w:val="46"/>
  </w:num>
  <w:num w:numId="33" w16cid:durableId="2075853807">
    <w:abstractNumId w:val="13"/>
  </w:num>
  <w:num w:numId="34" w16cid:durableId="1271887549">
    <w:abstractNumId w:val="16"/>
  </w:num>
  <w:num w:numId="35" w16cid:durableId="52002101">
    <w:abstractNumId w:val="64"/>
  </w:num>
  <w:num w:numId="36" w16cid:durableId="188875888">
    <w:abstractNumId w:val="65"/>
  </w:num>
  <w:num w:numId="37" w16cid:durableId="1799298740">
    <w:abstractNumId w:val="33"/>
  </w:num>
  <w:num w:numId="38" w16cid:durableId="1858081758">
    <w:abstractNumId w:val="15"/>
  </w:num>
  <w:num w:numId="39" w16cid:durableId="658996868">
    <w:abstractNumId w:val="50"/>
  </w:num>
  <w:num w:numId="40" w16cid:durableId="2037073088">
    <w:abstractNumId w:val="2"/>
  </w:num>
  <w:num w:numId="41" w16cid:durableId="589854605">
    <w:abstractNumId w:val="56"/>
  </w:num>
  <w:num w:numId="42" w16cid:durableId="1343969749">
    <w:abstractNumId w:val="66"/>
  </w:num>
  <w:num w:numId="43" w16cid:durableId="676465268">
    <w:abstractNumId w:val="11"/>
  </w:num>
  <w:num w:numId="44" w16cid:durableId="2052724665">
    <w:abstractNumId w:val="54"/>
  </w:num>
  <w:num w:numId="45" w16cid:durableId="160320164">
    <w:abstractNumId w:val="42"/>
  </w:num>
  <w:num w:numId="46" w16cid:durableId="707296002">
    <w:abstractNumId w:val="44"/>
  </w:num>
  <w:num w:numId="47" w16cid:durableId="588781403">
    <w:abstractNumId w:val="70"/>
  </w:num>
  <w:num w:numId="48" w16cid:durableId="1886520401">
    <w:abstractNumId w:val="22"/>
  </w:num>
  <w:num w:numId="49" w16cid:durableId="1877038322">
    <w:abstractNumId w:val="21"/>
  </w:num>
  <w:num w:numId="50" w16cid:durableId="377358305">
    <w:abstractNumId w:val="61"/>
  </w:num>
  <w:num w:numId="51" w16cid:durableId="42407726">
    <w:abstractNumId w:val="58"/>
  </w:num>
  <w:num w:numId="52" w16cid:durableId="144708814">
    <w:abstractNumId w:val="45"/>
  </w:num>
  <w:num w:numId="53" w16cid:durableId="300043442">
    <w:abstractNumId w:val="19"/>
  </w:num>
  <w:num w:numId="54" w16cid:durableId="1090196938">
    <w:abstractNumId w:val="26"/>
  </w:num>
  <w:num w:numId="55" w16cid:durableId="1108702155">
    <w:abstractNumId w:val="59"/>
  </w:num>
  <w:num w:numId="56" w16cid:durableId="770079686">
    <w:abstractNumId w:val="7"/>
  </w:num>
  <w:num w:numId="57" w16cid:durableId="24795546">
    <w:abstractNumId w:val="32"/>
  </w:num>
  <w:num w:numId="58" w16cid:durableId="714933870">
    <w:abstractNumId w:val="41"/>
  </w:num>
  <w:num w:numId="59" w16cid:durableId="3290540">
    <w:abstractNumId w:val="47"/>
  </w:num>
  <w:num w:numId="60" w16cid:durableId="1459643315">
    <w:abstractNumId w:val="10"/>
  </w:num>
  <w:num w:numId="61" w16cid:durableId="538053172">
    <w:abstractNumId w:val="34"/>
  </w:num>
  <w:num w:numId="62" w16cid:durableId="1717699589">
    <w:abstractNumId w:val="9"/>
  </w:num>
  <w:num w:numId="63" w16cid:durableId="1412384692">
    <w:abstractNumId w:val="68"/>
  </w:num>
  <w:num w:numId="64" w16cid:durableId="785731993">
    <w:abstractNumId w:val="8"/>
  </w:num>
  <w:num w:numId="65" w16cid:durableId="766585872">
    <w:abstractNumId w:val="24"/>
  </w:num>
  <w:num w:numId="66" w16cid:durableId="353381534">
    <w:abstractNumId w:val="17"/>
  </w:num>
  <w:num w:numId="67" w16cid:durableId="1692029473">
    <w:abstractNumId w:val="12"/>
  </w:num>
  <w:num w:numId="68" w16cid:durableId="1762947001">
    <w:abstractNumId w:val="51"/>
  </w:num>
  <w:num w:numId="69" w16cid:durableId="1776485272">
    <w:abstractNumId w:val="43"/>
  </w:num>
  <w:num w:numId="70" w16cid:durableId="2126920186">
    <w:abstractNumId w:val="31"/>
  </w:num>
  <w:num w:numId="71" w16cid:durableId="1032192025">
    <w:abstractNumId w:val="38"/>
  </w:num>
  <w:num w:numId="72" w16cid:durableId="387922195">
    <w:abstractNumId w:val="18"/>
  </w:num>
  <w:num w:numId="73" w16cid:durableId="1898543949">
    <w:abstractNumId w:val="71"/>
  </w:num>
  <w:num w:numId="74" w16cid:durableId="1348873933">
    <w:abstractNumId w:val="23"/>
  </w:num>
  <w:num w:numId="75" w16cid:durableId="259531360">
    <w:abstractNumId w:val="5"/>
  </w:num>
  <w:num w:numId="76" w16cid:durableId="1190069718">
    <w:abstractNumId w:val="49"/>
  </w:num>
  <w:num w:numId="77" w16cid:durableId="1726758174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312"/>
    <w:rsid w:val="0000038C"/>
    <w:rsid w:val="00001FE2"/>
    <w:rsid w:val="00002896"/>
    <w:rsid w:val="0000783F"/>
    <w:rsid w:val="000332F3"/>
    <w:rsid w:val="00062E02"/>
    <w:rsid w:val="0007075B"/>
    <w:rsid w:val="0007118B"/>
    <w:rsid w:val="0009693C"/>
    <w:rsid w:val="000C4D17"/>
    <w:rsid w:val="000C502B"/>
    <w:rsid w:val="000C6448"/>
    <w:rsid w:val="000D18F7"/>
    <w:rsid w:val="000E2568"/>
    <w:rsid w:val="000E334A"/>
    <w:rsid w:val="001123E5"/>
    <w:rsid w:val="00115F0F"/>
    <w:rsid w:val="00137E4B"/>
    <w:rsid w:val="0014659F"/>
    <w:rsid w:val="00155338"/>
    <w:rsid w:val="001661A8"/>
    <w:rsid w:val="001819C2"/>
    <w:rsid w:val="001C15F2"/>
    <w:rsid w:val="001F208E"/>
    <w:rsid w:val="00201C35"/>
    <w:rsid w:val="002168C1"/>
    <w:rsid w:val="00226C6D"/>
    <w:rsid w:val="00231980"/>
    <w:rsid w:val="00232361"/>
    <w:rsid w:val="002339B5"/>
    <w:rsid w:val="00234EC6"/>
    <w:rsid w:val="00240585"/>
    <w:rsid w:val="0024421B"/>
    <w:rsid w:val="00277377"/>
    <w:rsid w:val="002A1DF5"/>
    <w:rsid w:val="002B3952"/>
    <w:rsid w:val="002B5624"/>
    <w:rsid w:val="002C2709"/>
    <w:rsid w:val="002E3BB0"/>
    <w:rsid w:val="002E4E6D"/>
    <w:rsid w:val="002E534A"/>
    <w:rsid w:val="0030000D"/>
    <w:rsid w:val="0031037A"/>
    <w:rsid w:val="003117C4"/>
    <w:rsid w:val="003165FC"/>
    <w:rsid w:val="003244C9"/>
    <w:rsid w:val="003406C6"/>
    <w:rsid w:val="00343F55"/>
    <w:rsid w:val="00344314"/>
    <w:rsid w:val="00352ECF"/>
    <w:rsid w:val="00372A96"/>
    <w:rsid w:val="00381502"/>
    <w:rsid w:val="00386F7B"/>
    <w:rsid w:val="003920E4"/>
    <w:rsid w:val="003A3916"/>
    <w:rsid w:val="003C1F41"/>
    <w:rsid w:val="003C792B"/>
    <w:rsid w:val="003E373C"/>
    <w:rsid w:val="003E4DAC"/>
    <w:rsid w:val="003F6301"/>
    <w:rsid w:val="004268DA"/>
    <w:rsid w:val="00434F34"/>
    <w:rsid w:val="0045005F"/>
    <w:rsid w:val="00460AF2"/>
    <w:rsid w:val="004668C2"/>
    <w:rsid w:val="00467E68"/>
    <w:rsid w:val="00473589"/>
    <w:rsid w:val="00494AD5"/>
    <w:rsid w:val="004C3CAA"/>
    <w:rsid w:val="004D6F53"/>
    <w:rsid w:val="004F156B"/>
    <w:rsid w:val="004F2337"/>
    <w:rsid w:val="00525227"/>
    <w:rsid w:val="00550412"/>
    <w:rsid w:val="005560CC"/>
    <w:rsid w:val="00585261"/>
    <w:rsid w:val="00594766"/>
    <w:rsid w:val="005A0E3F"/>
    <w:rsid w:val="005C362F"/>
    <w:rsid w:val="005C5F73"/>
    <w:rsid w:val="005D7D9D"/>
    <w:rsid w:val="005E4272"/>
    <w:rsid w:val="0061207F"/>
    <w:rsid w:val="00635CCF"/>
    <w:rsid w:val="00641FF3"/>
    <w:rsid w:val="00647543"/>
    <w:rsid w:val="0065002B"/>
    <w:rsid w:val="00651037"/>
    <w:rsid w:val="0065145F"/>
    <w:rsid w:val="00663F63"/>
    <w:rsid w:val="0069549C"/>
    <w:rsid w:val="00696B5F"/>
    <w:rsid w:val="00697359"/>
    <w:rsid w:val="006979C2"/>
    <w:rsid w:val="006B2AEA"/>
    <w:rsid w:val="006C7B9C"/>
    <w:rsid w:val="006D4400"/>
    <w:rsid w:val="006F4B53"/>
    <w:rsid w:val="006F66F3"/>
    <w:rsid w:val="0076030A"/>
    <w:rsid w:val="00762C89"/>
    <w:rsid w:val="00774020"/>
    <w:rsid w:val="007772B2"/>
    <w:rsid w:val="00782BB6"/>
    <w:rsid w:val="00790100"/>
    <w:rsid w:val="00794913"/>
    <w:rsid w:val="00796D3F"/>
    <w:rsid w:val="007A3650"/>
    <w:rsid w:val="007F0351"/>
    <w:rsid w:val="00802546"/>
    <w:rsid w:val="00841727"/>
    <w:rsid w:val="00863E63"/>
    <w:rsid w:val="00880063"/>
    <w:rsid w:val="0089489E"/>
    <w:rsid w:val="008A4A19"/>
    <w:rsid w:val="008B7244"/>
    <w:rsid w:val="008D5E05"/>
    <w:rsid w:val="008E1312"/>
    <w:rsid w:val="008E1628"/>
    <w:rsid w:val="009052E0"/>
    <w:rsid w:val="0093318E"/>
    <w:rsid w:val="009563A2"/>
    <w:rsid w:val="0097126A"/>
    <w:rsid w:val="00972C23"/>
    <w:rsid w:val="0097471A"/>
    <w:rsid w:val="00976F5F"/>
    <w:rsid w:val="00997361"/>
    <w:rsid w:val="009A4E99"/>
    <w:rsid w:val="009B5CA7"/>
    <w:rsid w:val="009C1B8B"/>
    <w:rsid w:val="009D6B2F"/>
    <w:rsid w:val="009F683D"/>
    <w:rsid w:val="00A00B4E"/>
    <w:rsid w:val="00A31FDF"/>
    <w:rsid w:val="00A4083F"/>
    <w:rsid w:val="00A51320"/>
    <w:rsid w:val="00A628C8"/>
    <w:rsid w:val="00A80CF8"/>
    <w:rsid w:val="00AA44AB"/>
    <w:rsid w:val="00AB304C"/>
    <w:rsid w:val="00AC1988"/>
    <w:rsid w:val="00AC480B"/>
    <w:rsid w:val="00AE616C"/>
    <w:rsid w:val="00AF44A0"/>
    <w:rsid w:val="00B163A6"/>
    <w:rsid w:val="00B517F4"/>
    <w:rsid w:val="00B54E26"/>
    <w:rsid w:val="00B61A26"/>
    <w:rsid w:val="00B61D16"/>
    <w:rsid w:val="00B96E35"/>
    <w:rsid w:val="00BA4273"/>
    <w:rsid w:val="00BA4D91"/>
    <w:rsid w:val="00BB47FA"/>
    <w:rsid w:val="00BB6523"/>
    <w:rsid w:val="00BE7C55"/>
    <w:rsid w:val="00BF5D0B"/>
    <w:rsid w:val="00BF77A7"/>
    <w:rsid w:val="00C04738"/>
    <w:rsid w:val="00C7297B"/>
    <w:rsid w:val="00C85599"/>
    <w:rsid w:val="00CA26E7"/>
    <w:rsid w:val="00CB5B96"/>
    <w:rsid w:val="00CC0F9A"/>
    <w:rsid w:val="00CF2B9C"/>
    <w:rsid w:val="00CF688A"/>
    <w:rsid w:val="00CF7912"/>
    <w:rsid w:val="00D00F88"/>
    <w:rsid w:val="00D038C9"/>
    <w:rsid w:val="00D03A0A"/>
    <w:rsid w:val="00D03AEA"/>
    <w:rsid w:val="00D21C82"/>
    <w:rsid w:val="00D23315"/>
    <w:rsid w:val="00D31BF4"/>
    <w:rsid w:val="00D34205"/>
    <w:rsid w:val="00D3668B"/>
    <w:rsid w:val="00D41F11"/>
    <w:rsid w:val="00D501DC"/>
    <w:rsid w:val="00D61013"/>
    <w:rsid w:val="00D873DA"/>
    <w:rsid w:val="00DA27B4"/>
    <w:rsid w:val="00DB721F"/>
    <w:rsid w:val="00E03704"/>
    <w:rsid w:val="00E25234"/>
    <w:rsid w:val="00E3308C"/>
    <w:rsid w:val="00E337E5"/>
    <w:rsid w:val="00E34A19"/>
    <w:rsid w:val="00E61FB7"/>
    <w:rsid w:val="00E86C6E"/>
    <w:rsid w:val="00E87DFE"/>
    <w:rsid w:val="00EA6FCE"/>
    <w:rsid w:val="00ED0EE2"/>
    <w:rsid w:val="00ED4EF5"/>
    <w:rsid w:val="00EE2079"/>
    <w:rsid w:val="00EE3E88"/>
    <w:rsid w:val="00F043B0"/>
    <w:rsid w:val="00F23D42"/>
    <w:rsid w:val="00F26B5F"/>
    <w:rsid w:val="00F32762"/>
    <w:rsid w:val="00F52D57"/>
    <w:rsid w:val="00F53B95"/>
    <w:rsid w:val="00F60A68"/>
    <w:rsid w:val="00F70558"/>
    <w:rsid w:val="00F77466"/>
    <w:rsid w:val="00F8338A"/>
    <w:rsid w:val="00F876DF"/>
    <w:rsid w:val="00F93F29"/>
    <w:rsid w:val="00FA209E"/>
    <w:rsid w:val="00FB4DCC"/>
    <w:rsid w:val="00FC0427"/>
    <w:rsid w:val="00FD5DCE"/>
    <w:rsid w:val="00FE1F2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4DC7B1"/>
  <w15:chartTrackingRefBased/>
  <w15:docId w15:val="{76054A64-AF73-4317-B6DD-FB2636919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668B"/>
  </w:style>
  <w:style w:type="paragraph" w:styleId="Ttulo1">
    <w:name w:val="heading 1"/>
    <w:basedOn w:val="Normal"/>
    <w:next w:val="Normal"/>
    <w:link w:val="Ttulo1Char"/>
    <w:uiPriority w:val="9"/>
    <w:qFormat/>
    <w:rsid w:val="008E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E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E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E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E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E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E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E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E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E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E13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E131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E13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E131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E13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E131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E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E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E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E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E131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E131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E131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E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E131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E1312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11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08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C6980-2E13-4275-8AAE-B55EC1D2C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17</Pages>
  <Words>3129</Words>
  <Characters>16898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163</cp:revision>
  <dcterms:created xsi:type="dcterms:W3CDTF">2024-04-05T15:20:00Z</dcterms:created>
  <dcterms:modified xsi:type="dcterms:W3CDTF">2024-05-18T22:10:00Z</dcterms:modified>
</cp:coreProperties>
</file>